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ody>
    <w:p w:rsidRPr="007425C0" w:rsidR="00F06BCD" w:rsidP="000F7E9C" w:rsidRDefault="00764BBD" w14:paraId="4A0C9F7D" w14:textId="77777777">
      <w:pPr>
        <w:spacing w:line="800" w:lineRule="exact"/>
        <w:jc w:val="center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425C0">
        <w:rPr>
          <w:rFonts w:ascii="微軟正黑體" w:hAnsi="微軟正黑體" w:eastAsia="微軟正黑體"/>
          <w:b/>
          <w:outline/>
          <w:noProof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6914D76B" wp14:editId="5F992379">
                <wp:simplePos x="0" y="0"/>
                <wp:positionH relativeFrom="column">
                  <wp:posOffset>-374675</wp:posOffset>
                </wp:positionH>
                <wp:positionV relativeFrom="paragraph">
                  <wp:posOffset>-353060</wp:posOffset>
                </wp:positionV>
                <wp:extent cx="5328920" cy="7546975"/>
                <wp:effectExtent l="0" t="0" r="5080" b="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920" cy="7546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5B6017">
              <v:rect id="矩形 3" style="position:absolute;margin-left:-29.5pt;margin-top:-27.8pt;width:419.6pt;height:59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f2cc [663]" stroked="f" strokeweight="1pt" w14:anchorId="7BAA6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">
                <v:fill opacity="34181f"/>
              </v:rect>
            </w:pict>
          </mc:Fallback>
        </mc:AlternateContent>
      </w:r>
      <w:r w:rsidRPr="007425C0" w:rsidR="00F06BCD">
        <w:rPr>
          <w:rFonts w:ascii="微軟正黑體" w:hAnsi="微軟正黑體" w:eastAsia="微軟正黑體"/>
          <w:noProof/>
          <w:sz w:val="72"/>
        </w:rPr>
        <w:drawing>
          <wp:anchor distT="0" distB="0" distL="114300" distR="114300" simplePos="0" relativeHeight="251643904" behindDoc="0" locked="0" layoutInCell="1" allowOverlap="1" wp14:anchorId="10F2BF9D" wp14:editId="4BAD97AB">
            <wp:simplePos x="0" y="0"/>
            <wp:positionH relativeFrom="column">
              <wp:posOffset>1201420</wp:posOffset>
            </wp:positionH>
            <wp:positionV relativeFrom="page">
              <wp:posOffset>319812</wp:posOffset>
            </wp:positionV>
            <wp:extent cx="2306259" cy="2033517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59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425C0" w:rsidR="00F06BCD" w:rsidP="00F06BCD" w:rsidRDefault="00F06BCD" w14:paraId="614F5613" w14:textId="77777777">
      <w:pPr>
        <w:spacing w:line="800" w:lineRule="exact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Pr="007425C0" w:rsidR="00F06BCD" w:rsidP="000F7E9C" w:rsidRDefault="00F06BCD" w14:paraId="3BA604AC" w14:textId="77777777">
      <w:pPr>
        <w:spacing w:line="800" w:lineRule="exact"/>
        <w:jc w:val="center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Pr="007425C0" w:rsidR="00F06BCD" w:rsidP="000F7E9C" w:rsidRDefault="00F06BCD" w14:paraId="6B0E184B" w14:textId="77777777">
      <w:pPr>
        <w:spacing w:line="800" w:lineRule="exact"/>
        <w:jc w:val="center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Pr="007425C0" w:rsidR="0058310D" w:rsidP="000F7E9C" w:rsidRDefault="0058310D" w14:paraId="16C6DEF9" w14:textId="77777777">
      <w:pPr>
        <w:spacing w:line="800" w:lineRule="exact"/>
        <w:jc w:val="center"/>
        <w:rPr>
          <w:rFonts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425C0">
        <w:rPr>
          <w:rFonts w:hint="eastAsia" w:ascii="微軟正黑體" w:hAnsi="微軟正黑體" w:eastAsia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Pledge to Act</w:t>
      </w:r>
    </w:p>
    <w:p w:rsidRPr="007425C0" w:rsidR="0058310D" w:rsidP="00CF3605" w:rsidRDefault="009969D6" w14:paraId="6664B552" w14:textId="77777777">
      <w:pPr>
        <w:spacing w:line="800" w:lineRule="exact"/>
        <w:jc w:val="center"/>
        <w:rPr>
          <w:rFonts w:ascii="微軟正黑體" w:hAnsi="微軟正黑體" w:eastAsia="微軟正黑體"/>
          <w:sz w:val="52"/>
        </w:rPr>
      </w:pPr>
      <w:r w:rsidRPr="007425C0">
        <w:rPr>
          <w:noProof/>
        </w:rPr>
        <w:drawing>
          <wp:anchor distT="0" distB="0" distL="114300" distR="114300" simplePos="0" relativeHeight="251710464" behindDoc="1" locked="0" layoutInCell="1" allowOverlap="1" wp14:anchorId="5DA04659" wp14:editId="68B7AC41">
            <wp:simplePos x="0" y="0"/>
            <wp:positionH relativeFrom="margin">
              <wp:posOffset>116840</wp:posOffset>
            </wp:positionH>
            <wp:positionV relativeFrom="paragraph">
              <wp:posOffset>241138</wp:posOffset>
            </wp:positionV>
            <wp:extent cx="4403725" cy="628650"/>
            <wp:effectExtent l="0" t="0" r="0" b="0"/>
            <wp:wrapNone/>
            <wp:docPr id="86" name="圖片 86" descr="C:\Users\isaacwhlee\Desktop\Artwork\MPA\感恩珍惜_積極樂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acwhlee\Desktop\Artwork\MPA\感恩珍惜_積極樂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425C0" w:rsidR="009969D6" w:rsidP="0058310D" w:rsidRDefault="009969D6" w14:paraId="408CF3D7" w14:textId="4CAB9A2F">
      <w:pPr>
        <w:spacing w:line="960" w:lineRule="exact"/>
        <w:jc w:val="center"/>
        <w:rPr>
          <w:rFonts w:ascii="微軟正黑體" w:hAnsi="微軟正黑體" w:eastAsia="微軟正黑體"/>
          <w:b/>
          <w:color w:val="934BC9"/>
          <w:sz w:val="64"/>
          <w:szCs w:val="64"/>
        </w:rPr>
      </w:pPr>
    </w:p>
    <w:p w:rsidRPr="00B20AB6" w:rsidR="009969D6" w:rsidP="0058310D" w:rsidRDefault="00B20AB6" w14:paraId="7A734BE7" w14:textId="64C37E37">
      <w:pPr>
        <w:spacing w:line="960" w:lineRule="exact"/>
        <w:jc w:val="center"/>
        <w:rPr>
          <w:rFonts w:ascii="YouYuan" w:hAnsi="微軟正黑體" w:eastAsia="YouYuan"/>
          <w:b/>
          <w:bCs/>
          <w:color w:val="FFC000" w:themeColor="accent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20AB6">
        <w:rPr>
          <w:rFonts w:hint="eastAsia" w:ascii="YouYuan" w:eastAsia="YouYuan" w:cs="Arial"/>
          <w:b/>
          <w:bCs/>
          <w:noProof/>
          <w:color w:val="FFC000" w:themeColor="accent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愛惜生命．活出健康</w:t>
      </w:r>
    </w:p>
    <w:p w:rsidRPr="007425C0" w:rsidR="0058310D" w:rsidP="009969D6" w:rsidRDefault="0058310D" w14:paraId="3433E417" w14:textId="77777777">
      <w:pPr>
        <w:spacing w:line="960" w:lineRule="exact"/>
        <w:jc w:val="center"/>
        <w:rPr>
          <w:rFonts w:ascii="微軟正黑體" w:hAnsi="微軟正黑體" w:eastAsia="微軟正黑體"/>
          <w:color w:val="934BC9"/>
          <w:sz w:val="56"/>
        </w:rPr>
      </w:pPr>
      <w:r w:rsidRPr="007425C0">
        <w:rPr>
          <w:rFonts w:hint="eastAsia" w:ascii="微軟正黑體" w:hAnsi="微軟正黑體" w:eastAsia="微軟正黑體"/>
          <w:color w:val="934BC9"/>
          <w:sz w:val="56"/>
        </w:rPr>
        <w:t>手冊</w:t>
      </w:r>
    </w:p>
    <w:p w:rsidRPr="007425C0" w:rsidR="006A09F9" w:rsidP="006A09F9" w:rsidRDefault="006A09F9" w14:paraId="45C213E8" w14:textId="77777777">
      <w:pPr>
        <w:rPr>
          <w:rFonts w:ascii="微軟正黑體" w:hAnsi="微軟正黑體" w:eastAsia="微軟正黑體"/>
          <w:sz w:val="20"/>
        </w:rPr>
      </w:pPr>
    </w:p>
    <w:p w:rsidRPr="007425C0" w:rsidR="00F06BCD" w:rsidP="006A09F9" w:rsidRDefault="00F06BCD" w14:paraId="4182850C" w14:textId="77777777">
      <w:pPr>
        <w:rPr>
          <w:rFonts w:ascii="微軟正黑體" w:hAnsi="微軟正黑體" w:eastAsia="微軟正黑體"/>
          <w:sz w:val="20"/>
        </w:rPr>
      </w:pPr>
    </w:p>
    <w:tbl>
      <w:tblPr>
        <w:tblStyle w:val="a3"/>
        <w:tblW w:w="70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72"/>
        <w:gridCol w:w="1766"/>
        <w:gridCol w:w="1873"/>
        <w:gridCol w:w="1577"/>
      </w:tblGrid>
      <w:tr w:rsidRPr="007425C0" w:rsidR="00882E87" w:rsidTr="00F06BCD" w14:paraId="3EFABD01" w14:textId="77777777">
        <w:trPr>
          <w:trHeight w:val="586"/>
        </w:trPr>
        <w:tc>
          <w:tcPr>
            <w:tcW w:w="1872" w:type="dxa"/>
          </w:tcPr>
          <w:p w:rsidRPr="007425C0" w:rsidR="00882E87" w:rsidP="006A09F9" w:rsidRDefault="00882E87" w14:paraId="4736E810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  <w:r w:rsidRPr="007425C0">
              <w:rPr>
                <w:rFonts w:hint="eastAsia" w:ascii="微軟正黑體" w:hAnsi="微軟正黑體" w:eastAsia="微軟正黑體"/>
                <w:b/>
                <w:sz w:val="32"/>
              </w:rPr>
              <w:t>學校名稱：</w:t>
            </w:r>
          </w:p>
        </w:tc>
        <w:tc>
          <w:tcPr>
            <w:tcW w:w="5216" w:type="dxa"/>
            <w:gridSpan w:val="3"/>
            <w:tcBorders>
              <w:bottom w:val="single" w:color="auto" w:sz="4" w:space="0"/>
            </w:tcBorders>
          </w:tcPr>
          <w:p w:rsidRPr="007425C0" w:rsidR="00882E87" w:rsidP="006A09F9" w:rsidRDefault="00882E87" w14:paraId="20718B53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</w:p>
        </w:tc>
      </w:tr>
      <w:tr w:rsidRPr="007425C0" w:rsidR="00882E87" w:rsidTr="00F06BCD" w14:paraId="7FC1781D" w14:textId="77777777">
        <w:trPr>
          <w:trHeight w:val="586"/>
        </w:trPr>
        <w:tc>
          <w:tcPr>
            <w:tcW w:w="1872" w:type="dxa"/>
          </w:tcPr>
          <w:p w:rsidRPr="007425C0" w:rsidR="00882E87" w:rsidP="006A09F9" w:rsidRDefault="00882E87" w14:paraId="34319EA3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  <w:r w:rsidRPr="007425C0">
              <w:rPr>
                <w:rFonts w:ascii="微軟正黑體" w:hAnsi="微軟正黑體" w:eastAsia="微軟正黑體"/>
                <w:b/>
                <w:sz w:val="32"/>
              </w:rPr>
              <w:t>學生姓名：</w:t>
            </w:r>
          </w:p>
        </w:tc>
        <w:tc>
          <w:tcPr>
            <w:tcW w:w="521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7425C0" w:rsidR="00882E87" w:rsidP="006A09F9" w:rsidRDefault="00882E87" w14:paraId="6E9FB3CB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</w:p>
        </w:tc>
      </w:tr>
      <w:tr w:rsidRPr="007425C0" w:rsidR="00882E87" w:rsidTr="00F06BCD" w14:paraId="0EE42CCB" w14:textId="77777777">
        <w:trPr>
          <w:trHeight w:val="586"/>
        </w:trPr>
        <w:tc>
          <w:tcPr>
            <w:tcW w:w="1872" w:type="dxa"/>
          </w:tcPr>
          <w:p w:rsidRPr="007425C0" w:rsidR="00882E87" w:rsidP="006A09F9" w:rsidRDefault="00882E87" w14:paraId="3C29FD07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  <w:r w:rsidRPr="007425C0">
              <w:rPr>
                <w:rFonts w:ascii="微軟正黑體" w:hAnsi="微軟正黑體" w:eastAsia="微軟正黑體"/>
                <w:b/>
                <w:sz w:val="32"/>
              </w:rPr>
              <w:t xml:space="preserve">班  </w:t>
            </w:r>
            <w:r w:rsidRPr="007425C0">
              <w:rPr>
                <w:rFonts w:hint="eastAsia" w:ascii="微軟正黑體" w:hAnsi="微軟正黑體" w:eastAsia="微軟正黑體"/>
                <w:b/>
                <w:sz w:val="32"/>
              </w:rPr>
              <w:t xml:space="preserve">  </w:t>
            </w:r>
            <w:r w:rsidRPr="007425C0">
              <w:rPr>
                <w:rFonts w:ascii="微軟正黑體" w:hAnsi="微軟正黑體" w:eastAsia="微軟正黑體"/>
                <w:b/>
                <w:sz w:val="32"/>
              </w:rPr>
              <w:t>別：</w:t>
            </w:r>
          </w:p>
        </w:tc>
        <w:tc>
          <w:tcPr>
            <w:tcW w:w="1766" w:type="dxa"/>
            <w:tcBorders>
              <w:top w:val="single" w:color="auto" w:sz="4" w:space="0"/>
              <w:bottom w:val="single" w:color="auto" w:sz="4" w:space="0"/>
            </w:tcBorders>
          </w:tcPr>
          <w:p w:rsidRPr="007425C0" w:rsidR="00882E87" w:rsidP="006A09F9" w:rsidRDefault="00882E87" w14:paraId="31DCBF33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</w:p>
        </w:tc>
        <w:tc>
          <w:tcPr>
            <w:tcW w:w="1873" w:type="dxa"/>
            <w:tcBorders>
              <w:top w:val="single" w:color="auto" w:sz="4" w:space="0"/>
            </w:tcBorders>
          </w:tcPr>
          <w:p w:rsidRPr="007425C0" w:rsidR="00882E87" w:rsidP="006A09F9" w:rsidRDefault="00882E87" w14:paraId="7C9FD034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  <w:r w:rsidRPr="007425C0">
              <w:rPr>
                <w:rFonts w:ascii="微軟正黑體" w:hAnsi="微軟正黑體" w:eastAsia="微軟正黑體"/>
                <w:b/>
                <w:sz w:val="32"/>
              </w:rPr>
              <w:t>學</w:t>
            </w:r>
            <w:r w:rsidRPr="007425C0">
              <w:rPr>
                <w:rFonts w:hint="eastAsia" w:ascii="微軟正黑體" w:hAnsi="微軟正黑體" w:eastAsia="微軟正黑體"/>
                <w:b/>
                <w:sz w:val="32"/>
              </w:rPr>
              <w:t xml:space="preserve">    </w:t>
            </w:r>
            <w:r w:rsidRPr="007425C0">
              <w:rPr>
                <w:rFonts w:ascii="微軟正黑體" w:hAnsi="微軟正黑體" w:eastAsia="微軟正黑體"/>
                <w:b/>
                <w:sz w:val="32"/>
              </w:rPr>
              <w:t>號：</w:t>
            </w:r>
          </w:p>
        </w:tc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</w:tcPr>
          <w:p w:rsidRPr="007425C0" w:rsidR="00882E87" w:rsidP="006A09F9" w:rsidRDefault="00882E87" w14:paraId="1A036270" w14:textId="77777777">
            <w:pPr>
              <w:spacing w:line="480" w:lineRule="exact"/>
              <w:jc w:val="center"/>
              <w:rPr>
                <w:rFonts w:ascii="微軟正黑體" w:hAnsi="微軟正黑體" w:eastAsia="微軟正黑體"/>
                <w:b/>
                <w:sz w:val="32"/>
              </w:rPr>
            </w:pPr>
          </w:p>
        </w:tc>
      </w:tr>
    </w:tbl>
    <w:p w:rsidRPr="007425C0" w:rsidR="00395C9F" w:rsidP="0058310D" w:rsidRDefault="00B236B8" w14:paraId="629733DF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noProof/>
        </w:rPr>
        <w:pict w14:anchorId="2FA4989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105" style="position:absolute;left:0;text-align:left;margin-left:280.25pt;margin-top:12.25pt;width:72.1pt;height:70.6pt;z-index:251683840;mso-position-horizontal-relative:text;mso-position-vertical-relative:page" type="#_x0000_t75">
            <v:imagedata o:title="WinkleSun" r:id="rId13"/>
            <w10:wrap anchory="page"/>
          </v:shape>
        </w:pict>
      </w:r>
      <w:r w:rsidRPr="007425C0" w:rsidR="00764BBD">
        <w:rPr>
          <w:noProof/>
        </w:rPr>
        <w:drawing>
          <wp:anchor distT="0" distB="0" distL="114300" distR="114300" simplePos="0" relativeHeight="251664384" behindDoc="1" locked="1" layoutInCell="1" allowOverlap="1" wp14:anchorId="587E4DFD" wp14:editId="0082D627">
            <wp:simplePos x="0" y="0"/>
            <wp:positionH relativeFrom="column">
              <wp:posOffset>-360045</wp:posOffset>
            </wp:positionH>
            <wp:positionV relativeFrom="page">
              <wp:posOffset>-13335</wp:posOffset>
            </wp:positionV>
            <wp:extent cx="5348605" cy="7588885"/>
            <wp:effectExtent l="0" t="0" r="4445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5C0" w:rsidR="00395C9F">
        <w:rPr>
          <w:rFonts w:hint="eastAsia" w:ascii="微軟正黑體" w:hAnsi="微軟正黑體" w:eastAsia="微軟正黑體"/>
          <w:b/>
          <w:color w:val="ED7D31" w:themeColor="accent2"/>
          <w:sz w:val="56"/>
        </w:rPr>
        <w:t>目錄</w:t>
      </w:r>
    </w:p>
    <w:sdt>
      <w:sdtPr>
        <w:rPr>
          <w:rFonts w:ascii="微軟正黑體" w:hAnsi="微軟正黑體" w:eastAsia="微軟正黑體" w:cs="微軟正黑體"/>
          <w:b w:val="0"/>
          <w:bCs w:val="0"/>
          <w:lang w:val="zh-TW"/>
        </w:rPr>
        <w:id w:val="2022963865"/>
        <w:docPartObj>
          <w:docPartGallery w:val="Table of Contents"/>
          <w:docPartUnique/>
        </w:docPartObj>
      </w:sdtPr>
      <w:sdtEndPr>
        <w:rPr>
          <w:rFonts w:ascii="Calibri" w:hAnsi="Calibri" w:eastAsia="標楷體" w:cs="" w:asciiTheme="minorAscii" w:hAnsiTheme="minorAscii" w:cstheme="minorBidi"/>
          <w:b w:val="1"/>
          <w:bCs w:val="1"/>
          <w:u w:val="single"/>
          <w:lang w:val="zh-TW"/>
        </w:rPr>
      </w:sdtEndPr>
      <w:sdtContent>
        <w:p w:rsidRPr="007425C0" w:rsidR="00951604" w:rsidRDefault="00951604" w14:paraId="5DADE0D4" w14:textId="77777777">
          <w:pPr>
            <w:pStyle w:val="11"/>
            <w:tabs>
              <w:tab w:val="right" w:leader="underscore" w:pos="7247"/>
            </w:tabs>
            <w:rPr>
              <w:rFonts w:ascii="微軟正黑體" w:hAnsi="微軟正黑體" w:eastAsia="微軟正黑體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r w:rsidRPr="007425C0">
            <w:rPr>
              <w:b w:val="0"/>
              <w:bCs w:val="0"/>
              <w:sz w:val="22"/>
              <w:szCs w:val="22"/>
            </w:rPr>
            <w:fldChar w:fldCharType="begin"/>
          </w:r>
          <w:r w:rsidRPr="007425C0">
            <w:rPr>
              <w:b w:val="0"/>
              <w:bCs w:val="0"/>
              <w:sz w:val="22"/>
              <w:szCs w:val="22"/>
            </w:rPr>
            <w:instrText xml:space="preserve"> TOC \h \z \u \t "</w:instrText>
          </w:r>
          <w:r w:rsidRPr="007425C0">
            <w:rPr>
              <w:b w:val="0"/>
              <w:bCs w:val="0"/>
              <w:sz w:val="22"/>
              <w:szCs w:val="22"/>
            </w:rPr>
            <w:instrText>標題</w:instrText>
          </w:r>
          <w:r w:rsidRPr="007425C0">
            <w:rPr>
              <w:b w:val="0"/>
              <w:bCs w:val="0"/>
              <w:sz w:val="22"/>
              <w:szCs w:val="22"/>
            </w:rPr>
            <w:instrText xml:space="preserve"> 2,1,</w:instrText>
          </w:r>
          <w:r w:rsidRPr="007425C0">
            <w:rPr>
              <w:b w:val="0"/>
              <w:bCs w:val="0"/>
              <w:sz w:val="22"/>
              <w:szCs w:val="22"/>
            </w:rPr>
            <w:instrText>標題</w:instrText>
          </w:r>
          <w:r w:rsidRPr="007425C0">
            <w:rPr>
              <w:b w:val="0"/>
              <w:bCs w:val="0"/>
              <w:sz w:val="22"/>
              <w:szCs w:val="22"/>
            </w:rPr>
            <w:instrText xml:space="preserve"> 3,2" </w:instrText>
          </w:r>
          <w:r w:rsidRPr="007425C0">
            <w:rPr>
              <w:b w:val="0"/>
              <w:bCs w:val="0"/>
              <w:sz w:val="22"/>
              <w:szCs w:val="22"/>
            </w:rPr>
            <w:fldChar w:fldCharType="separate"/>
          </w:r>
          <w:hyperlink w:history="1" w:anchor="_Toc139017645">
            <w:r w:rsidRPr="007425C0">
              <w:rPr>
                <w:rStyle w:val="aa"/>
                <w:rFonts w:hint="eastAsia" w:ascii="微軟正黑體" w:hAnsi="微軟正黑體" w:eastAsia="微軟正黑體"/>
                <w:i w:val="0"/>
                <w:noProof/>
              </w:rPr>
              <w:t>引言</w:t>
            </w:r>
            <w:r w:rsidRPr="007425C0">
              <w:rPr>
                <w:rFonts w:ascii="微軟正黑體" w:hAnsi="微軟正黑體" w:eastAsia="微軟正黑體"/>
                <w:i w:val="0"/>
                <w:noProof/>
                <w:webHidden/>
              </w:rPr>
              <w:tab/>
            </w:r>
            <w:r w:rsidRPr="007425C0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begin"/>
            </w:r>
            <w:r w:rsidRPr="007425C0">
              <w:rPr>
                <w:rFonts w:ascii="微軟正黑體" w:hAnsi="微軟正黑體" w:eastAsia="微軟正黑體"/>
                <w:i w:val="0"/>
                <w:noProof/>
                <w:webHidden/>
              </w:rPr>
              <w:instrText xml:space="preserve"> PAGEREF _Toc139017645 \h </w:instrText>
            </w:r>
            <w:r w:rsidRPr="007425C0">
              <w:rPr>
                <w:rFonts w:ascii="微軟正黑體" w:hAnsi="微軟正黑體" w:eastAsia="微軟正黑體"/>
                <w:i w:val="0"/>
                <w:noProof/>
                <w:webHidden/>
              </w:rPr>
            </w:r>
            <w:r w:rsidRPr="007425C0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separate"/>
            </w:r>
            <w:r w:rsidRPr="007425C0">
              <w:rPr>
                <w:rFonts w:ascii="微軟正黑體" w:hAnsi="微軟正黑體" w:eastAsia="微軟正黑體"/>
                <w:i w:val="0"/>
                <w:noProof/>
                <w:webHidden/>
              </w:rPr>
              <w:t>2</w:t>
            </w:r>
            <w:r w:rsidRPr="007425C0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end"/>
            </w:r>
          </w:hyperlink>
        </w:p>
        <w:p w:rsidRPr="007425C0" w:rsidR="00951604" w:rsidRDefault="00B236B8" w14:paraId="729717A7" w14:textId="77777777">
          <w:pPr>
            <w:pStyle w:val="11"/>
            <w:tabs>
              <w:tab w:val="right" w:leader="underscore" w:pos="7247"/>
            </w:tabs>
            <w:rPr>
              <w:rFonts w:ascii="微軟正黑體" w:hAnsi="微軟正黑體" w:eastAsia="微軟正黑體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history="1" w:anchor="_Toc139017646">
            <w:r w:rsidRPr="007425C0" w:rsidR="00951604">
              <w:rPr>
                <w:rStyle w:val="aa"/>
                <w:rFonts w:hint="eastAsia" w:ascii="微軟正黑體" w:hAnsi="微軟正黑體" w:eastAsia="微軟正黑體"/>
                <w:i w:val="0"/>
                <w:noProof/>
              </w:rPr>
              <w:t>承諾宣言</w:t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tab/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begin"/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instrText xml:space="preserve"> PAGEREF _Toc139017646 \h </w:instrText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separate"/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t>3</w:t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end"/>
            </w:r>
          </w:hyperlink>
        </w:p>
        <w:p w:rsidRPr="007425C0" w:rsidR="00951604" w:rsidRDefault="00B236B8" w14:paraId="29735E6D" w14:textId="77777777">
          <w:pPr>
            <w:pStyle w:val="11"/>
            <w:tabs>
              <w:tab w:val="right" w:leader="underscore" w:pos="7247"/>
            </w:tabs>
            <w:rPr>
              <w:rFonts w:ascii="微軟正黑體" w:hAnsi="微軟正黑體" w:eastAsia="微軟正黑體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history="1" w:anchor="_Toc139017647">
            <w:r w:rsidRPr="007425C0" w:rsidR="00951604">
              <w:rPr>
                <w:rStyle w:val="aa"/>
                <w:rFonts w:hint="eastAsia" w:ascii="微軟正黑體" w:hAnsi="微軟正黑體" w:eastAsia="微軟正黑體"/>
                <w:i w:val="0"/>
                <w:noProof/>
              </w:rPr>
              <w:t>手冊使用指南</w:t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tab/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begin"/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instrText xml:space="preserve"> PAGEREF _Toc139017647 \h </w:instrText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separate"/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t>4</w:t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end"/>
            </w:r>
          </w:hyperlink>
        </w:p>
        <w:p w:rsidRPr="007425C0" w:rsidR="00951604" w:rsidRDefault="00B236B8" w14:paraId="49FA3FB5" w14:textId="77777777">
          <w:pPr>
            <w:pStyle w:val="11"/>
            <w:tabs>
              <w:tab w:val="right" w:leader="underscore" w:pos="7247"/>
            </w:tabs>
            <w:rPr>
              <w:rFonts w:ascii="微軟正黑體" w:hAnsi="微軟正黑體" w:eastAsia="微軟正黑體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history="1" w:anchor="_Toc139017648">
            <w:r w:rsidRPr="007425C0" w:rsidR="00951604">
              <w:rPr>
                <w:rStyle w:val="aa"/>
                <w:rFonts w:hint="eastAsia" w:ascii="微軟正黑體" w:hAnsi="微軟正黑體" w:eastAsia="微軟正黑體"/>
                <w:i w:val="0"/>
                <w:noProof/>
              </w:rPr>
              <w:t>訂立目標及實踐流程圖</w:t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tab/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begin"/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instrText xml:space="preserve"> PAGEREF _Toc139017648 \h </w:instrText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separate"/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t>5</w:t>
            </w:r>
            <w:r w:rsidRPr="007425C0" w:rsidR="00951604">
              <w:rPr>
                <w:rFonts w:ascii="微軟正黑體" w:hAnsi="微軟正黑體" w:eastAsia="微軟正黑體"/>
                <w:i w:val="0"/>
                <w:noProof/>
                <w:webHidden/>
              </w:rPr>
              <w:fldChar w:fldCharType="end"/>
            </w:r>
          </w:hyperlink>
        </w:p>
        <w:p w:rsidRPr="007425C0" w:rsidR="00951604" w:rsidRDefault="00B236B8" w14:paraId="206AE0DE" w14:textId="77777777">
          <w:pPr>
            <w:pStyle w:val="21"/>
            <w:tabs>
              <w:tab w:val="right" w:leader="underscore" w:pos="7247"/>
            </w:tabs>
            <w:rPr>
              <w:rFonts w:ascii="微軟正黑體" w:hAnsi="微軟正黑體" w:eastAsia="微軟正黑體"/>
              <w:bCs w:val="0"/>
              <w:noProof/>
              <w:kern w:val="0"/>
            </w:rPr>
          </w:pPr>
          <w:hyperlink w:history="1" w:anchor="_Toc139017649">
            <w:r w:rsidRPr="007425C0" w:rsidR="00951604">
              <w:rPr>
                <w:rStyle w:val="aa"/>
                <w:rFonts w:hint="eastAsia" w:ascii="微軟正黑體" w:hAnsi="微軟正黑體" w:eastAsia="微軟正黑體"/>
                <w:noProof/>
              </w:rPr>
              <w:t>步驟一：自我評估，訂立短期／中期／長期目標</w: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tab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begin"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instrText xml:space="preserve"> PAGEREF _Toc139017649 \h </w:instrTex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separate"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t>6</w: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end"/>
            </w:r>
          </w:hyperlink>
        </w:p>
        <w:p w:rsidRPr="007425C0" w:rsidR="00951604" w:rsidRDefault="00B236B8" w14:paraId="3F415D85" w14:textId="77777777">
          <w:pPr>
            <w:pStyle w:val="21"/>
            <w:tabs>
              <w:tab w:val="right" w:leader="underscore" w:pos="7247"/>
            </w:tabs>
            <w:rPr>
              <w:rFonts w:ascii="微軟正黑體" w:hAnsi="微軟正黑體" w:eastAsia="微軟正黑體"/>
              <w:bCs w:val="0"/>
              <w:noProof/>
              <w:kern w:val="0"/>
            </w:rPr>
          </w:pPr>
          <w:hyperlink w:history="1" w:anchor="_Toc139017650">
            <w:r w:rsidRPr="007425C0" w:rsidR="00951604">
              <w:rPr>
                <w:rStyle w:val="aa"/>
                <w:rFonts w:hint="eastAsia" w:ascii="微軟正黑體" w:hAnsi="微軟正黑體" w:eastAsia="微軟正黑體"/>
                <w:noProof/>
              </w:rPr>
              <w:t>步驟二：訂定目標</w: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tab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begin"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instrText xml:space="preserve"> PAGEREF _Toc139017650 \h </w:instrTex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separate"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t>12</w: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end"/>
            </w:r>
          </w:hyperlink>
        </w:p>
        <w:p w:rsidRPr="007425C0" w:rsidR="00951604" w:rsidRDefault="00B236B8" w14:paraId="49AD8BFC" w14:textId="77777777">
          <w:pPr>
            <w:pStyle w:val="21"/>
            <w:tabs>
              <w:tab w:val="right" w:leader="underscore" w:pos="7247"/>
            </w:tabs>
            <w:rPr>
              <w:rFonts w:ascii="微軟正黑體" w:hAnsi="微軟正黑體" w:eastAsia="微軟正黑體"/>
              <w:bCs w:val="0"/>
              <w:noProof/>
              <w:kern w:val="0"/>
            </w:rPr>
          </w:pPr>
          <w:hyperlink w:history="1" w:anchor="_Toc139017651">
            <w:r w:rsidRPr="007425C0" w:rsidR="00951604">
              <w:rPr>
                <w:rStyle w:val="aa"/>
                <w:rFonts w:hint="eastAsia" w:ascii="微軟正黑體" w:hAnsi="微軟正黑體" w:eastAsia="微軟正黑體"/>
                <w:noProof/>
              </w:rPr>
              <w:t>步驟三：制定及選擇方案</w: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tab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begin"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instrText xml:space="preserve"> PAGEREF _Toc139017651 \h </w:instrTex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separate"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t>14</w: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end"/>
            </w:r>
          </w:hyperlink>
        </w:p>
        <w:p w:rsidRPr="007425C0" w:rsidR="00951604" w:rsidRDefault="00B236B8" w14:paraId="21E02621" w14:textId="77777777">
          <w:pPr>
            <w:pStyle w:val="21"/>
            <w:tabs>
              <w:tab w:val="right" w:leader="underscore" w:pos="7247"/>
            </w:tabs>
            <w:rPr>
              <w:rFonts w:ascii="微軟正黑體" w:hAnsi="微軟正黑體" w:eastAsia="微軟正黑體"/>
              <w:bCs w:val="0"/>
              <w:noProof/>
              <w:kern w:val="0"/>
            </w:rPr>
          </w:pPr>
          <w:hyperlink w:history="1" w:anchor="_Toc139017652">
            <w:r w:rsidRPr="007425C0" w:rsidR="00951604">
              <w:rPr>
                <w:rStyle w:val="aa"/>
                <w:rFonts w:hint="eastAsia" w:ascii="微軟正黑體" w:hAnsi="微軟正黑體" w:eastAsia="微軟正黑體"/>
                <w:noProof/>
              </w:rPr>
              <w:t>步驟四：檢視、修正及確立目標和方案</w: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tab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begin"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instrText xml:space="preserve"> PAGEREF _Toc139017652 \h </w:instrTex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separate"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t>15</w: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end"/>
            </w:r>
          </w:hyperlink>
        </w:p>
        <w:p w:rsidRPr="007425C0" w:rsidR="00951604" w:rsidRDefault="00B236B8" w14:paraId="2F2382D3" w14:textId="77777777">
          <w:pPr>
            <w:pStyle w:val="21"/>
            <w:tabs>
              <w:tab w:val="right" w:leader="underscore" w:pos="7247"/>
            </w:tabs>
            <w:rPr>
              <w:rFonts w:ascii="微軟正黑體" w:hAnsi="微軟正黑體" w:eastAsia="微軟正黑體"/>
              <w:bCs w:val="0"/>
              <w:noProof/>
              <w:kern w:val="0"/>
            </w:rPr>
          </w:pPr>
          <w:hyperlink w:history="1" w:anchor="_Toc139017653">
            <w:r w:rsidRPr="007425C0" w:rsidR="00951604">
              <w:rPr>
                <w:rStyle w:val="aa"/>
                <w:rFonts w:hint="eastAsia" w:ascii="微軟正黑體" w:hAnsi="微軟正黑體" w:eastAsia="微軟正黑體"/>
                <w:noProof/>
              </w:rPr>
              <w:t>步驟五：實踐及行動</w: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tab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begin"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instrText xml:space="preserve"> PAGEREF _Toc139017653 \h </w:instrTex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separate"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t>16</w: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end"/>
            </w:r>
          </w:hyperlink>
        </w:p>
        <w:p w:rsidRPr="007425C0" w:rsidR="00951604" w:rsidRDefault="00B236B8" w14:paraId="005EB365" w14:textId="77777777">
          <w:pPr>
            <w:pStyle w:val="21"/>
            <w:tabs>
              <w:tab w:val="right" w:leader="underscore" w:pos="7247"/>
            </w:tabs>
            <w:rPr>
              <w:rFonts w:eastAsiaTheme="minorEastAsia"/>
              <w:b w:val="0"/>
              <w:bCs w:val="0"/>
              <w:noProof/>
              <w:kern w:val="0"/>
            </w:rPr>
          </w:pPr>
          <w:hyperlink w:history="1" w:anchor="_Toc139017654">
            <w:r w:rsidRPr="007425C0" w:rsidR="00951604">
              <w:rPr>
                <w:rStyle w:val="aa"/>
                <w:rFonts w:hint="eastAsia" w:ascii="微軟正黑體" w:hAnsi="微軟正黑體" w:eastAsia="微軟正黑體"/>
                <w:noProof/>
              </w:rPr>
              <w:t>步驟六：檢討及反思</w: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tab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begin"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instrText xml:space="preserve"> PAGEREF _Toc139017654 \h </w:instrTex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separate"/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t>22</w:t>
            </w:r>
            <w:r w:rsidRPr="007425C0" w:rsidR="00951604">
              <w:rPr>
                <w:rFonts w:ascii="微軟正黑體" w:hAnsi="微軟正黑體" w:eastAsia="微軟正黑體"/>
                <w:noProof/>
                <w:webHidden/>
              </w:rPr>
              <w:fldChar w:fldCharType="end"/>
            </w:r>
          </w:hyperlink>
        </w:p>
        <w:p w:rsidRPr="007425C0" w:rsidR="003E3DCC" w:rsidP="00951604" w:rsidRDefault="00951604" w14:paraId="4C14DBE5" w14:textId="77777777">
          <w:pPr>
            <w:pStyle w:val="11"/>
            <w:tabs>
              <w:tab w:val="right" w:leader="underscore" w:pos="7247"/>
            </w:tabs>
            <w:rPr>
              <w:u w:val="single"/>
            </w:rPr>
          </w:pPr>
          <w:r w:rsidRPr="007425C0">
            <w:rPr>
              <w:b w:val="0"/>
              <w:bCs w:val="0"/>
              <w:sz w:val="22"/>
              <w:szCs w:val="22"/>
            </w:rPr>
            <w:fldChar w:fldCharType="end"/>
          </w:r>
        </w:p>
      </w:sdtContent>
    </w:sdt>
    <w:p w:rsidRPr="007425C0" w:rsidR="00C43091" w:rsidP="00E070DB" w:rsidRDefault="00764BBD" w14:paraId="5744AE7E" w14:textId="77777777">
      <w:pPr>
        <w:pStyle w:val="2"/>
        <w:spacing w:before="0" w:line="960" w:lineRule="exact"/>
        <w:ind w:left="0" w:right="-57"/>
        <w:rPr>
          <w:rFonts w:ascii="微軟正黑體" w:hAnsi="微軟正黑體" w:eastAsia="微軟正黑體"/>
          <w:b/>
          <w:color w:val="ED7D31" w:themeColor="accent2"/>
          <w:sz w:val="72"/>
        </w:rPr>
      </w:pPr>
      <w:bookmarkStart w:name="_Toc139017645" w:id="0"/>
      <w:r w:rsidRPr="007425C0">
        <w:rPr>
          <w:rFonts w:ascii="微軟正黑體" w:hAnsi="微軟正黑體" w:eastAsia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1856" behindDoc="1" locked="1" layoutInCell="1" allowOverlap="1" wp14:anchorId="365E5795" wp14:editId="5C52B88F">
            <wp:simplePos x="0" y="0"/>
            <wp:positionH relativeFrom="page">
              <wp:posOffset>9525</wp:posOffset>
            </wp:positionH>
            <wp:positionV relativeFrom="margin">
              <wp:posOffset>-362585</wp:posOffset>
            </wp:positionV>
            <wp:extent cx="5318760" cy="7546975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5C0" w:rsidR="00C43091">
        <w:rPr>
          <w:rFonts w:hint="eastAsia" w:ascii="微軟正黑體" w:hAnsi="微軟正黑體" w:eastAsia="微軟正黑體" w:cstheme="minorBidi"/>
          <w:b/>
          <w:color w:val="ED7D31" w:themeColor="accent2"/>
          <w:kern w:val="2"/>
          <w:szCs w:val="22"/>
        </w:rPr>
        <w:t>引言</w:t>
      </w:r>
      <w:bookmarkEnd w:id="0"/>
    </w:p>
    <w:p w:rsidRPr="007425C0" w:rsidR="00C43091" w:rsidP="00C43091" w:rsidRDefault="00AA3FDE" w14:paraId="00E6F8E2" w14:textId="77777777">
      <w:pPr>
        <w:spacing w:line="960" w:lineRule="exact"/>
        <w:jc w:val="center"/>
        <w:rPr>
          <w:rFonts w:ascii="微軟正黑體" w:hAnsi="微軟正黑體" w:eastAsia="微軟正黑體"/>
          <w:sz w:val="72"/>
        </w:rPr>
      </w:pPr>
      <w:r w:rsidRPr="007425C0">
        <w:rPr>
          <w:rFonts w:hint="eastAsia" w:ascii="微軟正黑體" w:hAnsi="微軟正黑體" w:eastAsia="微軟正黑體"/>
          <w:b/>
          <w:noProof/>
          <w:color w:val="ED7D31" w:themeColor="accent2"/>
          <w:sz w:val="28"/>
        </w:rPr>
        <w:drawing>
          <wp:anchor distT="0" distB="0" distL="114300" distR="114300" simplePos="0" relativeHeight="251645952" behindDoc="0" locked="0" layoutInCell="1" allowOverlap="1" wp14:anchorId="6C7F2B8D" wp14:editId="65B6A5C0">
            <wp:simplePos x="0" y="0"/>
            <wp:positionH relativeFrom="column">
              <wp:posOffset>-31475</wp:posOffset>
            </wp:positionH>
            <wp:positionV relativeFrom="page">
              <wp:posOffset>5712584</wp:posOffset>
            </wp:positionV>
            <wp:extent cx="1214120" cy="108712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5C0">
        <w:rPr>
          <w:rFonts w:hint="eastAsia" w:ascii="微軟正黑體" w:hAnsi="微軟正黑體" w:eastAsia="微軟正黑體"/>
          <w:b/>
          <w:noProof/>
          <w:color w:val="ED7D31" w:themeColor="accent2"/>
          <w:sz w:val="28"/>
        </w:rPr>
        <w:drawing>
          <wp:anchor distT="0" distB="0" distL="114300" distR="114300" simplePos="0" relativeHeight="251646976" behindDoc="0" locked="0" layoutInCell="1" allowOverlap="1" wp14:anchorId="2B019563" wp14:editId="76CCBA3F">
            <wp:simplePos x="0" y="0"/>
            <wp:positionH relativeFrom="column">
              <wp:posOffset>3534476</wp:posOffset>
            </wp:positionH>
            <wp:positionV relativeFrom="page">
              <wp:posOffset>5736088</wp:posOffset>
            </wp:positionV>
            <wp:extent cx="1214120" cy="1060450"/>
            <wp:effectExtent l="0" t="0" r="508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color="FBE4D5" w:themeColor="accent2" w:themeTint="33" w:sz="4" w:space="0"/>
          <w:left w:val="single" w:color="FBE4D5" w:themeColor="accent2" w:themeTint="33" w:sz="4" w:space="0"/>
          <w:bottom w:val="single" w:color="FBE4D5" w:themeColor="accent2" w:themeTint="33" w:sz="4" w:space="0"/>
          <w:right w:val="single" w:color="FBE4D5" w:themeColor="accent2" w:themeTint="33" w:sz="4" w:space="0"/>
          <w:insideH w:val="single" w:color="FBE4D5" w:themeColor="accent2" w:themeTint="33" w:sz="4" w:space="0"/>
          <w:insideV w:val="single" w:color="FBE4D5" w:themeColor="accent2" w:themeTint="33" w:sz="4" w:space="0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Pr="007425C0" w:rsidR="00C43091" w:rsidTr="00296D0E" w14:paraId="0C02AF49" w14:textId="77777777">
        <w:trPr>
          <w:trHeight w:val="6686"/>
        </w:trPr>
        <w:tc>
          <w:tcPr>
            <w:tcW w:w="7247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7425C0" w:rsidR="00C43091" w:rsidP="00AA3FDE" w:rsidRDefault="00C43091" w14:paraId="37E6B92A" w14:textId="6996395D">
            <w:pPr>
              <w:spacing w:after="180" w:afterLines="50" w:line="360" w:lineRule="exact"/>
              <w:jc w:val="both"/>
              <w:rPr>
                <w:rFonts w:ascii="微軟正黑體" w:hAnsi="微軟正黑體" w:eastAsia="微軟正黑體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sz w:val="28"/>
              </w:rPr>
              <w:t>自 2003 年起，教育局一直推動全港學校舉辦</w:t>
            </w:r>
            <w:r w:rsidR="001866F4">
              <w:rPr>
                <w:rFonts w:hint="eastAsia" w:ascii="微軟正黑體" w:hAnsi="微軟正黑體" w:eastAsia="微軟正黑體"/>
                <w:sz w:val="28"/>
              </w:rPr>
              <w:t>「我</w:t>
            </w:r>
            <w:r w:rsidRPr="007425C0">
              <w:rPr>
                <w:rFonts w:hint="eastAsia" w:ascii="微軟正黑體" w:hAnsi="微軟正黑體" w:eastAsia="微軟正黑體"/>
                <w:sz w:val="28"/>
              </w:rPr>
              <w:t>的行動承諾」活動，透過進行校本集體承諾和相關學習活動，幫助學生培養良好品德和建立健康的生活方式。2019/20 學年起，我們建議學校以「感恩珍惜．積極樂觀」作為「我的行動承諾」的主題，鼓勵學校營造校園氛圍，培養學生「感恩」、「珍惜」、「積極」和「樂觀」的</w:t>
            </w:r>
            <w:r w:rsidRPr="007425C0" w:rsidR="00A40C87">
              <w:rPr>
                <w:rFonts w:hint="eastAsia" w:ascii="微軟正黑體" w:hAnsi="微軟正黑體" w:eastAsia="微軟正黑體"/>
                <w:sz w:val="28"/>
              </w:rPr>
              <w:t>正確價值觀</w:t>
            </w:r>
            <w:r w:rsidRPr="007425C0">
              <w:rPr>
                <w:rFonts w:hint="eastAsia" w:ascii="微軟正黑體" w:hAnsi="微軟正黑體" w:eastAsia="微軟正黑體"/>
                <w:sz w:val="28"/>
              </w:rPr>
              <w:t>和人生態度。</w:t>
            </w:r>
          </w:p>
          <w:p w:rsidRPr="007425C0" w:rsidR="00C43091" w:rsidP="00AA3FDE" w:rsidRDefault="00C43091" w14:paraId="295A498A" w14:textId="149B97FB">
            <w:pPr>
              <w:spacing w:after="180" w:afterLines="50" w:line="360" w:lineRule="exact"/>
              <w:jc w:val="both"/>
              <w:rPr>
                <w:rFonts w:ascii="微軟正黑體" w:hAnsi="微軟正黑體" w:eastAsia="微軟正黑體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sz w:val="28"/>
              </w:rPr>
              <w:t>因應社會發展及學生需要，並配合教育局推動價值觀教育的方向，我們建議學校以「感恩珍惜．積極樂觀」作為推動主幹，配合學校發展，從下列</w:t>
            </w:r>
            <w:r w:rsidRPr="00296D0E" w:rsidR="00296D0E">
              <w:rPr>
                <w:rFonts w:hint="eastAsia" w:ascii="微軟正黑體" w:hAnsi="微軟正黑體" w:eastAsia="微軟正黑體"/>
                <w:sz w:val="28"/>
              </w:rPr>
              <w:t>五</w:t>
            </w:r>
            <w:r w:rsidRPr="007425C0">
              <w:rPr>
                <w:rFonts w:hint="eastAsia" w:ascii="微軟正黑體" w:hAnsi="微軟正黑體" w:eastAsia="微軟正黑體"/>
                <w:sz w:val="28"/>
              </w:rPr>
              <w:t>個副題選取校本的「我的行動承諾」主題</w:t>
            </w:r>
            <w:r w:rsidRPr="007425C0" w:rsidR="001D3AFB">
              <w:rPr>
                <w:rFonts w:hint="eastAsia" w:ascii="微軟正黑體" w:hAnsi="微軟正黑體" w:eastAsia="微軟正黑體"/>
                <w:sz w:val="28"/>
              </w:rPr>
              <w:t>（可選多於一個）</w:t>
            </w:r>
            <w:r w:rsidRPr="007425C0">
              <w:rPr>
                <w:rFonts w:hint="eastAsia" w:ascii="微軟正黑體" w:hAnsi="微軟正黑體" w:eastAsia="微軟正黑體"/>
                <w:sz w:val="28"/>
              </w:rPr>
              <w:t>，推動價值觀教育。</w:t>
            </w:r>
          </w:p>
          <w:p w:rsidRPr="007425C0" w:rsidR="00C43091" w:rsidP="00AA3FDE" w:rsidRDefault="00C43091" w14:paraId="07C40ACD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7425C0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7425C0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勤勞守法．行出善良」</w:t>
            </w:r>
          </w:p>
          <w:p w:rsidRPr="007425C0" w:rsidR="00C43091" w:rsidP="00AA3FDE" w:rsidRDefault="00C43091" w14:paraId="06DF21E2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7425C0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7425C0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易地而處．和諧尊重」</w:t>
            </w:r>
          </w:p>
          <w:p w:rsidRPr="007425C0" w:rsidR="00C43091" w:rsidP="00AA3FDE" w:rsidRDefault="00C43091" w14:paraId="3923928D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7425C0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7425C0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承傳文化．愛國愛港」</w:t>
            </w:r>
          </w:p>
          <w:p w:rsidR="008A210E" w:rsidP="00AA3FDE" w:rsidRDefault="00C43091" w14:paraId="3276AAD7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7425C0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7425C0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愛惜生命．</w:t>
            </w:r>
            <w:proofErr w:type="gramStart"/>
            <w:r w:rsidRPr="007425C0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活出健康</w:t>
            </w:r>
            <w:proofErr w:type="gramEnd"/>
            <w:r w:rsidRPr="007425C0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」</w:t>
            </w:r>
          </w:p>
          <w:p w:rsidR="00296D0E" w:rsidP="00296D0E" w:rsidRDefault="00296D0E" w14:paraId="560182E2" w14:textId="77777777">
            <w:pPr>
              <w:spacing w:line="360" w:lineRule="exact"/>
              <w:jc w:val="center"/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ab/>
            </w:r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「</w:t>
            </w:r>
            <w:r w:rsidRPr="00EF6927">
              <w:rPr>
                <w:rFonts w:ascii="微軟正黑體" w:hAnsi="微軟正黑體" w:eastAsia="微軟正黑體"/>
                <w:b/>
                <w:color w:val="ED7D31" w:themeColor="accent2"/>
                <w:sz w:val="28"/>
              </w:rPr>
              <w:t>智能向善．慎思自律</w:t>
            </w:r>
            <w:r w:rsidRPr="00AA3FDE">
              <w:rPr>
                <w:rFonts w:hint="eastAsia" w:ascii="微軟正黑體" w:hAnsi="微軟正黑體" w:eastAsia="微軟正黑體"/>
                <w:b/>
                <w:color w:val="ED7D31" w:themeColor="accent2"/>
                <w:sz w:val="28"/>
              </w:rPr>
              <w:t>」</w:t>
            </w:r>
          </w:p>
          <w:p w:rsidRPr="007425C0" w:rsidR="00296D0E" w:rsidP="00AA3FDE" w:rsidRDefault="00296D0E" w14:paraId="24B9EE96" w14:textId="691DACAF">
            <w:pPr>
              <w:spacing w:line="360" w:lineRule="exact"/>
              <w:jc w:val="center"/>
              <w:rPr>
                <w:rFonts w:ascii="微軟正黑體" w:hAnsi="微軟正黑體" w:eastAsia="微軟正黑體"/>
                <w:sz w:val="28"/>
              </w:rPr>
            </w:pPr>
          </w:p>
        </w:tc>
      </w:tr>
    </w:tbl>
    <w:p w:rsidRPr="007425C0" w:rsidR="0075361F" w:rsidP="00C43091" w:rsidRDefault="0075361F" w14:paraId="59BF7E0F" w14:textId="77777777">
      <w:pPr>
        <w:spacing w:line="960" w:lineRule="exact"/>
        <w:rPr>
          <w:rFonts w:ascii="微軟正黑體" w:hAnsi="微軟正黑體" w:eastAsia="微軟正黑體"/>
          <w:sz w:val="72"/>
        </w:rPr>
      </w:pPr>
    </w:p>
    <w:p w:rsidRPr="007425C0" w:rsidR="0075361F" w:rsidP="00AE37EF" w:rsidRDefault="0075361F" w14:paraId="2253FCF6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C43091" w:rsidP="00AE37EF" w:rsidRDefault="000836F9" w14:paraId="0B1C3858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  <w:r w:rsidRPr="007425C0">
        <w:rPr>
          <w:noProof/>
        </w:rPr>
        <w:drawing>
          <wp:anchor distT="0" distB="0" distL="114300" distR="114300" simplePos="0" relativeHeight="251638784" behindDoc="1" locked="1" layoutInCell="1" allowOverlap="1" wp14:anchorId="27120770" wp14:editId="79B41399">
            <wp:simplePos x="0" y="0"/>
            <wp:positionH relativeFrom="column">
              <wp:posOffset>-360045</wp:posOffset>
            </wp:positionH>
            <wp:positionV relativeFrom="page">
              <wp:posOffset>20320</wp:posOffset>
            </wp:positionV>
            <wp:extent cx="5318760" cy="754697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425C0" w:rsidR="0075361F" w:rsidP="00AE37EF" w:rsidRDefault="007C4775" w14:paraId="54AA4CAD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  <w:r w:rsidRPr="007425C0">
        <w:rPr>
          <w:rFonts w:ascii="微軟正黑體" w:hAnsi="微軟正黑體" w:eastAsia="微軟正黑體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0C60D277" wp14:editId="7976D8B3">
            <wp:simplePos x="0" y="0"/>
            <wp:positionH relativeFrom="column">
              <wp:posOffset>987755</wp:posOffset>
            </wp:positionH>
            <wp:positionV relativeFrom="page">
              <wp:posOffset>132080</wp:posOffset>
            </wp:positionV>
            <wp:extent cx="2674364" cy="23576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425C0" w:rsidR="00AE37EF" w:rsidP="00AE37EF" w:rsidRDefault="00AE37EF" w14:paraId="244C7858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AE37EF" w:rsidP="00AE37EF" w:rsidRDefault="00AE37EF" w14:paraId="24B1863C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AE37EF" w:rsidP="00AE37EF" w:rsidRDefault="00AE37EF" w14:paraId="49778376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AE37EF" w:rsidP="00AE37EF" w:rsidRDefault="00AE37EF" w14:paraId="08FB33A4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AE37EF" w:rsidP="00AE37EF" w:rsidRDefault="00AE37EF" w14:paraId="27F8D207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AE37EF" w:rsidP="00AE37EF" w:rsidRDefault="00AE37EF" w14:paraId="0F9E19E8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AE37EF" w:rsidP="00AE37EF" w:rsidRDefault="00AE37EF" w14:paraId="3F549812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AE37EF" w:rsidP="00AE37EF" w:rsidRDefault="00AE37EF" w14:paraId="2B5ACC9F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AE37EF" w:rsidP="00AE37EF" w:rsidRDefault="00AE37EF" w14:paraId="5568C0AF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AE37EF" w:rsidP="00AE37EF" w:rsidRDefault="00AE37EF" w14:paraId="2EB4DA02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AE37EF" w:rsidP="00AE37EF" w:rsidRDefault="00AE37EF" w14:paraId="6B1C4FCC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AE37EF" w:rsidP="00AE37EF" w:rsidRDefault="00AE37EF" w14:paraId="382E337B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bookmarkStart w:name="_Toc139017646" w:id="1"/>
    <w:p w:rsidRPr="007425C0" w:rsidR="0075361F" w:rsidP="00E070DB" w:rsidRDefault="00136DF0" w14:paraId="5F79BE96" w14:textId="77777777">
      <w:pPr>
        <w:pStyle w:val="2"/>
        <w:spacing w:before="0" w:line="960" w:lineRule="exact"/>
        <w:ind w:left="0" w:right="-57"/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</w:pPr>
      <w:r w:rsidRPr="007425C0">
        <w:rPr>
          <w:rFonts w:hint="eastAsia" w:ascii="微軟正黑體" w:hAnsi="微軟正黑體" w:eastAsia="微軟正黑體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F643114" wp14:editId="21BBB564">
                <wp:simplePos x="0" y="0"/>
                <wp:positionH relativeFrom="page">
                  <wp:posOffset>75063</wp:posOffset>
                </wp:positionH>
                <wp:positionV relativeFrom="paragraph">
                  <wp:posOffset>697656</wp:posOffset>
                </wp:positionV>
                <wp:extent cx="4954137" cy="3562066"/>
                <wp:effectExtent l="0" t="0" r="0" b="635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137" cy="3562066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5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A549EF6">
              <v:group id="群組 104" style="position:absolute;margin-left:5.9pt;margin-top:54.95pt;width:390.1pt;height:280.5pt;z-index:-251671552;mso-position-horizontal-relative:page" coordsize="6544,8380" coordorigin="833,-620" o:spid="_x0000_s1026" w14:anchorId="26702B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">
                <v:shape id="docshape79" style="position:absolute;left:968;top:-620;width:6408;height:83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">
                  <v:imagedata recolortarget="#75350a [1445]" o:title="" r:id="rId21"/>
                </v:shape>
                <v:shape id="docshape80" style="position:absolute;left:832;top:6896;width:6376;height:846;visibility:visible;mso-wrap-style:square;v-text-anchor:top" coordsize="6376,846" o:spid="_x0000_s1028" fillcolor="#ffd9a6" stroked="f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7425C0" w:rsidR="0075361F"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  <w:t>承諾宣言</w:t>
      </w:r>
      <w:bookmarkEnd w:id="1"/>
    </w:p>
    <w:tbl>
      <w:tblPr>
        <w:tblStyle w:val="a3"/>
        <w:tblpPr w:leftFromText="180" w:rightFromText="180" w:vertAnchor="text" w:horzAnchor="margin" w:tblpX="279" w:tblpY="33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92"/>
        <w:gridCol w:w="3288"/>
      </w:tblGrid>
      <w:tr w:rsidRPr="007425C0" w:rsidR="0074484E" w:rsidTr="008F6522" w14:paraId="5E546B34" w14:textId="77777777">
        <w:trPr>
          <w:trHeight w:val="3512"/>
        </w:trPr>
        <w:tc>
          <w:tcPr>
            <w:tcW w:w="6520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7425C0" w:rsidR="0074484E" w:rsidP="008F6522" w:rsidRDefault="0074484E" w14:paraId="5C917694" w14:textId="77777777">
            <w:pPr>
              <w:spacing w:line="720" w:lineRule="exact"/>
              <w:ind w:firstLine="534" w:firstLineChars="167"/>
              <w:rPr>
                <w:rFonts w:ascii="微軟正黑體" w:hAnsi="微軟正黑體" w:eastAsia="微軟正黑體"/>
                <w:b/>
                <w:sz w:val="32"/>
                <w:u w:val="single"/>
              </w:rPr>
            </w:pPr>
            <w:r w:rsidRPr="007425C0">
              <w:rPr>
                <w:rFonts w:hint="eastAsia" w:ascii="微軟正黑體" w:hAnsi="微軟正黑體" w:eastAsia="微軟正黑體"/>
                <w:b/>
                <w:sz w:val="32"/>
              </w:rPr>
              <w:t>從今天起，我承諾會</w:t>
            </w:r>
            <w:r w:rsidRPr="007425C0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   </w:t>
            </w:r>
            <w:r w:rsidRPr="007425C0"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Pr="007425C0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</w:t>
            </w:r>
          </w:p>
          <w:p w:rsidRPr="007425C0" w:rsidR="0074484E" w:rsidP="008F6522" w:rsidRDefault="0074484E" w14:paraId="537EEFCB" w14:textId="77777777">
            <w:pPr>
              <w:spacing w:line="720" w:lineRule="exact"/>
              <w:rPr>
                <w:rFonts w:ascii="微軟正黑體" w:hAnsi="微軟正黑體" w:eastAsia="微軟正黑體"/>
                <w:b/>
                <w:sz w:val="32"/>
                <w:u w:val="single"/>
              </w:rPr>
            </w:pPr>
            <w:r w:rsidRPr="007425C0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               </w:t>
            </w:r>
            <w:r w:rsidRPr="007425C0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</w:t>
            </w:r>
            <w:r w:rsidRPr="007425C0"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Pr="007425C0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  </w:t>
            </w:r>
          </w:p>
          <w:p w:rsidRPr="007425C0" w:rsidR="0074484E" w:rsidP="008F6522" w:rsidRDefault="0074484E" w14:paraId="47C22B64" w14:textId="77777777">
            <w:pPr>
              <w:spacing w:line="720" w:lineRule="exact"/>
              <w:rPr>
                <w:rFonts w:ascii="微軟正黑體" w:hAnsi="微軟正黑體" w:eastAsia="微軟正黑體"/>
                <w:b/>
                <w:sz w:val="32"/>
                <w:u w:val="single"/>
              </w:rPr>
            </w:pPr>
            <w:r w:rsidRPr="007425C0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               </w:t>
            </w:r>
            <w:r w:rsidRPr="007425C0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Pr="007425C0"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Pr="007425C0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</w:t>
            </w:r>
          </w:p>
          <w:p w:rsidRPr="007425C0" w:rsidR="0074484E" w:rsidP="008F6522" w:rsidRDefault="0074484E" w14:paraId="7F0783B3" w14:textId="77777777">
            <w:pPr>
              <w:spacing w:line="720" w:lineRule="exact"/>
              <w:jc w:val="distribute"/>
              <w:rPr>
                <w:rFonts w:ascii="微軟正黑體" w:hAnsi="微軟正黑體" w:eastAsia="微軟正黑體"/>
                <w:b/>
                <w:color w:val="ED7D31" w:themeColor="accent2"/>
                <w:sz w:val="32"/>
              </w:rPr>
            </w:pPr>
            <w:r w:rsidRPr="007425C0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               </w:t>
            </w:r>
            <w:r w:rsidRPr="007425C0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    </w:t>
            </w:r>
            <w:r w:rsidRPr="007425C0"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</w:t>
            </w:r>
            <w:r w:rsidRPr="007425C0">
              <w:rPr>
                <w:rFonts w:ascii="微軟正黑體" w:hAnsi="微軟正黑體" w:eastAsia="微軟正黑體"/>
                <w:b/>
                <w:sz w:val="32"/>
                <w:u w:val="single"/>
              </w:rPr>
              <w:t xml:space="preserve">  </w:t>
            </w:r>
            <w:r w:rsidRPr="007425C0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>。</w:t>
            </w:r>
          </w:p>
        </w:tc>
      </w:tr>
      <w:tr w:rsidRPr="007425C0" w:rsidR="0074484E" w:rsidTr="008F6522" w14:paraId="1E527964" w14:textId="77777777"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7425C0" w:rsidR="0074484E" w:rsidP="00222516" w:rsidRDefault="0074484E" w14:paraId="67A1896C" w14:textId="77777777">
            <w:pPr>
              <w:spacing w:line="480" w:lineRule="exact"/>
              <w:ind w:left="-29" w:leftChars="-12" w:right="-386" w:rightChars="-161"/>
              <w:rPr>
                <w:rFonts w:ascii="微軟正黑體" w:hAnsi="微軟正黑體" w:eastAsia="微軟正黑體"/>
                <w:b/>
                <w:color w:val="ED7D31" w:themeColor="accent2"/>
                <w:sz w:val="32"/>
                <w:u w:val="single"/>
              </w:rPr>
            </w:pPr>
            <w:r w:rsidRPr="007425C0">
              <w:rPr>
                <w:rFonts w:ascii="微軟正黑體" w:hAnsi="微軟正黑體" w:eastAsia="微軟正黑體"/>
                <w:b/>
                <w:sz w:val="32"/>
              </w:rPr>
              <w:t>日期：</w:t>
            </w:r>
            <w:r w:rsidRPr="007425C0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  </w:t>
            </w:r>
            <w:r w:rsidRPr="007425C0"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</w:t>
            </w:r>
            <w:r w:rsidRPr="007425C0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</w:t>
            </w:r>
            <w:r w:rsidRPr="007425C0"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</w:t>
            </w:r>
          </w:p>
        </w:tc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Pr="007425C0" w:rsidR="0074484E" w:rsidP="00222516" w:rsidRDefault="0074484E" w14:paraId="3B21E4C7" w14:textId="77777777">
            <w:pPr>
              <w:spacing w:line="480" w:lineRule="exact"/>
              <w:ind w:left="-34" w:leftChars="-14" w:right="-386" w:rightChars="-161"/>
              <w:rPr>
                <w:rFonts w:ascii="微軟正黑體" w:hAnsi="微軟正黑體" w:eastAsia="微軟正黑體"/>
                <w:b/>
                <w:sz w:val="32"/>
                <w:u w:val="single"/>
              </w:rPr>
            </w:pPr>
            <w:r w:rsidRPr="007425C0">
              <w:rPr>
                <w:rFonts w:hint="eastAsia" w:ascii="微軟正黑體" w:hAnsi="微軟正黑體" w:eastAsia="微軟正黑體"/>
                <w:b/>
                <w:sz w:val="32"/>
              </w:rPr>
              <w:t>簽署：</w:t>
            </w:r>
            <w:r w:rsidRPr="007425C0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   </w:t>
            </w:r>
            <w:r w:rsidRPr="007425C0" w:rsidR="00222516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</w:t>
            </w:r>
            <w:r w:rsidRPr="007425C0">
              <w:rPr>
                <w:rFonts w:hint="eastAsia" w:ascii="微軟正黑體" w:hAnsi="微軟正黑體" w:eastAsia="微軟正黑體"/>
                <w:b/>
                <w:sz w:val="32"/>
                <w:u w:val="single"/>
              </w:rPr>
              <w:t xml:space="preserve">    </w:t>
            </w:r>
          </w:p>
        </w:tc>
      </w:tr>
    </w:tbl>
    <w:p w:rsidRPr="007425C0" w:rsidR="005B4423" w:rsidP="008F6522" w:rsidRDefault="005B4423" w14:paraId="5D07B5A9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5B4423" w:rsidP="008F6522" w:rsidRDefault="005B4423" w14:paraId="0BD1076A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731FFD" w:rsidP="008F6522" w:rsidRDefault="00731FFD" w14:paraId="6D161A03" w14:textId="77777777">
      <w:pPr>
        <w:spacing w:line="240" w:lineRule="exact"/>
        <w:contextualSpacing/>
        <w:rPr>
          <w:rFonts w:ascii="微軟正黑體" w:hAnsi="微軟正黑體" w:eastAsia="微軟正黑體"/>
          <w:szCs w:val="24"/>
        </w:rPr>
      </w:pPr>
    </w:p>
    <w:p w:rsidRPr="007425C0" w:rsidR="00E070DB" w:rsidP="00E070DB" w:rsidRDefault="000943D6" w14:paraId="03F0E140" w14:textId="58634A93">
      <w:pPr>
        <w:pStyle w:val="2"/>
        <w:spacing w:before="0" w:line="960" w:lineRule="exact"/>
        <w:ind w:left="0" w:right="-57"/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</w:pPr>
      <w:bookmarkStart w:name="_Toc139017647" w:id="2"/>
      <w:r w:rsidRPr="007425C0">
        <w:rPr>
          <w:rFonts w:hint="eastAsia" w:ascii="微軟正黑體" w:hAnsi="微軟正黑體" w:eastAsia="微軟正黑體"/>
          <w:noProof/>
          <w:sz w:val="28"/>
        </w:rPr>
        <w:drawing>
          <wp:anchor distT="0" distB="0" distL="114300" distR="114300" simplePos="0" relativeHeight="251649024" behindDoc="0" locked="0" layoutInCell="1" allowOverlap="1" wp14:anchorId="65AD7B7D" wp14:editId="3698D1F0">
            <wp:simplePos x="0" y="0"/>
            <wp:positionH relativeFrom="column">
              <wp:posOffset>2519763</wp:posOffset>
            </wp:positionH>
            <wp:positionV relativeFrom="paragraph">
              <wp:posOffset>5859863</wp:posOffset>
            </wp:positionV>
            <wp:extent cx="2210463" cy="1137699"/>
            <wp:effectExtent l="0" t="0" r="0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d autumn festival_2_Famil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63" cy="113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5C0" w:rsidR="00764BBD">
        <w:rPr>
          <w:rFonts w:ascii="微軟正黑體" w:hAnsi="微軟正黑體" w:eastAsia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0832" behindDoc="1" locked="0" layoutInCell="1" allowOverlap="1" wp14:anchorId="392A9119" wp14:editId="310D48C5">
            <wp:simplePos x="0" y="0"/>
            <wp:positionH relativeFrom="column">
              <wp:posOffset>-352730</wp:posOffset>
            </wp:positionH>
            <wp:positionV relativeFrom="page">
              <wp:posOffset>7315</wp:posOffset>
            </wp:positionV>
            <wp:extent cx="5306695" cy="7548880"/>
            <wp:effectExtent l="0" t="0" r="8255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83" cy="755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5C0" w:rsidR="00CE7FCE"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  <w:t>手冊使用指南</w:t>
      </w:r>
      <w:bookmarkEnd w:id="2"/>
    </w:p>
    <w:tbl>
      <w:tblPr>
        <w:tblStyle w:val="a3"/>
        <w:tblW w:w="0" w:type="auto"/>
        <w:tblBorders>
          <w:top w:val="single" w:color="FBE4D5" w:themeColor="accent2" w:themeTint="33" w:sz="4" w:space="0"/>
          <w:left w:val="single" w:color="FBE4D5" w:themeColor="accent2" w:themeTint="33" w:sz="4" w:space="0"/>
          <w:bottom w:val="single" w:color="FBE4D5" w:themeColor="accent2" w:themeTint="33" w:sz="4" w:space="0"/>
          <w:right w:val="single" w:color="FBE4D5" w:themeColor="accent2" w:themeTint="33" w:sz="4" w:space="0"/>
          <w:insideH w:val="single" w:color="FBE4D5" w:themeColor="accent2" w:themeTint="33" w:sz="4" w:space="0"/>
          <w:insideV w:val="single" w:color="FBE4D5" w:themeColor="accent2" w:themeTint="33" w:sz="4" w:space="0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Pr="007425C0" w:rsidR="00CE7FCE" w:rsidTr="008F6522" w14:paraId="32ECF7A2" w14:textId="77777777">
        <w:tc>
          <w:tcPr>
            <w:tcW w:w="8296" w:type="dxa"/>
            <w:shd w:val="clear" w:color="auto" w:fill="FBE4D5" w:themeFill="accent2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Pr="007425C0" w:rsidR="00CE7FCE" w:rsidP="003D285E" w:rsidRDefault="00CE7FCE" w14:paraId="4AFE06FA" w14:textId="77777777">
            <w:pPr>
              <w:spacing w:after="180" w:afterLines="50" w:line="320" w:lineRule="exact"/>
              <w:jc w:val="both"/>
              <w:rPr>
                <w:rFonts w:ascii="微軟正黑體" w:hAnsi="微軟正黑體" w:eastAsia="微軟正黑體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sz w:val="28"/>
              </w:rPr>
              <w:t>本手冊旨在提供一些方法、技巧或例子幫助學生訂立目標並付諸實踐，教師可因應學生能力及需要作出</w:t>
            </w:r>
            <w:proofErr w:type="gramStart"/>
            <w:r w:rsidRPr="007425C0">
              <w:rPr>
                <w:rFonts w:hint="eastAsia" w:ascii="微軟正黑體" w:hAnsi="微軟正黑體" w:eastAsia="微軟正黑體"/>
                <w:sz w:val="28"/>
              </w:rPr>
              <w:t>增潤或</w:t>
            </w:r>
            <w:proofErr w:type="gramEnd"/>
            <w:r w:rsidRPr="007425C0">
              <w:rPr>
                <w:rFonts w:hint="eastAsia" w:ascii="微軟正黑體" w:hAnsi="微軟正黑體" w:eastAsia="微軟正黑體"/>
                <w:sz w:val="28"/>
              </w:rPr>
              <w:t>刪減。本手冊的特點如下：</w:t>
            </w:r>
          </w:p>
          <w:p w:rsidRPr="007425C0" w:rsidR="00CE7FCE" w:rsidP="003D285E" w:rsidRDefault="00CE7FCE" w14:paraId="0E5E7D8A" w14:textId="77777777">
            <w:pPr>
              <w:pStyle w:val="a4"/>
              <w:numPr>
                <w:ilvl w:val="0"/>
                <w:numId w:val="1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sz w:val="28"/>
              </w:rPr>
              <w:t>透過自我評估，讓學生了解自己的優點和不足之處，令他們更清晰地為自己訂立目標；</w:t>
            </w:r>
          </w:p>
          <w:p w:rsidRPr="007425C0" w:rsidR="00CE7FCE" w:rsidP="003D285E" w:rsidRDefault="00CE7FCE" w14:paraId="5A02CD01" w14:textId="77777777">
            <w:pPr>
              <w:pStyle w:val="a4"/>
              <w:numPr>
                <w:ilvl w:val="0"/>
                <w:numId w:val="1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sz w:val="28"/>
              </w:rPr>
              <w:t>設有制定及選擇行動方案頁，期望學生在行動前先設想達到目標的方案及其可行性；</w:t>
            </w:r>
          </w:p>
          <w:p w:rsidRPr="007425C0" w:rsidR="00CE7FCE" w:rsidP="003D285E" w:rsidRDefault="00CE7FCE" w14:paraId="387F9035" w14:textId="77777777">
            <w:pPr>
              <w:pStyle w:val="a4"/>
              <w:numPr>
                <w:ilvl w:val="0"/>
                <w:numId w:val="1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sz w:val="28"/>
              </w:rPr>
              <w:t>鼓勵學生由目標訂定、實踐到完成的過程中，徵詢他人意見，並設定若干問題，讓他們了解自己的狀況；</w:t>
            </w:r>
          </w:p>
          <w:p w:rsidRPr="007425C0" w:rsidR="00CE7FCE" w:rsidP="003D285E" w:rsidRDefault="00CE7FCE" w14:paraId="10CC09DD" w14:textId="77777777">
            <w:pPr>
              <w:pStyle w:val="a4"/>
              <w:numPr>
                <w:ilvl w:val="0"/>
                <w:numId w:val="1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32"/>
              </w:rPr>
            </w:pPr>
            <w:r w:rsidRPr="007425C0">
              <w:rPr>
                <w:rFonts w:hint="eastAsia" w:ascii="微軟正黑體" w:hAnsi="微軟正黑體" w:eastAsia="微軟正黑體"/>
                <w:sz w:val="28"/>
              </w:rPr>
              <w:t>鼓勵同學進行檢討及反思，經一事、長</w:t>
            </w:r>
            <w:proofErr w:type="gramStart"/>
            <w:r w:rsidRPr="007425C0">
              <w:rPr>
                <w:rFonts w:hint="eastAsia" w:ascii="微軟正黑體" w:hAnsi="微軟正黑體" w:eastAsia="微軟正黑體"/>
                <w:sz w:val="28"/>
              </w:rPr>
              <w:t>一</w:t>
            </w:r>
            <w:proofErr w:type="gramEnd"/>
            <w:r w:rsidRPr="007425C0">
              <w:rPr>
                <w:rFonts w:hint="eastAsia" w:ascii="微軟正黑體" w:hAnsi="微軟正黑體" w:eastAsia="微軟正黑體"/>
                <w:sz w:val="28"/>
              </w:rPr>
              <w:t>智，從經驗中學習。</w:t>
            </w:r>
          </w:p>
          <w:p w:rsidRPr="007425C0" w:rsidR="00CE7FCE" w:rsidP="003D285E" w:rsidRDefault="00CE7FCE" w14:paraId="7EA31722" w14:textId="77777777">
            <w:pPr>
              <w:spacing w:after="180" w:afterLines="50" w:line="320" w:lineRule="exact"/>
              <w:jc w:val="both"/>
              <w:rPr>
                <w:rFonts w:ascii="微軟正黑體" w:hAnsi="微軟正黑體" w:eastAsia="微軟正黑體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sz w:val="28"/>
              </w:rPr>
              <w:t>學生在向目標進發的同時，請注意下列事項：</w:t>
            </w:r>
          </w:p>
          <w:p w:rsidRPr="007425C0" w:rsidR="00CE7FCE" w:rsidP="003D285E" w:rsidRDefault="00CE7FCE" w14:paraId="51BB67DD" w14:textId="77777777">
            <w:pPr>
              <w:pStyle w:val="a4"/>
              <w:numPr>
                <w:ilvl w:val="0"/>
                <w:numId w:val="2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sz w:val="28"/>
              </w:rPr>
              <w:t xml:space="preserve">要定期進行檢視及修正目標和方案的可行性，如可於每星期訂定短期目標，每 2 至 3 星期訂定中期目標，而長期目標則於每 1 至 2 </w:t>
            </w:r>
            <w:proofErr w:type="gramStart"/>
            <w:r w:rsidRPr="007425C0">
              <w:rPr>
                <w:rFonts w:hint="eastAsia" w:ascii="微軟正黑體" w:hAnsi="微軟正黑體" w:eastAsia="微軟正黑體"/>
                <w:sz w:val="28"/>
              </w:rPr>
              <w:t>個月訂</w:t>
            </w:r>
            <w:proofErr w:type="gramEnd"/>
            <w:r w:rsidRPr="007425C0">
              <w:rPr>
                <w:rFonts w:hint="eastAsia" w:ascii="微軟正黑體" w:hAnsi="微軟正黑體" w:eastAsia="微軟正黑體"/>
                <w:sz w:val="28"/>
              </w:rPr>
              <w:t>定（檢視和修正並無規定時間，同學認為有需要時便可進行）；</w:t>
            </w:r>
          </w:p>
          <w:p w:rsidRPr="007425C0" w:rsidR="00CE7FCE" w:rsidP="003D285E" w:rsidRDefault="00CE7FCE" w14:paraId="1D8C7483" w14:textId="77777777">
            <w:pPr>
              <w:pStyle w:val="a4"/>
              <w:numPr>
                <w:ilvl w:val="0"/>
                <w:numId w:val="2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sz w:val="28"/>
              </w:rPr>
              <w:t>倘若發現客觀環境或主觀條件出現變化，可立即修正目標或行動內容</w:t>
            </w:r>
            <w:proofErr w:type="gramStart"/>
            <w:r w:rsidRPr="007425C0">
              <w:rPr>
                <w:rFonts w:hint="eastAsia" w:ascii="微軟正黑體" w:hAnsi="微軟正黑體" w:eastAsia="微軟正黑體"/>
                <w:sz w:val="28"/>
              </w:rPr>
              <w:t>（</w:t>
            </w:r>
            <w:proofErr w:type="gramEnd"/>
            <w:r w:rsidRPr="007425C0">
              <w:rPr>
                <w:rFonts w:hint="eastAsia" w:ascii="微軟正黑體" w:hAnsi="微軟正黑體" w:eastAsia="微軟正黑體"/>
                <w:sz w:val="28"/>
              </w:rPr>
              <w:t>如達到目標的時間可以縮短或加長、將目標的範圍縮小或擴大、採用更合適的方法達到目標、邀請其他人的協助等)；</w:t>
            </w:r>
          </w:p>
          <w:p w:rsidRPr="007425C0" w:rsidR="00CE7FCE" w:rsidP="003D285E" w:rsidRDefault="00CE7FCE" w14:paraId="305E764B" w14:textId="53B16B04">
            <w:pPr>
              <w:pStyle w:val="a4"/>
              <w:numPr>
                <w:ilvl w:val="0"/>
                <w:numId w:val="2"/>
              </w:numPr>
              <w:spacing w:after="180" w:afterLines="50" w:line="320" w:lineRule="exact"/>
              <w:ind w:left="482" w:leftChars="0" w:hanging="482"/>
              <w:contextualSpacing/>
              <w:jc w:val="both"/>
              <w:rPr>
                <w:rFonts w:ascii="微軟正黑體" w:hAnsi="微軟正黑體" w:eastAsia="微軟正黑體"/>
                <w:sz w:val="32"/>
              </w:rPr>
            </w:pPr>
            <w:r w:rsidRPr="007425C0">
              <w:rPr>
                <w:rFonts w:hint="eastAsia" w:ascii="微軟正黑體" w:hAnsi="微軟正黑體" w:eastAsia="微軟正黑體"/>
                <w:sz w:val="28"/>
              </w:rPr>
              <w:t>同學若對目標、實踐方法有任何疑問，宜徵求其他人士意見。如師長、家長和社工。</w:t>
            </w:r>
          </w:p>
        </w:tc>
      </w:tr>
    </w:tbl>
    <w:p w:rsidRPr="007425C0" w:rsidR="008C5E70" w:rsidP="009F708B" w:rsidRDefault="00764BBD" w14:paraId="47E4DA44" w14:textId="77777777">
      <w:pPr>
        <w:pStyle w:val="2"/>
        <w:spacing w:before="0" w:line="960" w:lineRule="exact"/>
        <w:ind w:left="0" w:right="-57"/>
      </w:pPr>
      <w:bookmarkStart w:name="_Toc139017648" w:id="3"/>
      <w:r w:rsidRPr="007425C0">
        <w:rPr>
          <w:rFonts w:ascii="微軟正黑體" w:hAnsi="微軟正黑體" w:eastAsia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39808" behindDoc="1" locked="0" layoutInCell="1" allowOverlap="1" wp14:anchorId="58E7E0EA" wp14:editId="52AC5064">
            <wp:simplePos x="0" y="0"/>
            <wp:positionH relativeFrom="column">
              <wp:posOffset>-352730</wp:posOffset>
            </wp:positionH>
            <wp:positionV relativeFrom="page">
              <wp:posOffset>0</wp:posOffset>
            </wp:positionV>
            <wp:extent cx="5383987" cy="7548880"/>
            <wp:effectExtent l="0" t="0" r="762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71" cy="756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5C0" w:rsidR="008C5E70">
        <w:rPr>
          <w:rFonts w:ascii="微軟正黑體" w:hAnsi="微軟正黑體" w:eastAsia="微軟正黑體" w:cstheme="minorBidi"/>
          <w:b/>
          <w:color w:val="ED7D31" w:themeColor="accent2"/>
          <w:kern w:val="2"/>
          <w:szCs w:val="22"/>
        </w:rPr>
        <w:t>訂立目標及實踐流程圖</w:t>
      </w:r>
      <w:bookmarkEnd w:id="3"/>
    </w:p>
    <w:p w:rsidRPr="007425C0" w:rsidR="009F708B" w:rsidP="009F708B" w:rsidRDefault="00805D2A" w14:paraId="3196496E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 w:rsidRPr="007425C0">
        <w:rPr>
          <w:rFonts w:ascii="微軟正黑體" w:hAnsi="微軟正黑體" w:eastAsia="微軟正黑體"/>
          <w:b/>
          <w:noProof/>
          <w:color w:val="ED7D31" w:themeColor="accent2"/>
          <w:sz w:val="72"/>
        </w:rPr>
        <w:drawing>
          <wp:anchor distT="0" distB="0" distL="114300" distR="114300" simplePos="0" relativeHeight="251650048" behindDoc="0" locked="0" layoutInCell="1" allowOverlap="1" wp14:anchorId="3794EEEF" wp14:editId="679F2229">
            <wp:simplePos x="0" y="0"/>
            <wp:positionH relativeFrom="column">
              <wp:posOffset>-937946</wp:posOffset>
            </wp:positionH>
            <wp:positionV relativeFrom="paragraph">
              <wp:posOffset>588493</wp:posOffset>
            </wp:positionV>
            <wp:extent cx="7174486" cy="4184629"/>
            <wp:effectExtent l="0" t="9525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:rsidRPr="007425C0" w:rsidR="008B7290" w:rsidP="0075361F" w:rsidRDefault="00805D2A" w14:paraId="6D8BDBEC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 w:rsidRPr="007425C0"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EE68D7" wp14:editId="7B38FA29">
                <wp:simplePos x="0" y="0"/>
                <wp:positionH relativeFrom="column">
                  <wp:posOffset>874076</wp:posOffset>
                </wp:positionH>
                <wp:positionV relativeFrom="paragraph">
                  <wp:posOffset>444841</wp:posOffset>
                </wp:positionV>
                <wp:extent cx="419387" cy="165488"/>
                <wp:effectExtent l="50800" t="0" r="12700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95734">
                          <a:off x="0" y="0"/>
                          <a:ext cx="419387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CCD55F8">
              <v:shape id="手繪多邊形 27" style="position:absolute;margin-left:68.8pt;margin-top:35.05pt;width:33pt;height:13.05pt;rotation:-2953780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" w14:anchorId="470457C5">
                <v:path arrowok="t" o:connecttype="custom" o:connectlocs="345774,235950;342255,242414;341375,252757;344308,262454;353400,276029;362198,290250;370116,305765;378035,321926;354866,311583;331404,303179;307942,296068;284186,290250;260431,286372;236382,283786;212626,283140;188578,284433;164529,287018;140773,292190;117018,298654;93556,307058;70387,318047;47511,330330;24929,345198;2639,362005;0,372994;1466,378166;4692,378812;27861,367823;50737,356834;73613,347783;96195,339380;119071,332269;141946,326451;164529,321926;187404,319340;209987,317401;232862,316754;255445,318047;278320,320633;301196,325158;324072,330976;346947,338733;370116,348430;393285,359419;353400,364591;327591,368469;302956,374934;300610,378812;299730,384630;300610,391095;302956,394327;324072,398852;345188,400791;366597,400791;388006,399498;409416,397559;419094,375580;417627,367177;406190,335501;388886,298008;369530,262454;351053,236596;345774,23595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Pr="007425C0"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E1F2FA" wp14:editId="1E3332DF">
                <wp:simplePos x="0" y="0"/>
                <wp:positionH relativeFrom="column">
                  <wp:posOffset>3431617</wp:posOffset>
                </wp:positionH>
                <wp:positionV relativeFrom="paragraph">
                  <wp:posOffset>444841</wp:posOffset>
                </wp:positionV>
                <wp:extent cx="419388" cy="165488"/>
                <wp:effectExtent l="0" t="38100" r="0" b="12065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7221">
                          <a:off x="0" y="0"/>
                          <a:ext cx="419388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93DE609">
              <v:shape id="手繪多邊形 28" style="position:absolute;margin-left:270.2pt;margin-top:35.05pt;width:33pt;height:13.05pt;rotation:2705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" w14:anchorId="7D2E134D">
                <v:path arrowok="t" o:connecttype="custom" o:connectlocs="345775,235950;342256,242414;341376,252757;344309,262454;353400,276029;362199,290250;370117,305765;378036,321926;354867,311583;331405,303179;307942,296068;284187,290250;260431,286372;236382,283786;212627,283140;188578,284433;164529,287018;140774,292190;117018,298654;93556,307058;70387,318047;47511,330330;24929,345198;2640,362005;0,372994;1466,378166;4692,378812;27861,367823;50737,356834;73613,347783;96195,339380;119071,332269;141947,326451;164529,321926;187405,319340;209987,317401;232863,316754;255445,318047;278321,320633;301197,325158;324073,330976;346948,338733;370117,348430;393286,359419;353400,364591;327592,368469;302957,374934;300610,378812;299730,384630;300610,391095;302957,394327;324073,398852;345189,400791;366598,400791;388007,399498;409417,397559;419095,375580;417628,367177;406190,335501;388887,298008;369531,262454;351054,236596;345775,23595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Pr="007425C0" w:rsidR="008B7290" w:rsidP="0075361F" w:rsidRDefault="008B7290" w14:paraId="2980DA35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Pr="007425C0" w:rsidR="008B7290" w:rsidP="0075361F" w:rsidRDefault="00805D2A" w14:paraId="4F3FE544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 w:rsidRPr="007425C0"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334485" wp14:editId="22D85BF0">
                <wp:simplePos x="0" y="0"/>
                <wp:positionH relativeFrom="column">
                  <wp:posOffset>1588531</wp:posOffset>
                </wp:positionH>
                <wp:positionV relativeFrom="paragraph">
                  <wp:posOffset>22930</wp:posOffset>
                </wp:positionV>
                <wp:extent cx="1635738" cy="1635736"/>
                <wp:effectExtent l="38100" t="38100" r="41275" b="412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38" cy="16357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3025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25F0" w:rsidR="009F708B" w:rsidP="009F708B" w:rsidRDefault="009F708B" w14:paraId="6BD0F738" w14:textId="77777777">
                            <w:pPr>
                              <w:spacing w:line="600" w:lineRule="exact"/>
                              <w:jc w:val="center"/>
                              <w:rPr>
                                <w:rFonts w:ascii="微軟正黑體" w:hAnsi="微軟正黑體" w:eastAsia="微軟正黑體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AC25F0">
                              <w:rPr>
                                <w:rFonts w:hint="eastAsia" w:ascii="微軟正黑體" w:hAnsi="微軟正黑體" w:eastAsia="微軟正黑體"/>
                                <w:color w:val="ED7D31" w:themeColor="accent2"/>
                                <w:spacing w:val="-4"/>
                                <w:sz w:val="40"/>
                                <w:szCs w:val="40"/>
                              </w:rPr>
                              <w:t>搜集資料</w:t>
                            </w:r>
                            <w:r w:rsidRPr="00AC25F0">
                              <w:rPr>
                                <w:rFonts w:hint="eastAsia" w:ascii="微軟正黑體" w:hAnsi="微軟正黑體" w:eastAsia="微軟正黑體"/>
                                <w:color w:val="ED7D31" w:themeColor="accent2"/>
                                <w:spacing w:val="-9"/>
                                <w:sz w:val="40"/>
                                <w:szCs w:val="40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5F7C91B">
              <v:oval id="橢圓 29" style="position:absolute;left:0;text-align:left;margin-left:125.1pt;margin-top:1.8pt;width:128.8pt;height:1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ed7d31 [3205]" strokeweight="5.75pt" w14:anchorId="2D33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">
                <v:stroke linestyle="thinThin" joinstyle="miter"/>
                <v:textbox inset="0,0,0,0">
                  <w:txbxContent>
                    <w:p w:rsidRPr="00AC25F0" w:rsidR="009F708B" w:rsidP="009F708B" w:rsidRDefault="009F708B" w14:paraId="448FDDE9" w14:textId="77777777">
                      <w:pPr>
                        <w:spacing w:line="600" w:lineRule="exact"/>
                        <w:jc w:val="center"/>
                        <w:rPr>
                          <w:rFonts w:ascii="Microsoft JhengHei" w:hAnsi="Microsoft JhengHei" w:eastAsia="Microsoft JhengHei"/>
                          <w:color w:val="ED7D31" w:themeColor="accent2"/>
                          <w:sz w:val="40"/>
                          <w:szCs w:val="40"/>
                        </w:rPr>
                      </w:pPr>
                      <w:r w:rsidRPr="00AC25F0">
                        <w:rPr>
                          <w:rFonts w:hint="eastAsia" w:ascii="Microsoft JhengHei" w:hAnsi="Microsoft JhengHei" w:eastAsia="Microsoft JhengHei"/>
                          <w:color w:val="ED7D31" w:themeColor="accent2"/>
                          <w:spacing w:val="-4"/>
                          <w:sz w:val="40"/>
                          <w:szCs w:val="40"/>
                        </w:rPr>
                        <w:t>搜集資料</w:t>
                      </w:r>
                      <w:r w:rsidRPr="00AC25F0">
                        <w:rPr>
                          <w:rFonts w:hint="eastAsia" w:ascii="Microsoft JhengHei" w:hAnsi="Microsoft JhengHei" w:eastAsia="Microsoft JhengHei"/>
                          <w:color w:val="ED7D31" w:themeColor="accent2"/>
                          <w:spacing w:val="-9"/>
                          <w:sz w:val="40"/>
                          <w:szCs w:val="40"/>
                        </w:rPr>
                        <w:t>詢問意見</w:t>
                      </w:r>
                    </w:p>
                  </w:txbxContent>
                </v:textbox>
              </v:oval>
            </w:pict>
          </mc:Fallback>
        </mc:AlternateContent>
      </w:r>
    </w:p>
    <w:p w:rsidRPr="007425C0" w:rsidR="009F708B" w:rsidP="0075361F" w:rsidRDefault="00805D2A" w14:paraId="614B3C84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 w:rsidRPr="007425C0"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4BD3D0" wp14:editId="3509B34C">
                <wp:simplePos x="0" y="0"/>
                <wp:positionH relativeFrom="column">
                  <wp:posOffset>3882034</wp:posOffset>
                </wp:positionH>
                <wp:positionV relativeFrom="paragraph">
                  <wp:posOffset>122605</wp:posOffset>
                </wp:positionV>
                <wp:extent cx="688927" cy="123333"/>
                <wp:effectExtent l="34925" t="3175" r="0" b="13335"/>
                <wp:wrapNone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2230">
                          <a:off x="0" y="0"/>
                          <a:ext cx="688927" cy="123333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C930F4E">
              <v:shape id="手繪多邊形 19" style="position:absolute;margin-left:305.65pt;margin-top:9.65pt;width:54.25pt;height:9.7pt;rotation:622835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" w14:anchorId="7DD31E6E">
                <v:path arrowok="t" o:connecttype="custom" o:connectlocs="568003,175846;562222,180664;560777,188372;565595,195598;580529,205716;594982,216315;607990,227877;620998,239921;582938,232213;544397,225950;505855,220650;466832,216315;427809,213424;388304,211497;349281,211015;309776,211979;270271,213906;231248,217760;192225,222578;153684,228841;115624,237031;78046,246184;40950,257265;4336,269791;0,277981;2409,281835;7708,282317;45768,274127;83346,265937;120924,259192;158020,252929;195597,247630;233175,243294;270271,239921;307849,237994;344945,236549;382523,236067;419619,237031;457197,238958;494775,242330;532353,246666;569931,252447;607990,259674;646050,267864;580529,271718;538134,274609;497665,279426;493811,282317;492366,286653;493811,291471;497665,293879;532353,297252;567040,298697;602209,298697;637378,297734;672547,296288;688445,279908;686036,273645;667247,250038;638823,222096;607027,195598;576675,176328;568003,175846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Pr="007425C0"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303131" wp14:editId="63DC02AF">
                <wp:simplePos x="0" y="0"/>
                <wp:positionH relativeFrom="column">
                  <wp:posOffset>257989</wp:posOffset>
                </wp:positionH>
                <wp:positionV relativeFrom="paragraph">
                  <wp:posOffset>91543</wp:posOffset>
                </wp:positionV>
                <wp:extent cx="686266" cy="160920"/>
                <wp:effectExtent l="0" t="4128" r="33973" b="14922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69562">
                          <a:off x="0" y="0"/>
                          <a:ext cx="686266" cy="16092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FF53271">
              <v:shape id="手繪多邊形 26" style="position:absolute;margin-left:20.3pt;margin-top:7.2pt;width:54.05pt;height:12.65pt;rotation:-5494580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" w14:anchorId="791C118A">
                <v:path arrowok="t" o:connecttype="custom" o:connectlocs="565810,229437;560051,235723;558611,245780;563410,255209;578287,268410;592684,282239;605642,297325;618599,313040;580687,302982;542294,294810;503902,287896;465029,282239;426157,278467;386804,275953;347932,275324;308580,276581;269227,279096;230355,284124;191483,290410;153090,298582;115178,309268;77745,321211;40792,335669;4319,352013;0,362699;2400,367727;7679,368356;45591,357670;83024,346984;120456,338183;157409,330012;194842,323097;232275,317440;269227,313040;306660,310525;343613,308640;381046,308011;417998,309268;455431,311783;492864,316183;530296,321840;567729,329383;605642,338812;643554,349498;578287,354527;536055,358298;495743,364584;491904,368356;490464,374013;491904,380299;495743,383442;530296,387842;564850,389728;599883,389728;634916,388471;669949,386585;685786,365213;683387,357041;664670,326240;636356,289782;604682,255209;574448,230065;565810,2294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Pr="007425C0" w:rsidR="009F708B" w:rsidP="0075361F" w:rsidRDefault="009F708B" w14:paraId="1E5D737D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Pr="007425C0" w:rsidR="008B7290" w:rsidP="0075361F" w:rsidRDefault="00805D2A" w14:paraId="02244C98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  <w:r w:rsidRPr="007425C0"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5FE445" wp14:editId="1BC4E5BD">
                <wp:simplePos x="0" y="0"/>
                <wp:positionH relativeFrom="column">
                  <wp:posOffset>3417549</wp:posOffset>
                </wp:positionH>
                <wp:positionV relativeFrom="paragraph">
                  <wp:posOffset>380818</wp:posOffset>
                </wp:positionV>
                <wp:extent cx="538543" cy="166890"/>
                <wp:effectExtent l="0" t="152400" r="0" b="10033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3651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FF1A642">
              <v:shape id="手繪多邊形 24" style="position:absolute;margin-left:269.1pt;margin-top:30pt;width:42.4pt;height:13.15pt;rotation:906980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" w14:anchorId="6A2AD19C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Pr="007425C0">
        <w:rPr>
          <w:rFonts w:ascii="微軟正黑體" w:hAnsi="微軟正黑體" w:eastAsia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AE3FC0" wp14:editId="16D09C84">
                <wp:simplePos x="0" y="0"/>
                <wp:positionH relativeFrom="column">
                  <wp:posOffset>863722</wp:posOffset>
                </wp:positionH>
                <wp:positionV relativeFrom="paragraph">
                  <wp:posOffset>513514</wp:posOffset>
                </wp:positionV>
                <wp:extent cx="538543" cy="166890"/>
                <wp:effectExtent l="0" t="152400" r="0" b="6223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885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051F362">
              <v:shape id="手繪多邊形 25" style="position:absolute;margin-left:68pt;margin-top:40.45pt;width:42.4pt;height:13.15pt;rotation:-9228687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spid="_x0000_s1026" fillcolor="#ed7d31 [3205]" stroked="f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" w14:anchorId="582D9CEA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Pr="007425C0" w:rsidR="008B7290" w:rsidP="0075361F" w:rsidRDefault="008B7290" w14:paraId="459B0FF3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Pr="007425C0" w:rsidR="00731FFD" w:rsidP="0075361F" w:rsidRDefault="00731FFD" w14:paraId="68BFC7FA" w14:textId="77777777">
      <w:pPr>
        <w:spacing w:line="960" w:lineRule="exact"/>
        <w:jc w:val="center"/>
        <w:rPr>
          <w:rFonts w:ascii="微軟正黑體" w:hAnsi="微軟正黑體" w:eastAsia="微軟正黑體"/>
          <w:b/>
          <w:color w:val="ED7D31" w:themeColor="accent2"/>
          <w:sz w:val="72"/>
        </w:rPr>
      </w:pPr>
    </w:p>
    <w:p w:rsidRPr="007425C0" w:rsidR="00731FFD" w:rsidP="00731FFD" w:rsidRDefault="00731FFD" w14:paraId="2067A57A" w14:textId="77777777">
      <w:pPr>
        <w:spacing w:line="240" w:lineRule="exact"/>
        <w:rPr>
          <w:rFonts w:ascii="微軟正黑體" w:hAnsi="微軟正黑體" w:eastAsia="微軟正黑體"/>
          <w:b/>
          <w:color w:val="ED7D31" w:themeColor="accent2"/>
        </w:rPr>
      </w:pPr>
    </w:p>
    <w:p w:rsidRPr="007425C0" w:rsidR="008B7290" w:rsidP="00731FFD" w:rsidRDefault="00B236B8" w14:paraId="43440320" w14:textId="1BA8D03D">
      <w:pPr>
        <w:spacing w:line="240" w:lineRule="exact"/>
        <w:rPr>
          <w:rFonts w:ascii="微軟正黑體" w:hAnsi="微軟正黑體" w:eastAsia="微軟正黑體"/>
          <w:b/>
          <w:color w:val="ED7D31" w:themeColor="accent2"/>
          <w:sz w:val="72"/>
        </w:rPr>
      </w:pPr>
      <w:r>
        <w:rPr>
          <w:noProof/>
        </w:rPr>
        <w:pict w14:anchorId="5C113FDB">
          <v:shape id="_x0000_s1107" style="position:absolute;margin-left:240.3pt;margin-top:480.35pt;width:118pt;height:92.45pt;z-index:-251631616;mso-position-vertical-relative:page" type="#_x0000_t75">
            <v:imagedata o:title="加油" r:id="rId30"/>
            <w10:wrap anchory="page"/>
          </v:shape>
        </w:pict>
      </w:r>
    </w:p>
    <w:p w:rsidRPr="007425C0" w:rsidR="00EA15BB" w:rsidP="005050AC" w:rsidRDefault="00B3544E" w14:paraId="2338B93F" w14:textId="68FF0D29">
      <w:pPr>
        <w:pStyle w:val="3"/>
        <w:spacing w:line="560" w:lineRule="exact"/>
        <w:rPr>
          <w:rFonts w:ascii="微軟正黑體" w:hAnsi="微軟正黑體" w:eastAsia="微軟正黑體"/>
          <w:color w:val="9C5BCD"/>
          <w:sz w:val="40"/>
        </w:rPr>
      </w:pPr>
      <w:bookmarkStart w:name="_Toc139017649" w:id="4"/>
      <w:r w:rsidRPr="007425C0">
        <w:rPr>
          <w:noProof/>
        </w:rPr>
        <w:drawing>
          <wp:anchor distT="0" distB="0" distL="114300" distR="114300" simplePos="0" relativeHeight="251669504" behindDoc="1" locked="0" layoutInCell="1" allowOverlap="1" wp14:anchorId="1CCB8E7A" wp14:editId="3A27DDBB">
            <wp:simplePos x="0" y="0"/>
            <wp:positionH relativeFrom="column">
              <wp:posOffset>-353695</wp:posOffset>
            </wp:positionH>
            <wp:positionV relativeFrom="paragraph">
              <wp:posOffset>-353695</wp:posOffset>
            </wp:positionV>
            <wp:extent cx="5321300" cy="7550424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5C0" w:rsidR="008B7290">
        <w:rPr>
          <w:rFonts w:hint="eastAsia" w:ascii="微軟正黑體" w:hAnsi="微軟正黑體" w:eastAsia="微軟正黑體"/>
          <w:color w:val="A568D2"/>
          <w:sz w:val="40"/>
        </w:rPr>
        <w:t>步驟</w:t>
      </w:r>
      <w:proofErr w:type="gramStart"/>
      <w:r w:rsidRPr="007425C0" w:rsidR="008B7290">
        <w:rPr>
          <w:rFonts w:hint="eastAsia" w:ascii="微軟正黑體" w:hAnsi="微軟正黑體" w:eastAsia="微軟正黑體"/>
          <w:color w:val="A568D2"/>
          <w:sz w:val="40"/>
        </w:rPr>
        <w:t>一</w:t>
      </w:r>
      <w:proofErr w:type="gramEnd"/>
      <w:r w:rsidRPr="007425C0" w:rsidR="00747BC6">
        <w:rPr>
          <w:rFonts w:hint="eastAsia" w:ascii="微軟正黑體" w:hAnsi="微軟正黑體" w:eastAsia="微軟正黑體"/>
          <w:color w:val="A568D2"/>
          <w:sz w:val="40"/>
        </w:rPr>
        <w:t>：</w:t>
      </w:r>
      <w:r w:rsidRPr="007425C0" w:rsidR="00196B54">
        <w:rPr>
          <w:rFonts w:hint="eastAsia" w:ascii="微軟正黑體" w:hAnsi="微軟正黑體" w:eastAsia="微軟正黑體"/>
          <w:color w:val="A568D2"/>
          <w:sz w:val="40"/>
        </w:rPr>
        <w:t xml:space="preserve">                         </w:t>
      </w:r>
      <w:r w:rsidRPr="007425C0" w:rsidR="007A685B">
        <w:rPr>
          <w:rFonts w:ascii="微軟正黑體" w:hAnsi="微軟正黑體" w:eastAsia="微軟正黑體"/>
          <w:color w:val="A568D2"/>
          <w:sz w:val="40"/>
        </w:rPr>
        <w:t xml:space="preserve">  </w:t>
      </w:r>
      <w:r w:rsidRPr="007425C0" w:rsidR="00196B54">
        <w:rPr>
          <w:rFonts w:hint="eastAsia" w:ascii="微軟正黑體" w:hAnsi="微軟正黑體" w:eastAsia="微軟正黑體"/>
          <w:color w:val="A568D2"/>
          <w:sz w:val="40"/>
        </w:rPr>
        <w:t>自我評估，訂立短期／中期／長期目標</w:t>
      </w:r>
      <w:bookmarkEnd w:id="4"/>
    </w:p>
    <w:p w:rsidRPr="007425C0" w:rsidR="00196B54" w:rsidP="00196B54" w:rsidRDefault="00196B54" w14:paraId="52275876" w14:textId="77777777"/>
    <w:p w:rsidRPr="007425C0" w:rsidR="008B7290" w:rsidP="007A685B" w:rsidRDefault="00AC443B" w14:paraId="4A799802" w14:textId="77777777">
      <w:pPr>
        <w:spacing w:line="320" w:lineRule="exact"/>
        <w:jc w:val="both"/>
        <w:rPr>
          <w:rFonts w:ascii="微軟正黑體" w:hAnsi="微軟正黑體" w:eastAsia="微軟正黑體"/>
        </w:rPr>
      </w:pPr>
      <w:r w:rsidRPr="007425C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2912D9" wp14:editId="16C503CC">
                <wp:simplePos x="0" y="0"/>
                <wp:positionH relativeFrom="column">
                  <wp:posOffset>3397250</wp:posOffset>
                </wp:positionH>
                <wp:positionV relativeFrom="page">
                  <wp:posOffset>1608455</wp:posOffset>
                </wp:positionV>
                <wp:extent cx="1098550" cy="436245"/>
                <wp:effectExtent l="0" t="0" r="6350" b="40005"/>
                <wp:wrapNone/>
                <wp:docPr id="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AC443B" w:rsidP="00AC443B" w:rsidRDefault="00AC443B" w14:paraId="54153C3A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恩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等腰三角形 65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5EC1C849">
              <v:group id="群組 8" style="position:absolute;left:0;text-align:left;margin-left:267.5pt;margin-top:126.65pt;width:86.5pt;height:34.35pt;z-index:251665408;mso-position-vertical-relative:page" coordsize="10985,4365" o:spid="_x0000_s1027" w14:anchorId="642912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">
                <v:rect id="矩形 64" style="position:absolute;width:10985;height:3270;visibility:visible;mso-wrap-style:square;v-text-anchor:middle" o:spid="_x0000_s1028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">
                  <v:textbox inset="0,0,0,0">
                    <w:txbxContent>
                      <w:p w:rsidRPr="00DA408D" w:rsidR="00AC443B" w:rsidP="00AC443B" w:rsidRDefault="00AC443B" w14:paraId="44AD61EE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感恩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等腰三角形 65" style="position:absolute;left:7810;top:3270;width:2937;height:1095;rotation:180;visibility:visible;mso-wrap-style:square;v-text-anchor:middle" o:spid="_x0000_s1029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"/>
                <w10:wrap anchory="page"/>
              </v:group>
            </w:pict>
          </mc:Fallback>
        </mc:AlternateContent>
      </w:r>
      <w:r w:rsidRPr="007425C0" w:rsidR="006629B8">
        <w:rPr>
          <w:rFonts w:hint="eastAsia" w:ascii="微軟正黑體" w:hAnsi="微軟正黑體" w:eastAsia="微軟正黑體"/>
        </w:rPr>
        <w:t>參考以下各項目標舉隅，請在做到的方格內填上</w:t>
      </w:r>
      <w:r w:rsidRPr="007425C0" w:rsidR="006629B8">
        <w:rPr>
          <w:rFonts w:hint="eastAsia" w:ascii="Wingdings 2" w:hAnsi="Wingdings 2" w:eastAsia="Wingdings 2" w:cs="Wingdings 2"/>
        </w:rPr>
        <w:t>P</w:t>
      </w:r>
      <w:r w:rsidRPr="007425C0" w:rsidR="006629B8">
        <w:rPr>
          <w:rFonts w:hint="eastAsia" w:ascii="微軟正黑體" w:hAnsi="微軟正黑體" w:eastAsia="微軟正黑體"/>
        </w:rPr>
        <w:t>。亦可與家長／老師商討，並在橫線上填寫自己希望做到的事例。</w:t>
      </w:r>
    </w:p>
    <w:p w:rsidRPr="007425C0" w:rsidR="00BE0BC1" w:rsidP="009656D5" w:rsidRDefault="00E403C2" w14:paraId="35C96935" w14:textId="77777777">
      <w:r w:rsidRPr="007425C0">
        <w:rPr>
          <w:noProof/>
        </w:rPr>
        <w:drawing>
          <wp:anchor distT="0" distB="0" distL="0" distR="0" simplePos="0" relativeHeight="251659264" behindDoc="0" locked="0" layoutInCell="1" allowOverlap="1" wp14:anchorId="1F2F7158" wp14:editId="7A1BF456">
            <wp:simplePos x="0" y="0"/>
            <wp:positionH relativeFrom="page">
              <wp:posOffset>4176980</wp:posOffset>
            </wp:positionH>
            <wp:positionV relativeFrom="page">
              <wp:posOffset>6247180</wp:posOffset>
            </wp:positionV>
            <wp:extent cx="941200" cy="1205603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511" cy="121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5C0" w:rsidR="00A134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79905D" wp14:editId="5BA402D8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023674A">
              <v:shape id="等腰三角形 6" style="position:absolute;margin-left:393.5pt;margin-top:17.95pt;width:23.1pt;height:8.5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wWkhWLMCAADMBQAA&#10;DgAAAAAAAAAAAAAAAAAuAgAAZHJzL2Uyb0RvYy54bWxQSwECLQAUAAYACAAAACEAK8x/Q94AAAAJ&#10;AQAADwAAAAAAAAAAAAAAAAANBQAAZHJzL2Rvd25yZXYueG1sUEsFBgAAAAAEAAQA8wAAABgGAAAA&#10;AA==&#10;" w14:anchorId="52C37A74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Pr="007425C0" w:rsidR="006629B8" w:rsidTr="00DA408D" w14:paraId="49FE9632" w14:textId="77777777">
        <w:trPr>
          <w:trHeight w:val="339"/>
        </w:trPr>
        <w:tc>
          <w:tcPr>
            <w:tcW w:w="6953" w:type="dxa"/>
            <w:shd w:val="clear" w:color="auto" w:fill="FFECD9"/>
            <w:vAlign w:val="center"/>
          </w:tcPr>
          <w:p w:rsidRPr="007425C0" w:rsidR="006629B8" w:rsidP="00E403C2" w:rsidRDefault="006629B8" w14:paraId="0AD5DFFD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z w:val="28"/>
                <w:lang w:eastAsia="zh-TW"/>
              </w:rPr>
            </w:pP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擁有健康，繼續注意衛生，</w:t>
            </w: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維護環境清潔</w:t>
            </w:r>
          </w:p>
        </w:tc>
      </w:tr>
      <w:tr w:rsidRPr="007425C0" w:rsidR="006629B8" w:rsidTr="00DA408D" w14:paraId="6E9E5079" w14:textId="77777777">
        <w:tc>
          <w:tcPr>
            <w:tcW w:w="6953" w:type="dxa"/>
            <w:shd w:val="clear" w:color="auto" w:fill="auto"/>
            <w:vAlign w:val="center"/>
          </w:tcPr>
          <w:p w:rsidRPr="007425C0" w:rsidR="006629B8" w:rsidP="00E403C2" w:rsidRDefault="006629B8" w14:paraId="46D4D93A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家人辛勞工作</w:t>
            </w: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，了解他們的需要</w:t>
            </w:r>
          </w:p>
        </w:tc>
      </w:tr>
      <w:tr w:rsidRPr="007425C0" w:rsidR="006629B8" w:rsidTr="00DA408D" w14:paraId="7C2AAA56" w14:textId="77777777">
        <w:tc>
          <w:tcPr>
            <w:tcW w:w="6953" w:type="dxa"/>
            <w:shd w:val="clear" w:color="auto" w:fill="FFECD9"/>
            <w:vAlign w:val="center"/>
          </w:tcPr>
          <w:p w:rsidRPr="007425C0" w:rsidR="006629B8" w:rsidP="00E403C2" w:rsidRDefault="006629B8" w14:paraId="4A8219F5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得家人照顧，並與他們分擔家務</w:t>
            </w:r>
          </w:p>
        </w:tc>
      </w:tr>
      <w:tr w:rsidRPr="007425C0" w:rsidR="006629B8" w:rsidTr="00DA408D" w14:paraId="1C6A0D0F" w14:textId="77777777">
        <w:tc>
          <w:tcPr>
            <w:tcW w:w="6953" w:type="dxa"/>
            <w:shd w:val="clear" w:color="auto" w:fill="auto"/>
            <w:vAlign w:val="center"/>
          </w:tcPr>
          <w:p w:rsidRPr="007425C0" w:rsidR="006629B8" w:rsidP="00E403C2" w:rsidRDefault="006629B8" w14:paraId="0BD59962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同學給予鼓勵，需互相支持</w:t>
            </w:r>
          </w:p>
        </w:tc>
      </w:tr>
      <w:tr w:rsidRPr="007425C0" w:rsidR="006629B8" w:rsidTr="00DA408D" w14:paraId="791EE9F6" w14:textId="77777777">
        <w:tc>
          <w:tcPr>
            <w:tcW w:w="6953" w:type="dxa"/>
            <w:shd w:val="clear" w:color="auto" w:fill="FFECD9"/>
            <w:vAlign w:val="center"/>
          </w:tcPr>
          <w:p w:rsidRPr="007425C0" w:rsidR="006629B8" w:rsidP="00E403C2" w:rsidRDefault="006629B8" w14:paraId="2B83C4BA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師長的教導，虛心受教</w:t>
            </w:r>
          </w:p>
        </w:tc>
      </w:tr>
      <w:tr w:rsidRPr="007425C0" w:rsidR="006629B8" w:rsidTr="00DA408D" w14:paraId="22137259" w14:textId="77777777">
        <w:tc>
          <w:tcPr>
            <w:tcW w:w="6953" w:type="dxa"/>
            <w:shd w:val="clear" w:color="auto" w:fill="auto"/>
            <w:vAlign w:val="center"/>
          </w:tcPr>
          <w:p w:rsidRPr="007425C0" w:rsidR="006629B8" w:rsidP="00E403C2" w:rsidRDefault="006629B8" w14:paraId="32026CC4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感恩自然美景，愛惜環境</w:t>
            </w:r>
          </w:p>
        </w:tc>
      </w:tr>
      <w:tr w:rsidRPr="007425C0" w:rsidR="006629B8" w:rsidTr="00DA408D" w14:paraId="60F2DB13" w14:textId="77777777">
        <w:tc>
          <w:tcPr>
            <w:tcW w:w="6953" w:type="dxa"/>
            <w:shd w:val="clear" w:color="auto" w:fill="FFECD9"/>
          </w:tcPr>
          <w:p w:rsidRPr="007425C0" w:rsidR="00F03308" w:rsidP="00B7299F" w:rsidRDefault="00F03308" w14:paraId="5F167D52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F03308" w:rsidP="00B7299F" w:rsidRDefault="00F03308" w14:paraId="7CD2AD71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F03308" w:rsidP="00B7299F" w:rsidRDefault="00F03308" w14:paraId="3954D584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F03308" w:rsidP="00B7299F" w:rsidRDefault="00F03308" w14:paraId="06900066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F03308" w:rsidP="00B7299F" w:rsidRDefault="00F03308" w14:paraId="5D6BFB8E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6629B8" w:rsidP="00B7299F" w:rsidRDefault="00F03308" w14:paraId="129E60C3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Pr="007425C0" w:rsidR="00196B54" w:rsidP="009656D5" w:rsidRDefault="00196B54" w14:paraId="5FCB579E" w14:textId="77777777"/>
    <w:p w:rsidRPr="007425C0" w:rsidR="00151499" w:rsidP="00B4478B" w:rsidRDefault="00E403C2" w14:paraId="16ED41EF" w14:textId="77777777">
      <w:pPr>
        <w:tabs>
          <w:tab w:val="right" w:pos="7257"/>
        </w:tabs>
      </w:pPr>
      <w:r w:rsidRPr="007425C0">
        <w:rPr>
          <w:noProof/>
        </w:rPr>
        <w:drawing>
          <wp:anchor distT="0" distB="0" distL="114300" distR="114300" simplePos="0" relativeHeight="251636736" behindDoc="1" locked="0" layoutInCell="1" allowOverlap="1" wp14:anchorId="3E0E081D" wp14:editId="3B5A0CBD">
            <wp:simplePos x="0" y="0"/>
            <wp:positionH relativeFrom="column">
              <wp:posOffset>-360045</wp:posOffset>
            </wp:positionH>
            <wp:positionV relativeFrom="page">
              <wp:posOffset>-6350</wp:posOffset>
            </wp:positionV>
            <wp:extent cx="5378450" cy="7592695"/>
            <wp:effectExtent l="0" t="0" r="0" b="8255"/>
            <wp:wrapNone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82" cy="760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5C0" w:rsidR="00B4478B">
        <w:tab/>
      </w:r>
    </w:p>
    <w:p w:rsidRPr="007425C0" w:rsidR="000D4674" w:rsidP="009656D5" w:rsidRDefault="00731FFD" w14:paraId="27073921" w14:textId="77777777">
      <w:r w:rsidRPr="007425C0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8A77E16" wp14:editId="1C9CDA27">
            <wp:simplePos x="0" y="0"/>
            <wp:positionH relativeFrom="column">
              <wp:posOffset>49657</wp:posOffset>
            </wp:positionH>
            <wp:positionV relativeFrom="paragraph">
              <wp:posOffset>-66700</wp:posOffset>
            </wp:positionV>
            <wp:extent cx="987552" cy="1053307"/>
            <wp:effectExtent l="0" t="0" r="0" b="0"/>
            <wp:wrapNone/>
            <wp:docPr id="95" name="圖片 95" descr="C:\Users\chowangela\AppData\Local\Microsoft\Windows\INetCache\Content.Word\TreasureWhatWe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wangela\AppData\Local\Microsoft\Windows\INetCache\Content.Word\TreasureWhatWeHav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425C0" w:rsidR="00D07C16" w:rsidP="009656D5" w:rsidRDefault="00D07C16" w14:paraId="5B276F84" w14:textId="77777777"/>
    <w:p w:rsidRPr="007425C0" w:rsidR="00D07C16" w:rsidP="00E03ABA" w:rsidRDefault="00091004" w14:paraId="12EE1491" w14:textId="77777777">
      <w:pPr>
        <w:tabs>
          <w:tab w:val="right" w:pos="7257"/>
        </w:tabs>
      </w:pPr>
      <w:r w:rsidRPr="007425C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69BA92" wp14:editId="1B2759EB">
                <wp:simplePos x="0" y="0"/>
                <wp:positionH relativeFrom="column">
                  <wp:posOffset>3391535</wp:posOffset>
                </wp:positionH>
                <wp:positionV relativeFrom="page">
                  <wp:posOffset>1183640</wp:posOffset>
                </wp:positionV>
                <wp:extent cx="1098550" cy="436245"/>
                <wp:effectExtent l="0" t="0" r="6350" b="40005"/>
                <wp:wrapNone/>
                <wp:docPr id="6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091004" w:rsidP="00091004" w:rsidRDefault="00091004" w14:paraId="1926A973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珍惜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等腰三角形 69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32BB3D8E">
              <v:group id="_x0000_s1030" style="position:absolute;margin-left:267.05pt;margin-top:93.2pt;width:86.5pt;height:34.35pt;z-index:251666432;mso-position-vertical-relative:page" coordsize="10985,4365" w14:anchorId="4869B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">
                <v:rect id="矩形 68" style="position:absolute;width:10985;height:3270;visibility:visible;mso-wrap-style:square;v-text-anchor:middle" o:spid="_x0000_s1031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">
                  <v:textbox inset="0,0,0,0">
                    <w:txbxContent>
                      <w:p w:rsidRPr="00DA408D" w:rsidR="00091004" w:rsidP="00091004" w:rsidRDefault="00091004" w14:paraId="3AFA044D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珍惜</w:t>
                        </w:r>
                      </w:p>
                    </w:txbxContent>
                  </v:textbox>
                </v:rect>
                <v:shape id="等腰三角形 69" style="position:absolute;left:7810;top:3270;width:2937;height:1095;rotation:180;visibility:visible;mso-wrap-style:square;v-text-anchor:middle" o:spid="_x0000_s1032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7425C0" w:rsidR="00E03ABA">
        <w:tab/>
      </w:r>
    </w:p>
    <w:p w:rsidRPr="007425C0" w:rsidR="00D07C16" w:rsidP="009656D5" w:rsidRDefault="00D07C16" w14:paraId="5297AA95" w14:textId="77777777"/>
    <w:tbl>
      <w:tblPr>
        <w:tblStyle w:val="TableNormal1"/>
        <w:tblW w:w="695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Pr="007425C0" w:rsidR="000D4674" w:rsidTr="00DA408D" w14:paraId="59C77189" w14:textId="77777777">
        <w:tc>
          <w:tcPr>
            <w:tcW w:w="6953" w:type="dxa"/>
            <w:shd w:val="clear" w:color="auto" w:fill="FFECD9"/>
          </w:tcPr>
          <w:p w:rsidRPr="007425C0" w:rsidR="000D4674" w:rsidP="00DA408D" w:rsidRDefault="000D4674" w14:paraId="1F7800E7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ascii="微軟正黑體" w:hAnsi="微軟正黑體" w:eastAsia="微軟正黑體"/>
                <w:b/>
                <w:noProof/>
                <w:spacing w:val="-1"/>
                <w:positio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B14EE8" wp14:editId="602CFF82">
                      <wp:simplePos x="0" y="0"/>
                      <wp:positionH relativeFrom="column">
                        <wp:posOffset>4997757</wp:posOffset>
                      </wp:positionH>
                      <wp:positionV relativeFrom="paragraph">
                        <wp:posOffset>227965</wp:posOffset>
                      </wp:positionV>
                      <wp:extent cx="293370" cy="108585"/>
                      <wp:effectExtent l="19050" t="0" r="30480" b="43815"/>
                      <wp:wrapNone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108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DC4EEBC">
                    <v:shape id="等腰三角形 16" style="position:absolute;margin-left:393.5pt;margin-top:17.95pt;width:23.1pt;height:8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bKLw/rMCAADOBQAA&#10;DgAAAAAAAAAAAAAAAAAuAgAAZHJzL2Uyb0RvYy54bWxQSwECLQAUAAYACAAAACEAK8x/Q94AAAAJ&#10;AQAADwAAAAAAAAAAAAAAAAANBQAAZHJzL2Rvd25yZXYueG1sUEsFBgAAAAAEAAQA8wAAABgGAAAA&#10;AA==&#10;" w14:anchorId="7AA230DE"/>
                  </w:pict>
                </mc:Fallback>
              </mc:AlternateContent>
            </w:r>
            <w:r w:rsidRPr="007425C0" w:rsidR="00AB147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光陰，努力做好每件事情</w:t>
            </w:r>
          </w:p>
        </w:tc>
      </w:tr>
      <w:tr w:rsidRPr="007425C0" w:rsidR="000D4674" w:rsidTr="00DA408D" w14:paraId="79C57944" w14:textId="77777777">
        <w:tc>
          <w:tcPr>
            <w:tcW w:w="6953" w:type="dxa"/>
            <w:shd w:val="clear" w:color="auto" w:fill="auto"/>
          </w:tcPr>
          <w:p w:rsidRPr="007425C0" w:rsidR="000D4674" w:rsidP="00091004" w:rsidRDefault="00AB1477" w14:paraId="535B89E2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與家人相處，互相關懷</w:t>
            </w:r>
          </w:p>
        </w:tc>
      </w:tr>
      <w:tr w:rsidRPr="007425C0" w:rsidR="000D4674" w:rsidTr="00DA408D" w14:paraId="10764E88" w14:textId="77777777">
        <w:tc>
          <w:tcPr>
            <w:tcW w:w="6953" w:type="dxa"/>
            <w:shd w:val="clear" w:color="auto" w:fill="FFECD9"/>
          </w:tcPr>
          <w:p w:rsidRPr="007425C0" w:rsidR="000D4674" w:rsidP="00DA408D" w:rsidRDefault="00AB1477" w14:paraId="27CA2190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學習機會，不斷提升自己</w:t>
            </w:r>
          </w:p>
        </w:tc>
      </w:tr>
      <w:tr w:rsidRPr="007425C0" w:rsidR="000D4674" w:rsidTr="00DA408D" w14:paraId="57F17743" w14:textId="77777777">
        <w:tc>
          <w:tcPr>
            <w:tcW w:w="6953" w:type="dxa"/>
            <w:shd w:val="clear" w:color="auto" w:fill="auto"/>
          </w:tcPr>
          <w:p w:rsidRPr="007425C0" w:rsidR="000D4674" w:rsidP="00091004" w:rsidRDefault="00AB1477" w14:paraId="25AF7A3F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校園及社會的公物</w:t>
            </w:r>
          </w:p>
        </w:tc>
      </w:tr>
      <w:tr w:rsidRPr="007425C0" w:rsidR="000D4674" w:rsidTr="00DA408D" w14:paraId="727D1B94" w14:textId="77777777">
        <w:tc>
          <w:tcPr>
            <w:tcW w:w="6953" w:type="dxa"/>
            <w:shd w:val="clear" w:color="auto" w:fill="FFECD9"/>
          </w:tcPr>
          <w:p w:rsidRPr="007425C0" w:rsidR="000D4674" w:rsidP="00DA408D" w:rsidRDefault="00AB1477" w14:paraId="65791DE7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珍惜別人的付出，彼此分享</w:t>
            </w:r>
          </w:p>
        </w:tc>
      </w:tr>
      <w:tr w:rsidRPr="007425C0" w:rsidR="000D4674" w:rsidTr="00DA408D" w14:paraId="14BF740E" w14:textId="77777777">
        <w:tc>
          <w:tcPr>
            <w:tcW w:w="6953" w:type="dxa"/>
            <w:shd w:val="clear" w:color="auto" w:fill="auto"/>
          </w:tcPr>
          <w:p w:rsidRPr="007425C0" w:rsidR="000D4674" w:rsidP="00091004" w:rsidRDefault="00AB1477" w14:paraId="4497F5DA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proofErr w:type="spellStart"/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  <w:t>珍惜食物</w:t>
            </w: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>／</w:t>
            </w: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  <w:t>地球資源</w:t>
            </w:r>
            <w:proofErr w:type="spellEnd"/>
          </w:p>
        </w:tc>
      </w:tr>
      <w:tr w:rsidRPr="007425C0" w:rsidR="000D4674" w:rsidTr="00DA408D" w14:paraId="6C9F389A" w14:textId="77777777">
        <w:tc>
          <w:tcPr>
            <w:tcW w:w="6953" w:type="dxa"/>
            <w:shd w:val="clear" w:color="auto" w:fill="FFECD9"/>
          </w:tcPr>
          <w:p w:rsidRPr="007425C0" w:rsidR="000D4674" w:rsidP="00DA408D" w:rsidRDefault="00F03308" w14:paraId="0FD3F7FC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7425C0" w:rsidR="00F03308" w:rsidP="00DA408D" w:rsidRDefault="00F03308" w14:paraId="51DD292E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7425C0" w:rsidR="00F03308" w:rsidP="00DA408D" w:rsidRDefault="00F03308" w14:paraId="2C81B11D" w14:textId="77777777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7425C0" w:rsidR="00F03308" w:rsidP="00091004" w:rsidRDefault="00F03308" w14:paraId="0674727E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7425C0" w:rsidR="00F03308" w:rsidP="00091004" w:rsidRDefault="00F03308" w14:paraId="3C58EDCB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7425C0" w:rsidR="00F03308" w:rsidP="00091004" w:rsidRDefault="00F03308" w14:paraId="3AA74A0E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</w:rPr>
              <w:t xml:space="preserve"> </w:t>
            </w:r>
          </w:p>
          <w:p w:rsidRPr="007425C0" w:rsidR="00EE0B6C" w:rsidP="00091004" w:rsidRDefault="00EE0B6C" w14:paraId="3ED0D59A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</w:pPr>
          </w:p>
        </w:tc>
      </w:tr>
    </w:tbl>
    <w:p w:rsidRPr="007425C0" w:rsidR="000D4674" w:rsidP="009656D5" w:rsidRDefault="000D4674" w14:paraId="334B6CF9" w14:textId="77777777"/>
    <w:p w:rsidRPr="007425C0" w:rsidR="00461ED3" w:rsidP="009656D5" w:rsidRDefault="00461ED3" w14:paraId="6FA05E34" w14:textId="77777777"/>
    <w:p w:rsidRPr="007425C0" w:rsidR="00E03ABA" w:rsidP="00461ED3" w:rsidRDefault="00833A86" w14:paraId="764AD13F" w14:textId="77777777">
      <w:r w:rsidRPr="007425C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530747" wp14:editId="414AFB98">
                <wp:simplePos x="0" y="0"/>
                <wp:positionH relativeFrom="column">
                  <wp:posOffset>3435350</wp:posOffset>
                </wp:positionH>
                <wp:positionV relativeFrom="page">
                  <wp:posOffset>712470</wp:posOffset>
                </wp:positionV>
                <wp:extent cx="1098550" cy="436245"/>
                <wp:effectExtent l="0" t="0" r="6350" b="40005"/>
                <wp:wrapNone/>
                <wp:docPr id="7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2E3F31" w:rsidP="002E3F31" w:rsidRDefault="002E3F31" w14:paraId="4AC34E6D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積極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9CD1D62">
              <v:group id="_x0000_s1033" style="position:absolute;margin-left:270.5pt;margin-top:56.1pt;width:86.5pt;height:34.35pt;z-index:251667456;mso-position-vertical-relative:page" coordsize="10985,4365" w14:anchorId="3953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">
                <v:rect id="矩形 72" style="position:absolute;width:10985;height:3270;visibility:visible;mso-wrap-style:square;v-text-anchor:middle" o:spid="_x0000_s1034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">
                  <v:textbox inset="0,0,0,0">
                    <w:txbxContent>
                      <w:p w:rsidRPr="00DA408D" w:rsidR="002E3F31" w:rsidP="002E3F31" w:rsidRDefault="002E3F31" w14:paraId="3E95F362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積極</w:t>
                        </w:r>
                      </w:p>
                    </w:txbxContent>
                  </v:textbox>
                </v:rect>
                <v:shape id="等腰三角形 73" style="position:absolute;left:7810;top:3270;width:2937;height:1095;rotation:180;visibility:visible;mso-wrap-style:square;v-text-anchor:middle" o:spid="_x0000_s1035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"/>
                <w10:wrap anchory="page"/>
              </v:group>
            </w:pict>
          </mc:Fallback>
        </mc:AlternateContent>
      </w:r>
    </w:p>
    <w:p w:rsidRPr="007425C0" w:rsidR="00461ED3" w:rsidP="00461ED3" w:rsidRDefault="00461ED3" w14:paraId="2F4A4E81" w14:textId="77777777">
      <w:r w:rsidRPr="007425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2D706" wp14:editId="261FF518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B11D3F8">
              <v:shape id="等腰三角形 97" style="position:absolute;margin-left:393.5pt;margin-top:17.95pt;width:23.1pt;height:8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Ay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9i4QMrMCAADOBQAA&#10;DgAAAAAAAAAAAAAAAAAuAgAAZHJzL2Uyb0RvYy54bWxQSwECLQAUAAYACAAAACEAK8x/Q94AAAAJ&#10;AQAADwAAAAAAAAAAAAAAAAANBQAAZHJzL2Rvd25yZXYueG1sUEsFBgAAAAAEAAQA8wAAABgGAAAA&#10;AA==&#10;" w14:anchorId="0C757A25"/>
            </w:pict>
          </mc:Fallback>
        </mc:AlternateContent>
      </w:r>
    </w:p>
    <w:tbl>
      <w:tblPr>
        <w:tblStyle w:val="TableNormal1"/>
        <w:tblW w:w="701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7013"/>
      </w:tblGrid>
      <w:tr w:rsidRPr="007425C0" w:rsidR="00461ED3" w:rsidTr="00E03ABA" w14:paraId="6BA53E8B" w14:textId="77777777">
        <w:trPr>
          <w:trHeight w:val="549"/>
        </w:trPr>
        <w:tc>
          <w:tcPr>
            <w:tcW w:w="7013" w:type="dxa"/>
            <w:shd w:val="clear" w:color="auto" w:fill="FFECD9"/>
          </w:tcPr>
          <w:p w:rsidRPr="007425C0" w:rsidR="00461ED3" w:rsidP="001B41B1" w:rsidRDefault="00AD4A27" w14:paraId="50B28500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主動學習，發掘自己的興趣</w:t>
            </w:r>
          </w:p>
        </w:tc>
      </w:tr>
      <w:tr w:rsidRPr="007425C0" w:rsidR="00461ED3" w:rsidTr="00E03ABA" w14:paraId="3EE3B401" w14:textId="77777777">
        <w:trPr>
          <w:trHeight w:val="549"/>
        </w:trPr>
        <w:tc>
          <w:tcPr>
            <w:tcW w:w="7013" w:type="dxa"/>
            <w:shd w:val="clear" w:color="auto" w:fill="auto"/>
          </w:tcPr>
          <w:p w:rsidRPr="007425C0" w:rsidR="00461ED3" w:rsidP="001B41B1" w:rsidRDefault="00AD4A27" w14:paraId="3D5D49C4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克服壞習慣，如偏食、遲到</w:t>
            </w:r>
          </w:p>
        </w:tc>
      </w:tr>
      <w:tr w:rsidRPr="007425C0" w:rsidR="00461ED3" w:rsidTr="00E03ABA" w14:paraId="224C752A" w14:textId="77777777">
        <w:trPr>
          <w:trHeight w:val="549"/>
        </w:trPr>
        <w:tc>
          <w:tcPr>
            <w:tcW w:w="7013" w:type="dxa"/>
            <w:shd w:val="clear" w:color="auto" w:fill="FFECD9"/>
          </w:tcPr>
          <w:p w:rsidRPr="007425C0" w:rsidR="00461ED3" w:rsidP="001B41B1" w:rsidRDefault="00AD4A27" w14:paraId="407D4EFF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參與課堂／課外活動</w:t>
            </w:r>
          </w:p>
        </w:tc>
      </w:tr>
      <w:tr w:rsidRPr="007425C0" w:rsidR="00461ED3" w:rsidTr="00E03ABA" w14:paraId="7068273B" w14:textId="77777777">
        <w:trPr>
          <w:trHeight w:val="549"/>
        </w:trPr>
        <w:tc>
          <w:tcPr>
            <w:tcW w:w="7013" w:type="dxa"/>
            <w:shd w:val="clear" w:color="auto" w:fill="auto"/>
          </w:tcPr>
          <w:p w:rsidRPr="007425C0" w:rsidR="00461ED3" w:rsidP="001B41B1" w:rsidRDefault="00F03308" w14:paraId="6A378EA4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面對學習上不同的挑戰</w:t>
            </w:r>
          </w:p>
        </w:tc>
      </w:tr>
      <w:tr w:rsidRPr="007425C0" w:rsidR="00461ED3" w:rsidTr="00E03ABA" w14:paraId="6D53F29F" w14:textId="77777777">
        <w:trPr>
          <w:trHeight w:val="549"/>
        </w:trPr>
        <w:tc>
          <w:tcPr>
            <w:tcW w:w="7013" w:type="dxa"/>
            <w:shd w:val="clear" w:color="auto" w:fill="FFECD9"/>
          </w:tcPr>
          <w:p w:rsidRPr="007425C0" w:rsidR="00461ED3" w:rsidP="001B41B1" w:rsidRDefault="00F03308" w14:paraId="66B5F3B9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幫助別人／參與義工服務</w:t>
            </w:r>
          </w:p>
        </w:tc>
      </w:tr>
      <w:tr w:rsidRPr="007425C0" w:rsidR="00461ED3" w:rsidTr="00E03ABA" w14:paraId="49D14895" w14:textId="77777777">
        <w:trPr>
          <w:trHeight w:val="549"/>
        </w:trPr>
        <w:tc>
          <w:tcPr>
            <w:tcW w:w="7013" w:type="dxa"/>
            <w:shd w:val="clear" w:color="auto" w:fill="auto"/>
          </w:tcPr>
          <w:p w:rsidRPr="007425C0" w:rsidR="00461ED3" w:rsidP="001B41B1" w:rsidRDefault="00F03308" w14:paraId="488FA59D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愛護環境，節能減廢</w:t>
            </w:r>
          </w:p>
        </w:tc>
      </w:tr>
      <w:tr w:rsidRPr="007425C0" w:rsidR="00461ED3" w:rsidTr="00E03ABA" w14:paraId="0A0B3647" w14:textId="77777777">
        <w:trPr>
          <w:trHeight w:val="3240"/>
        </w:trPr>
        <w:tc>
          <w:tcPr>
            <w:tcW w:w="7013" w:type="dxa"/>
            <w:shd w:val="clear" w:color="auto" w:fill="FFECD9"/>
          </w:tcPr>
          <w:p w:rsidRPr="007425C0" w:rsidR="00AD4A27" w:rsidP="001B41B1" w:rsidRDefault="00164C76" w14:paraId="7CDA6014" w14:textId="3429A86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積極參加體育活動，養成每天運動的好習慣</w:t>
            </w:r>
          </w:p>
          <w:p w:rsidRPr="007425C0" w:rsidR="00461ED3" w:rsidP="001B41B1" w:rsidRDefault="00F03308" w14:paraId="60A4EB4E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F03308" w:rsidP="001B41B1" w:rsidRDefault="00F03308" w14:paraId="31E3FBE9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F03308" w:rsidP="001B41B1" w:rsidRDefault="00F03308" w14:paraId="1243D4B1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F03308" w:rsidP="001B41B1" w:rsidRDefault="00F03308" w14:paraId="4F4342DF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F03308" w:rsidP="001B41B1" w:rsidRDefault="00F03308" w14:paraId="6269442B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F03308" w:rsidP="001B41B1" w:rsidRDefault="00B236B8" w14:paraId="7B6919AF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</w:rPr>
              <w:pict w14:anchorId="330A738F">
                <v:shape id="_x0000_s1102" style="position:absolute;left:0;text-align:left;margin-left:300.95pt;margin-top:10.4pt;width:69.55pt;height:91.3pt;z-index:251681792" type="#_x0000_t75">
                  <v:imagedata o:title="StayPositive" r:id="rId35"/>
                </v:shape>
              </w:pict>
            </w:r>
            <w:r w:rsidRPr="007425C0" w:rsidR="00F03308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Pr="007425C0" w:rsidR="00461ED3" w:rsidP="009656D5" w:rsidRDefault="00461ED3" w14:paraId="6B2E0441" w14:textId="77777777"/>
    <w:p w:rsidRPr="007425C0" w:rsidR="00833A86" w:rsidP="009656D5" w:rsidRDefault="00833A86" w14:paraId="5F660FDF" w14:textId="77777777"/>
    <w:p w:rsidRPr="007425C0" w:rsidR="00F03308" w:rsidP="009656D5" w:rsidRDefault="00E03ABA" w14:paraId="697BCB54" w14:textId="77777777">
      <w:r w:rsidRPr="007425C0">
        <w:rPr>
          <w:noProof/>
        </w:rPr>
        <w:drawing>
          <wp:anchor distT="0" distB="0" distL="114300" distR="114300" simplePos="0" relativeHeight="251631616" behindDoc="1" locked="0" layoutInCell="1" allowOverlap="1" wp14:anchorId="3300069F" wp14:editId="230ADB27">
            <wp:simplePos x="0" y="0"/>
            <wp:positionH relativeFrom="column">
              <wp:posOffset>-360045</wp:posOffset>
            </wp:positionH>
            <wp:positionV relativeFrom="page">
              <wp:posOffset>-14630</wp:posOffset>
            </wp:positionV>
            <wp:extent cx="5362042" cy="7563916"/>
            <wp:effectExtent l="0" t="0" r="0" b="0"/>
            <wp:wrapNone/>
            <wp:docPr id="7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425C0" w:rsidR="00F03308" w:rsidP="009656D5" w:rsidRDefault="00F03308" w14:paraId="4D34563E" w14:textId="77777777"/>
    <w:p w:rsidRPr="007425C0" w:rsidR="00F03308" w:rsidP="009656D5" w:rsidRDefault="00E03ABA" w14:paraId="6BDD649C" w14:textId="77777777">
      <w:r w:rsidRPr="007425C0">
        <w:rPr>
          <w:noProof/>
        </w:rPr>
        <w:drawing>
          <wp:anchor distT="0" distB="0" distL="114300" distR="114300" simplePos="0" relativeHeight="251635712" behindDoc="1" locked="0" layoutInCell="1" allowOverlap="1" wp14:anchorId="72863564" wp14:editId="21BB2F72">
            <wp:simplePos x="0" y="0"/>
            <wp:positionH relativeFrom="column">
              <wp:posOffset>-353060</wp:posOffset>
            </wp:positionH>
            <wp:positionV relativeFrom="page">
              <wp:posOffset>1270</wp:posOffset>
            </wp:positionV>
            <wp:extent cx="5398135" cy="7548880"/>
            <wp:effectExtent l="0" t="0" r="0" b="0"/>
            <wp:wrapNone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6B8">
        <w:rPr>
          <w:noProof/>
        </w:rPr>
        <w:pict w14:anchorId="2517F478">
          <v:shape id="_x0000_s1104" style="position:absolute;margin-left:1.4pt;margin-top:-15.05pt;width:70.35pt;height:92.7pt;z-index:251682816;mso-position-horizontal-relative:text;mso-position-vertical-relative:text" type="#_x0000_t75">
            <v:imagedata o:title="Optimistic" r:id="rId38"/>
          </v:shape>
        </w:pict>
      </w:r>
    </w:p>
    <w:p w:rsidRPr="007425C0" w:rsidR="00F03308" w:rsidP="009656D5" w:rsidRDefault="00F03308" w14:paraId="27699794" w14:textId="77777777"/>
    <w:p w:rsidRPr="007425C0" w:rsidR="00F03308" w:rsidP="009656D5" w:rsidRDefault="00833A86" w14:paraId="18E8D99E" w14:textId="77777777">
      <w:r w:rsidRPr="007425C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0A6115" wp14:editId="603B3306">
                <wp:simplePos x="0" y="0"/>
                <wp:positionH relativeFrom="column">
                  <wp:posOffset>3391535</wp:posOffset>
                </wp:positionH>
                <wp:positionV relativeFrom="page">
                  <wp:posOffset>1174486</wp:posOffset>
                </wp:positionV>
                <wp:extent cx="1098550" cy="436245"/>
                <wp:effectExtent l="0" t="0" r="6350" b="40005"/>
                <wp:wrapNone/>
                <wp:docPr id="7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B8273A" w:rsidP="00B8273A" w:rsidRDefault="00B8273A" w14:paraId="61C7D287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樂觀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52ACC002">
              <v:group id="_x0000_s1036" style="position:absolute;margin-left:267.05pt;margin-top:92.5pt;width:86.5pt;height:34.35pt;z-index:251668480;mso-position-vertical-relative:page" coordsize="10985,4365" w14:anchorId="230A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">
                <v:rect id="矩形 76" style="position:absolute;width:10985;height:3270;visibility:visible;mso-wrap-style:square;v-text-anchor:middle" o:spid="_x0000_s1037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">
                  <v:textbox inset="0,0,0,0">
                    <w:txbxContent>
                      <w:p w:rsidRPr="00DA408D" w:rsidR="00B8273A" w:rsidP="00B8273A" w:rsidRDefault="00B8273A" w14:paraId="4D72B0A4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樂觀</w:t>
                        </w:r>
                      </w:p>
                    </w:txbxContent>
                  </v:textbox>
                </v:rect>
                <v:shape id="等腰三角形 77" style="position:absolute;left:7810;top:3270;width:2937;height:1095;rotation:180;visibility:visible;mso-wrap-style:square;v-text-anchor:middle" o:spid="_x0000_s1038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"/>
                <w10:wrap anchory="page"/>
              </v:group>
            </w:pict>
          </mc:Fallback>
        </mc:AlternateContent>
      </w:r>
    </w:p>
    <w:p w:rsidRPr="007425C0" w:rsidR="00F03308" w:rsidP="00F03308" w:rsidRDefault="00F03308" w14:paraId="37F13580" w14:textId="77777777">
      <w:r w:rsidRPr="007425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1698F" wp14:editId="4EDB80DE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3805FC3">
              <v:shape id="等腰三角形 99" style="position:absolute;margin-left:393.5pt;margin-top:17.95pt;width:23.1pt;height:8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CLIk/S0AgAAzgUA&#10;AA4AAAAAAAAAAAAAAAAALgIAAGRycy9lMm9Eb2MueG1sUEsBAi0AFAAGAAgAAAAhACvMf0PeAAAA&#10;CQEAAA8AAAAAAAAAAAAAAAAADgUAAGRycy9kb3ducmV2LnhtbFBLBQYAAAAABAAEAPMAAAAZBgAA&#10;AAA=&#10;" w14:anchorId="651CAE67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Pr="007425C0" w:rsidR="00466E2F" w:rsidTr="00DA408D" w14:paraId="41BE284C" w14:textId="77777777">
        <w:trPr>
          <w:trHeight w:val="722"/>
        </w:trPr>
        <w:tc>
          <w:tcPr>
            <w:tcW w:w="6953" w:type="dxa"/>
            <w:shd w:val="clear" w:color="auto" w:fill="auto"/>
          </w:tcPr>
          <w:p w:rsidRPr="007425C0" w:rsidR="00466E2F" w:rsidP="00B8273A" w:rsidRDefault="00466E2F" w14:paraId="3B9E44B2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樂觀面對未來，凡事抱有希望</w:t>
            </w:r>
          </w:p>
        </w:tc>
      </w:tr>
      <w:tr w:rsidRPr="007425C0" w:rsidR="00F03308" w:rsidTr="00DA408D" w14:paraId="63CA35BA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7425C0" w:rsidR="00F03308" w:rsidP="00B8273A" w:rsidRDefault="00493E8B" w14:paraId="371CB7F6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發掘生活樂趣，樂觀面對成長壓力</w:t>
            </w:r>
          </w:p>
        </w:tc>
      </w:tr>
      <w:tr w:rsidRPr="007425C0" w:rsidR="00F03308" w:rsidTr="00DA408D" w14:paraId="341F8A59" w14:textId="77777777">
        <w:trPr>
          <w:trHeight w:val="722"/>
        </w:trPr>
        <w:tc>
          <w:tcPr>
            <w:tcW w:w="6953" w:type="dxa"/>
            <w:shd w:val="clear" w:color="auto" w:fill="auto"/>
          </w:tcPr>
          <w:p w:rsidRPr="007425C0" w:rsidR="00F03308" w:rsidP="00B8273A" w:rsidRDefault="00493E8B" w14:paraId="5F7C06D9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保持樂觀，相信自己有能力克服困難，完成目標</w:t>
            </w:r>
          </w:p>
        </w:tc>
      </w:tr>
      <w:tr w:rsidRPr="007425C0" w:rsidR="00F03308" w:rsidTr="00DA408D" w14:paraId="03422950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7425C0" w:rsidR="00F03308" w:rsidP="00B8273A" w:rsidRDefault="00493E8B" w14:paraId="390B582B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時刻樂觀，多欣賞自己和他人的優點</w:t>
            </w:r>
          </w:p>
        </w:tc>
      </w:tr>
      <w:tr w:rsidRPr="007425C0" w:rsidR="00F03308" w:rsidTr="00DA408D" w14:paraId="1DB546B0" w14:textId="77777777">
        <w:trPr>
          <w:trHeight w:val="722"/>
        </w:trPr>
        <w:tc>
          <w:tcPr>
            <w:tcW w:w="6953" w:type="dxa"/>
            <w:shd w:val="clear" w:color="auto" w:fill="auto"/>
          </w:tcPr>
          <w:p w:rsidRPr="007425C0" w:rsidR="00F03308" w:rsidP="00B8273A" w:rsidRDefault="00493E8B" w14:paraId="1C37A4AD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樂觀地尋找不同方法面對挑戰</w:t>
            </w:r>
          </w:p>
        </w:tc>
      </w:tr>
      <w:tr w:rsidRPr="007425C0" w:rsidR="00F03308" w:rsidTr="00DA408D" w14:paraId="267EB88E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7425C0" w:rsidR="00F03308" w:rsidP="00B8273A" w:rsidRDefault="00493E8B" w14:paraId="4E657D24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常存樂觀心態，並鼓勵同學一起樂觀面對成長壓力</w:t>
            </w:r>
          </w:p>
        </w:tc>
      </w:tr>
      <w:tr w:rsidRPr="007425C0" w:rsidR="00F03308" w:rsidTr="00DA408D" w14:paraId="11A3B71E" w14:textId="77777777">
        <w:trPr>
          <w:trHeight w:val="722"/>
        </w:trPr>
        <w:tc>
          <w:tcPr>
            <w:tcW w:w="6953" w:type="dxa"/>
            <w:shd w:val="clear" w:color="auto" w:fill="auto"/>
          </w:tcPr>
          <w:p w:rsidRPr="007425C0" w:rsidR="00F03308" w:rsidP="00B8273A" w:rsidRDefault="00493E8B" w14:paraId="667AD755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樂觀面對失敗，檢討改善</w:t>
            </w:r>
          </w:p>
        </w:tc>
      </w:tr>
      <w:tr w:rsidRPr="007425C0" w:rsidR="00F03308" w:rsidTr="00DA408D" w14:paraId="77A2EE55" w14:textId="77777777">
        <w:trPr>
          <w:trHeight w:val="2700"/>
        </w:trPr>
        <w:tc>
          <w:tcPr>
            <w:tcW w:w="6953" w:type="dxa"/>
            <w:shd w:val="clear" w:color="auto" w:fill="FFECD9"/>
          </w:tcPr>
          <w:p w:rsidRPr="007425C0" w:rsidR="00F03308" w:rsidP="00783464" w:rsidRDefault="00F03308" w14:paraId="50B4A834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F03308" w:rsidP="00B8273A" w:rsidRDefault="00F03308" w14:paraId="3DA5B679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F03308" w:rsidP="00783464" w:rsidRDefault="00F03308" w14:paraId="195602CC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466E2F" w:rsidP="00B8273A" w:rsidRDefault="00F03308" w14:paraId="13B6007D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E03ABA" w:rsidP="00B8273A" w:rsidRDefault="00E03ABA" w14:paraId="483D6D9D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Pr="007425C0" w:rsidR="00731FFD" w:rsidP="00731FFD" w:rsidRDefault="00731FFD" w14:paraId="409E2BF7" w14:textId="77777777">
      <w:bookmarkStart w:name="步驟二：訂定目標" w:id="5"/>
      <w:bookmarkStart w:name="_bookmark5" w:id="6"/>
      <w:bookmarkEnd w:id="5"/>
      <w:bookmarkEnd w:id="6"/>
    </w:p>
    <w:p w:rsidRPr="007425C0" w:rsidR="00D20A05" w:rsidP="00D20A05" w:rsidRDefault="00F2218D" w14:paraId="0F096A97" w14:textId="77777777">
      <w:r w:rsidRPr="007425C0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EBB065" wp14:editId="4DDAF42C">
                <wp:simplePos x="0" y="0"/>
                <wp:positionH relativeFrom="column">
                  <wp:posOffset>3538169</wp:posOffset>
                </wp:positionH>
                <wp:positionV relativeFrom="page">
                  <wp:posOffset>382599</wp:posOffset>
                </wp:positionV>
                <wp:extent cx="951542" cy="436245"/>
                <wp:effectExtent l="0" t="0" r="20320" b="40005"/>
                <wp:wrapNone/>
                <wp:docPr id="2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542" cy="436245"/>
                          <a:chOff x="146649" y="0"/>
                          <a:chExt cx="951542" cy="436562"/>
                        </a:xfrm>
                      </wpg:grpSpPr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46649" y="0"/>
                            <a:ext cx="951542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D20A05" w:rsidP="00D20A05" w:rsidRDefault="0033613A" w14:paraId="5B2F7DB8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愛惜生命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等腰三角形 36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CD3B1D4">
              <v:group id="_x0000_s1039" style="position:absolute;margin-left:278.6pt;margin-top:30.15pt;width:74.9pt;height:34.35pt;z-index:251689984;mso-position-vertical-relative:page;mso-width-relative:margin" coordsize="9515,4365" coordorigin="1466" w14:anchorId="55EBB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">
                <v:rect id="矩形 34" style="position:absolute;left:1466;width:9515;height:3270;visibility:visible;mso-wrap-style:square;v-text-anchor:middle" o:spid="_x0000_s1040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">
                  <v:textbox inset="0,0,0,0">
                    <w:txbxContent>
                      <w:p w:rsidRPr="00DA408D" w:rsidR="00D20A05" w:rsidP="00D20A05" w:rsidRDefault="0033613A" w14:paraId="38C5CBDB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愛惜生命</w:t>
                        </w:r>
                      </w:p>
                    </w:txbxContent>
                  </v:textbox>
                </v:rect>
                <v:shape id="等腰三角形 36" style="position:absolute;left:7810;top:3270;width:2937;height:1095;rotation:180;visibility:visible;mso-wrap-style:square;v-text-anchor:middle" o:spid="_x0000_s1041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"/>
                <w10:wrap anchory="page"/>
              </v:group>
            </w:pict>
          </mc:Fallback>
        </mc:AlternateContent>
      </w:r>
      <w:r w:rsidRPr="007425C0" w:rsidR="00D20A05">
        <w:rPr>
          <w:noProof/>
        </w:rPr>
        <w:drawing>
          <wp:anchor distT="0" distB="0" distL="114300" distR="114300" simplePos="0" relativeHeight="251695104" behindDoc="1" locked="0" layoutInCell="1" allowOverlap="1" wp14:anchorId="63D621E3" wp14:editId="28DEDC81">
            <wp:simplePos x="0" y="0"/>
            <wp:positionH relativeFrom="column">
              <wp:posOffset>-367041</wp:posOffset>
            </wp:positionH>
            <wp:positionV relativeFrom="page">
              <wp:posOffset>-2264</wp:posOffset>
            </wp:positionV>
            <wp:extent cx="5362042" cy="7563916"/>
            <wp:effectExtent l="0" t="0" r="0" b="0"/>
            <wp:wrapNone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425C0" w:rsidR="00D20A05" w:rsidP="00D20A05" w:rsidRDefault="00D20A05" w14:paraId="774ADDBF" w14:textId="77777777">
      <w:r w:rsidRPr="007425C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BE0EF1" wp14:editId="7E4FF15D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7F113C0">
              <v:shape id="等腰三角形 38" style="position:absolute;margin-left:393.5pt;margin-top:17.95pt;width:23.1pt;height:8.5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ZL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dq/GS7MCAADOBQAA&#10;DgAAAAAAAAAAAAAAAAAuAgAAZHJzL2Uyb0RvYy54bWxQSwECLQAUAAYACAAAACEAK8x/Q94AAAAJ&#10;AQAADwAAAAAAAAAAAAAAAAANBQAAZHJzL2Rvd25yZXYueG1sUEsFBgAAAAAEAAQA8wAAABgGAAAA&#10;AA==&#10;" w14:anchorId="044FAF70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Pr="007425C0" w:rsidR="00833A86" w:rsidTr="0059656E" w14:paraId="777989DC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7425C0" w:rsidR="00833A86" w:rsidP="000A1D27" w:rsidRDefault="000A1D27" w14:paraId="0E29DFC0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b/>
                <w:sz w:val="30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學會欣賞和接納自己的不足，</w:t>
            </w:r>
            <w:r w:rsidRPr="007425C0" w:rsidR="0033613A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明白生命是寶貴的，獨一無二的，值得尊重及愛惜</w:t>
            </w:r>
          </w:p>
        </w:tc>
      </w:tr>
      <w:tr w:rsidRPr="007425C0" w:rsidR="00833A86" w:rsidTr="0059656E" w14:paraId="0C433084" w14:textId="77777777">
        <w:trPr>
          <w:trHeight w:val="722"/>
        </w:trPr>
        <w:tc>
          <w:tcPr>
            <w:tcW w:w="6953" w:type="dxa"/>
            <w:shd w:val="clear" w:color="auto" w:fill="auto"/>
          </w:tcPr>
          <w:p w:rsidRPr="007425C0" w:rsidR="00833A86" w:rsidP="004537D1" w:rsidRDefault="0033613A" w14:paraId="0CAAB735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懂得欣賞世界萬物的美好，珍惜資源，</w:t>
            </w: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愛</w:t>
            </w: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護動植物</w:t>
            </w:r>
          </w:p>
        </w:tc>
      </w:tr>
      <w:tr w:rsidRPr="007425C0" w:rsidR="00833A86" w:rsidTr="0059656E" w14:paraId="56172D35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7425C0" w:rsidR="00833A86" w:rsidP="0033613A" w:rsidRDefault="0033613A" w14:paraId="08A8FDA4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尊重個人及他人的生命，注意自身安全及健康</w:t>
            </w:r>
          </w:p>
        </w:tc>
      </w:tr>
      <w:tr w:rsidRPr="007425C0" w:rsidR="00833A86" w:rsidTr="0059656E" w14:paraId="4E81E605" w14:textId="77777777">
        <w:trPr>
          <w:trHeight w:val="722"/>
        </w:trPr>
        <w:tc>
          <w:tcPr>
            <w:tcW w:w="6953" w:type="dxa"/>
            <w:shd w:val="clear" w:color="auto" w:fill="auto"/>
          </w:tcPr>
          <w:p w:rsidRPr="007425C0" w:rsidR="00833A86" w:rsidP="00C15AAB" w:rsidRDefault="0033613A" w14:paraId="522E1FAC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懂得保護自己身體，</w:t>
            </w:r>
            <w:r w:rsidRPr="007425C0" w:rsidR="00C15AA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學會拒絕別人的冒犯，</w:t>
            </w: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免受自己、他人侵犯及傷害</w:t>
            </w:r>
          </w:p>
        </w:tc>
      </w:tr>
      <w:tr w:rsidRPr="007425C0" w:rsidR="00833A86" w:rsidTr="0059656E" w14:paraId="1A78341C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7425C0" w:rsidR="00833A86" w:rsidP="00F87A29" w:rsidRDefault="0033613A" w14:paraId="6862342B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在生命中</w:t>
            </w: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作</w:t>
            </w: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出</w:t>
            </w:r>
            <w:r w:rsidRPr="007425C0" w:rsidR="00F87A29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合理合法</w:t>
            </w: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的</w:t>
            </w:r>
            <w:r w:rsidRPr="007425C0" w:rsidR="00F87A29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抉</w:t>
            </w: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擇</w:t>
            </w: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，</w:t>
            </w:r>
            <w:r w:rsidRPr="007425C0" w:rsidR="00C15AA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包括</w:t>
            </w: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謹慎選擇朋友</w:t>
            </w:r>
          </w:p>
        </w:tc>
      </w:tr>
      <w:tr w:rsidRPr="007425C0" w:rsidR="00833A86" w:rsidTr="0059656E" w14:paraId="455393BE" w14:textId="77777777">
        <w:trPr>
          <w:trHeight w:val="722"/>
        </w:trPr>
        <w:tc>
          <w:tcPr>
            <w:tcW w:w="6953" w:type="dxa"/>
            <w:shd w:val="clear" w:color="auto" w:fill="auto"/>
          </w:tcPr>
          <w:p w:rsidRPr="007425C0" w:rsidR="00833A86" w:rsidP="00347906" w:rsidRDefault="00347906" w14:paraId="1073CB86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懂得分配時間，善用餘暇，愛惜生命中每分每秒</w:t>
            </w:r>
          </w:p>
        </w:tc>
      </w:tr>
      <w:tr w:rsidRPr="007425C0" w:rsidR="00833A86" w:rsidTr="0059656E" w14:paraId="6C3FB0E9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7425C0" w:rsidR="00833A86" w:rsidP="006C035B" w:rsidRDefault="006C035B" w14:paraId="3257C57A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慎思明</w:t>
            </w:r>
            <w:r w:rsidRPr="007425C0" w:rsidR="004A28AE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辨</w:t>
            </w: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，審慎判斷資訊的真偽，</w:t>
            </w:r>
            <w:proofErr w:type="gramStart"/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活出生命</w:t>
            </w:r>
            <w:proofErr w:type="gramEnd"/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的意義和價值</w:t>
            </w:r>
          </w:p>
        </w:tc>
      </w:tr>
      <w:tr w:rsidRPr="007425C0" w:rsidR="00804797" w:rsidTr="00511AB9" w14:paraId="67741458" w14:textId="77777777">
        <w:trPr>
          <w:trHeight w:val="722"/>
        </w:trPr>
        <w:tc>
          <w:tcPr>
            <w:tcW w:w="6953" w:type="dxa"/>
            <w:shd w:val="clear" w:color="auto" w:fill="auto"/>
          </w:tcPr>
          <w:p w:rsidRPr="007425C0" w:rsidR="00804797" w:rsidP="002E0ED7" w:rsidRDefault="00F87A29" w14:paraId="6272C172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學會處理</w:t>
            </w:r>
            <w:r w:rsidRPr="007425C0" w:rsidR="002E0ED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及舒緩</w:t>
            </w: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壓力</w:t>
            </w:r>
            <w:r w:rsidRPr="007425C0" w:rsidR="002E0ED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，如有需要適時尋求協助</w:t>
            </w:r>
          </w:p>
        </w:tc>
      </w:tr>
      <w:tr w:rsidRPr="007425C0" w:rsidR="00833A86" w:rsidTr="00511AB9" w14:paraId="60FB08CD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7425C0" w:rsidR="00833A86" w:rsidP="00833A86" w:rsidRDefault="00164C76" w14:paraId="6B3D5D51" w14:textId="4A18F0E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安排恰當的休息，放鬆身心</w:t>
            </w:r>
          </w:p>
          <w:p w:rsidRPr="007425C0" w:rsidR="007E4B9A" w:rsidP="00833A86" w:rsidRDefault="007E4B9A" w14:paraId="2C31D51A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7E4B9A" w:rsidP="00C1017F" w:rsidRDefault="007E4B9A" w14:paraId="0EC916D9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 </w:t>
            </w:r>
          </w:p>
          <w:p w:rsidRPr="007425C0" w:rsidR="007E4B9A" w:rsidP="00833A86" w:rsidRDefault="007E4B9A" w14:paraId="537E327C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7E4B9A" w:rsidP="00833A86" w:rsidRDefault="00E33E3B" w14:paraId="2B63ACF8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noProof/>
                <w:spacing w:val="-1"/>
                <w:position w:val="2"/>
                <w:sz w:val="28"/>
              </w:rPr>
              <w:drawing>
                <wp:anchor distT="0" distB="0" distL="114300" distR="114300" simplePos="0" relativeHeight="251705344" behindDoc="0" locked="0" layoutInCell="1" allowOverlap="1" wp14:anchorId="5BEB775E" wp14:editId="734F3147">
                  <wp:simplePos x="0" y="0"/>
                  <wp:positionH relativeFrom="column">
                    <wp:posOffset>3607435</wp:posOffset>
                  </wp:positionH>
                  <wp:positionV relativeFrom="paragraph">
                    <wp:posOffset>344805</wp:posOffset>
                  </wp:positionV>
                  <wp:extent cx="983615" cy="963930"/>
                  <wp:effectExtent l="0" t="0" r="6985" b="7620"/>
                  <wp:wrapNone/>
                  <wp:docPr id="46" name="圖片 46" descr="C:\Users\isaacwhlee\AppData\Local\Microsoft\Windows\INetCache\Content.Word\Sun wif 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isaacwhlee\AppData\Local\Microsoft\Windows\INetCache\Content.Word\Sun wif he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5C0" w:rsidR="007E4B9A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7E4B9A" w:rsidP="00833A86" w:rsidRDefault="007E4B9A" w14:paraId="29EF6B7B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Pr="007425C0" w:rsidR="0060479B" w:rsidP="00D20A05" w:rsidRDefault="0060479B" w14:paraId="198D8661" w14:textId="77777777"/>
    <w:p w:rsidRPr="007425C0" w:rsidR="0060479B" w:rsidP="00D20A05" w:rsidRDefault="0060479B" w14:paraId="6568EBE9" w14:textId="77777777">
      <w:r w:rsidRPr="007425C0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2272B8" wp14:editId="0497D57D">
                <wp:simplePos x="0" y="0"/>
                <wp:positionH relativeFrom="column">
                  <wp:posOffset>3118485</wp:posOffset>
                </wp:positionH>
                <wp:positionV relativeFrom="page">
                  <wp:posOffset>599110</wp:posOffset>
                </wp:positionV>
                <wp:extent cx="1365250" cy="436245"/>
                <wp:effectExtent l="0" t="0" r="6350" b="40005"/>
                <wp:wrapNone/>
                <wp:docPr id="4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436245"/>
                          <a:chOff x="-267419" y="0"/>
                          <a:chExt cx="1365417" cy="436562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-267419" y="0"/>
                            <a:ext cx="1365417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A408D" w:rsidR="00D20A05" w:rsidP="00D20A05" w:rsidRDefault="00347906" w14:paraId="637BEBBA" w14:textId="77777777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47906">
                                <w:rPr>
                                  <w:rFonts w:hint="eastAsia" w:ascii="微軟正黑體" w:hAnsi="微軟正黑體" w:eastAsia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健康生活模式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等腰三角形 52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06D9E31">
              <v:group id="_x0000_s1042" style="position:absolute;margin-left:245.55pt;margin-top:47.15pt;width:107.5pt;height:34.35pt;z-index:251693056;mso-position-vertical-relative:page;mso-width-relative:margin" coordsize="13654,4365" coordorigin="-2674" w14:anchorId="402272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">
                <v:rect id="矩形 50" style="position:absolute;left:-2674;width:13653;height:3270;visibility:visible;mso-wrap-style:square;v-text-anchor:middle" o:spid="_x0000_s1043" fillcolor="#ed7d31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">
                  <v:textbox inset="0,0,0,0">
                    <w:txbxContent>
                      <w:p w:rsidRPr="00DA408D" w:rsidR="00D20A05" w:rsidP="00D20A05" w:rsidRDefault="00347906" w14:paraId="510E0042" w14:textId="7777777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47906">
                          <w:rPr>
                            <w:rFonts w:hint="eastAsia" w:ascii="Microsoft JhengHei" w:hAnsi="Microsoft JhengHei" w:eastAsia="Microsoft JhengHei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健康生活模式</w:t>
                        </w:r>
                      </w:p>
                    </w:txbxContent>
                  </v:textbox>
                </v:rect>
                <v:shape id="等腰三角形 52" style="position:absolute;left:7810;top:3270;width:2937;height:1095;rotation:180;visibility:visible;mso-wrap-style:square;v-text-anchor:middle" o:spid="_x0000_s1044" fillcolor="#ed7d31 [3205]" strokecolor="#ed7d31 [3205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"/>
                <w10:wrap anchory="page"/>
              </v:group>
            </w:pict>
          </mc:Fallback>
        </mc:AlternateContent>
      </w:r>
    </w:p>
    <w:p w:rsidRPr="007425C0" w:rsidR="00D20A05" w:rsidP="00D20A05" w:rsidRDefault="00F046B1" w14:paraId="052F3E16" w14:textId="77777777">
      <w:r w:rsidRPr="007425C0">
        <w:rPr>
          <w:noProof/>
        </w:rPr>
        <w:drawing>
          <wp:anchor distT="0" distB="0" distL="114300" distR="114300" simplePos="0" relativeHeight="251697152" behindDoc="1" locked="0" layoutInCell="1" allowOverlap="1" wp14:anchorId="4FE5CB51" wp14:editId="3DB5B107">
            <wp:simplePos x="0" y="0"/>
            <wp:positionH relativeFrom="column">
              <wp:posOffset>-353431</wp:posOffset>
            </wp:positionH>
            <wp:positionV relativeFrom="page">
              <wp:posOffset>20320</wp:posOffset>
            </wp:positionV>
            <wp:extent cx="5398135" cy="7548880"/>
            <wp:effectExtent l="0" t="0" r="0" b="0"/>
            <wp:wrapNone/>
            <wp:docPr id="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5C0" w:rsidR="00D20A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5521C5" wp14:editId="22FD86AB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54" name="等腰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C551F0C">
              <v:shape id="等腰三角形 54" style="position:absolute;margin-left:393.5pt;margin-top:17.95pt;width:23.1pt;height:8.5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color="#ed7d31 [3205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Hc4ZnC0AgAAzgUA&#10;AA4AAAAAAAAAAAAAAAAALgIAAGRycy9lMm9Eb2MueG1sUEsBAi0AFAAGAAgAAAAhACvMf0PeAAAA&#10;CQEAAA8AAAAAAAAAAAAAAAAADgUAAGRycy9kb3ducmV2LnhtbFBLBQYAAAAABAAEAPMAAAAZBgAA&#10;AAA=&#10;" w14:anchorId="5EF0F8C7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color="FBE4D5" w:themeColor="accent2" w:themeTint="33" w:sz="6" w:space="0"/>
          <w:left w:val="single" w:color="FBE4D5" w:themeColor="accent2" w:themeTint="33" w:sz="6" w:space="0"/>
          <w:bottom w:val="single" w:color="FBE4D5" w:themeColor="accent2" w:themeTint="33" w:sz="6" w:space="0"/>
          <w:right w:val="single" w:color="FBE4D5" w:themeColor="accent2" w:themeTint="33" w:sz="6" w:space="0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Pr="007425C0" w:rsidR="00D20A05" w:rsidTr="00D96B0E" w14:paraId="0632CC6C" w14:textId="77777777">
        <w:trPr>
          <w:trHeight w:val="722"/>
        </w:trPr>
        <w:tc>
          <w:tcPr>
            <w:tcW w:w="6953" w:type="dxa"/>
            <w:shd w:val="clear" w:color="auto" w:fill="auto"/>
          </w:tcPr>
          <w:p w:rsidRPr="007425C0" w:rsidR="00D20A05" w:rsidP="00DE457F" w:rsidRDefault="00DE457F" w14:paraId="006D8FD0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按照「健康飲食金字塔」的建議比例進食、並每天喝</w:t>
            </w:r>
            <w:r w:rsidRPr="007425C0" w:rsidR="00957B05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適量的</w:t>
            </w: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流質飲品，</w:t>
            </w:r>
            <w:r w:rsidRPr="007425C0" w:rsidR="00957B05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保持</w:t>
            </w:r>
            <w:r w:rsidRPr="007425C0" w:rsidR="004A28AE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身</w:t>
            </w:r>
            <w:r w:rsidRPr="007425C0"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體健康</w:t>
            </w:r>
          </w:p>
        </w:tc>
      </w:tr>
      <w:tr w:rsidRPr="007425C0" w:rsidR="00D20A05" w:rsidTr="00D96B0E" w14:paraId="51A1DE6C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7425C0" w:rsidR="00D20A05" w:rsidP="00D808E8" w:rsidRDefault="00957B05" w14:paraId="65D90501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制定適合自己的運動計劃，並身體力行，恆常運動，從而享受運動的樂趣</w:t>
            </w:r>
          </w:p>
        </w:tc>
      </w:tr>
      <w:tr w:rsidRPr="007425C0" w:rsidR="00D20A05" w:rsidTr="00D96B0E" w14:paraId="7FC9B3BE" w14:textId="77777777">
        <w:trPr>
          <w:trHeight w:val="722"/>
        </w:trPr>
        <w:tc>
          <w:tcPr>
            <w:tcW w:w="6953" w:type="dxa"/>
            <w:shd w:val="clear" w:color="auto" w:fill="auto"/>
          </w:tcPr>
          <w:p w:rsidRPr="007425C0" w:rsidR="00D20A05" w:rsidP="00292573" w:rsidRDefault="00957B05" w14:paraId="49DEB4C5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作息定時，生活有序，建立健康的生活習慣</w:t>
            </w:r>
          </w:p>
        </w:tc>
      </w:tr>
      <w:tr w:rsidRPr="007425C0" w:rsidR="00D20A05" w:rsidTr="00D96B0E" w14:paraId="6B9E4E74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7425C0" w:rsidR="00D20A05" w:rsidP="001F3A6B" w:rsidRDefault="001F3A6B" w14:paraId="7801797B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拒絕</w:t>
            </w:r>
            <w:r w:rsidRPr="007425C0" w:rsidR="0060479B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一切對身體有害的物質，</w:t>
            </w: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如煙酒與危害精神毒品，要潔身自愛，抗拒誘惑</w:t>
            </w:r>
          </w:p>
        </w:tc>
      </w:tr>
      <w:tr w:rsidRPr="007425C0" w:rsidR="00D20A05" w:rsidTr="00D96B0E" w14:paraId="07A52453" w14:textId="77777777">
        <w:trPr>
          <w:trHeight w:val="722"/>
        </w:trPr>
        <w:tc>
          <w:tcPr>
            <w:tcW w:w="6953" w:type="dxa"/>
            <w:shd w:val="clear" w:color="auto" w:fill="auto"/>
          </w:tcPr>
          <w:p w:rsidRPr="007425C0" w:rsidR="00D20A05" w:rsidP="00584A9D" w:rsidRDefault="001F3A6B" w14:paraId="3334B233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選擇一些健康的網站，避免瀏覽含有不良成分的網站；並制定自己的上網時間表</w:t>
            </w:r>
          </w:p>
        </w:tc>
      </w:tr>
      <w:tr w:rsidRPr="007425C0" w:rsidR="00D20A05" w:rsidTr="00D96B0E" w14:paraId="76964E94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7425C0" w:rsidR="00D20A05" w:rsidP="00292573" w:rsidRDefault="00584A9D" w14:paraId="656F36CD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建立良好的個人衞生習慣，減低被病毒感染的機會，有效預防疾病</w:t>
            </w:r>
          </w:p>
        </w:tc>
      </w:tr>
      <w:tr w:rsidRPr="007425C0" w:rsidR="00D20A05" w:rsidTr="00D96B0E" w14:paraId="763AA7A9" w14:textId="77777777">
        <w:trPr>
          <w:trHeight w:val="722"/>
        </w:trPr>
        <w:tc>
          <w:tcPr>
            <w:tcW w:w="6953" w:type="dxa"/>
            <w:shd w:val="clear" w:color="auto" w:fill="auto"/>
          </w:tcPr>
          <w:p w:rsidRPr="007425C0" w:rsidR="0060479B" w:rsidP="008B3B50" w:rsidRDefault="00370EE9" w14:paraId="7F518A7C" w14:textId="7777777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選擇</w:t>
            </w:r>
            <w:r w:rsidRPr="007425C0" w:rsidR="008B3B5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健康的方式（如做運動、靜觀、聽音樂）</w:t>
            </w:r>
            <w:r w:rsidRPr="007425C0" w:rsidR="009D41A7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舒緩生活中的種種壓力</w:t>
            </w:r>
          </w:p>
        </w:tc>
      </w:tr>
      <w:tr w:rsidRPr="007425C0" w:rsidR="00370EE9" w:rsidTr="00370EE9" w14:paraId="520C78C9" w14:textId="77777777">
        <w:trPr>
          <w:trHeight w:val="722"/>
        </w:trPr>
        <w:tc>
          <w:tcPr>
            <w:tcW w:w="6953" w:type="dxa"/>
            <w:shd w:val="clear" w:color="auto" w:fill="FFECD9"/>
          </w:tcPr>
          <w:p w:rsidRPr="007425C0" w:rsidR="00370EE9" w:rsidP="00370EE9" w:rsidRDefault="00164C76" w14:paraId="433EFEE6" w14:textId="030FEE5C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>我會與家人和朋友保持良好的溝通和聯繫</w:t>
            </w:r>
          </w:p>
          <w:p w:rsidRPr="007425C0" w:rsidR="00370EE9" w:rsidP="00370EE9" w:rsidRDefault="00370EE9" w14:paraId="62C584CF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370EE9" w:rsidP="00370EE9" w:rsidRDefault="00370EE9" w14:paraId="4E84EF6F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370EE9" w:rsidP="00370EE9" w:rsidRDefault="00370EE9" w14:paraId="5CE2674A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370EE9" w:rsidP="00370EE9" w:rsidRDefault="00C8169C" w14:paraId="74A16649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b/>
                <w:noProof/>
                <w:spacing w:val="-1"/>
                <w:position w:val="2"/>
                <w:sz w:val="28"/>
              </w:rPr>
              <w:drawing>
                <wp:anchor distT="0" distB="0" distL="114300" distR="114300" simplePos="0" relativeHeight="251706368" behindDoc="0" locked="0" layoutInCell="1" allowOverlap="1" wp14:anchorId="73240A96" wp14:editId="48B70CBC">
                  <wp:simplePos x="0" y="0"/>
                  <wp:positionH relativeFrom="column">
                    <wp:posOffset>3627204</wp:posOffset>
                  </wp:positionH>
                  <wp:positionV relativeFrom="paragraph">
                    <wp:posOffset>378916</wp:posOffset>
                  </wp:positionV>
                  <wp:extent cx="1108335" cy="1050491"/>
                  <wp:effectExtent l="0" t="0" r="0" b="0"/>
                  <wp:wrapNone/>
                  <wp:docPr id="57" name="圖片 57" descr="C:\Users\isaacwhlee\AppData\Local\Microsoft\Windows\INetCache\Content.Word\Sun G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isaacwhlee\AppData\Local\Microsoft\Windows\INetCache\Content.Word\Sun Gy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35" cy="105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5C0" w:rsidR="00370EE9">
              <w:rPr>
                <w:rFonts w:hint="eastAsia"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Pr="007425C0" w:rsidR="00370EE9" w:rsidP="00370EE9" w:rsidRDefault="00370EE9" w14:paraId="6EDDE7A4" w14:textId="7777777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hAnsi="微軟正黑體" w:eastAsia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Pr="007425C0" w:rsidR="00151499" w:rsidP="00151499" w:rsidRDefault="00151499" w14:paraId="43829AC0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_Toc139017650" w:id="7"/>
      <w:r w:rsidRPr="007425C0">
        <w:rPr>
          <w:rFonts w:hint="eastAsia" w:ascii="微軟正黑體" w:hAnsi="微軟正黑體" w:eastAsia="微軟正黑體"/>
          <w:color w:val="A568D2"/>
          <w:sz w:val="40"/>
        </w:rPr>
        <w:t>步驟二：訂定目標</w:t>
      </w:r>
      <w:bookmarkEnd w:id="7"/>
    </w:p>
    <w:p w:rsidRPr="007425C0" w:rsidR="00151499" w:rsidP="008D38F9" w:rsidRDefault="00151499" w14:paraId="04778887" w14:textId="77777777">
      <w:pPr>
        <w:spacing w:line="240" w:lineRule="exact"/>
        <w:jc w:val="both"/>
        <w:rPr>
          <w:rFonts w:ascii="微軟正黑體" w:hAnsi="微軟正黑體" w:eastAsia="微軟正黑體"/>
        </w:rPr>
      </w:pPr>
    </w:p>
    <w:p w:rsidRPr="007425C0" w:rsidR="00151499" w:rsidP="00DA408D" w:rsidRDefault="00151499" w14:paraId="78BD4F2C" w14:textId="77777777">
      <w:pPr>
        <w:spacing w:line="320" w:lineRule="exact"/>
        <w:jc w:val="both"/>
        <w:rPr>
          <w:rFonts w:ascii="微軟正黑體" w:hAnsi="微軟正黑體" w:eastAsia="微軟正黑體"/>
          <w:sz w:val="32"/>
        </w:rPr>
      </w:pPr>
      <w:r w:rsidRPr="007425C0">
        <w:rPr>
          <w:rFonts w:hint="eastAsia" w:ascii="微軟正黑體" w:hAnsi="微軟正黑體" w:eastAsia="微軟正黑體"/>
        </w:rPr>
        <w:t>同學可因應自己的能力及需要，為自己訂立可行的目標。</w:t>
      </w:r>
    </w:p>
    <w:p w:rsidRPr="007425C0" w:rsidR="00151499" w:rsidP="009656D5" w:rsidRDefault="00300624" w14:paraId="11934AAA" w14:textId="77777777">
      <w:r w:rsidRPr="007425C0"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31706609" wp14:editId="400723A9">
                <wp:simplePos x="0" y="0"/>
                <wp:positionH relativeFrom="page">
                  <wp:posOffset>299923</wp:posOffset>
                </wp:positionH>
                <wp:positionV relativeFrom="paragraph">
                  <wp:posOffset>252806</wp:posOffset>
                </wp:positionV>
                <wp:extent cx="4710989" cy="5501031"/>
                <wp:effectExtent l="0" t="0" r="0" b="4445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989" cy="5501031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83F7C7">
              <v:group id="群組 101" style="position:absolute;margin-left:23.6pt;margin-top:19.9pt;width:370.95pt;height:433.15pt;z-index:-251673600;mso-position-horizontal-relative:page" coordsize="6544,8380" coordorigin="833,-620" o:spid="_x0000_s1026" w14:anchorId="273BDC8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">
                <v:shape id="docshape79" style="position:absolute;left:968;top:-620;width:6408;height:83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">
                  <v:imagedata recolortarget="#75350a [1445]" o:title="" r:id="rId21"/>
                </v:shape>
                <v:shape id="docshape80" style="position:absolute;left:832;top:6896;width:6376;height:846;visibility:visible;mso-wrap-style:square;v-text-anchor:top" coordsize="6376,846" o:spid="_x0000_s1028" fillcolor="#ffd9a6" stroked="f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Pr="007425C0" w:rsidR="00151499" w:rsidP="0078260B" w:rsidRDefault="0078260B" w14:paraId="5AA42303" w14:textId="77777777">
      <w:pPr>
        <w:tabs>
          <w:tab w:val="left" w:pos="6663"/>
        </w:tabs>
      </w:pPr>
      <w:r w:rsidRPr="007425C0">
        <w:tab/>
      </w:r>
    </w:p>
    <w:tbl>
      <w:tblPr>
        <w:tblStyle w:val="a3"/>
        <w:tblW w:w="0" w:type="auto"/>
        <w:tblInd w:w="5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48"/>
        <w:gridCol w:w="3053"/>
      </w:tblGrid>
      <w:tr w:rsidRPr="007425C0" w:rsidR="00CC1A58" w:rsidTr="004C6B2E" w14:paraId="0C6F1D4E" w14:textId="77777777">
        <w:trPr>
          <w:trHeight w:val="712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CC1A58" w:rsidP="00375632" w:rsidRDefault="0031444D" w14:paraId="65E02053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我</w:t>
            </w:r>
            <w:r w:rsidRPr="007425C0" w:rsidR="00DB0A00">
              <w:rPr>
                <w:rFonts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</w:t>
            </w:r>
            <w:r w:rsidRPr="007425C0" w:rsidR="00761E9F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 </w:t>
            </w:r>
            <w:r w:rsidRPr="007425C0" w:rsidR="00DB0A00">
              <w:rPr>
                <w:rFonts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</w:t>
            </w:r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，所訂立的目標如下：</w:t>
            </w:r>
          </w:p>
          <w:p w:rsidRPr="007425C0" w:rsidR="00C57B3D" w:rsidP="00375632" w:rsidRDefault="00C57B3D" w14:paraId="6245021E" w14:textId="77777777">
            <w:pPr>
              <w:spacing w:line="400" w:lineRule="exact"/>
              <w:rPr>
                <w:rFonts w:ascii="微軟正黑體" w:hAnsi="微軟正黑體" w:eastAsia="微軟正黑體"/>
                <w:b/>
                <w:color w:val="ED7D31" w:themeColor="accent2"/>
                <w:sz w:val="28"/>
                <w:szCs w:val="28"/>
              </w:rPr>
            </w:pPr>
          </w:p>
        </w:tc>
      </w:tr>
      <w:tr w:rsidRPr="007425C0" w:rsidR="00143287" w:rsidTr="004C6B2E" w14:paraId="79CB6DE1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143287" w:rsidP="00375632" w:rsidRDefault="00143287" w14:paraId="1DC3FC19" w14:textId="77777777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143287" w:rsidP="00375632" w:rsidRDefault="003C5DE0" w14:paraId="02AB1EDB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 w:rsidRPr="007425C0">
              <w:rPr>
                <w:noProof/>
              </w:rPr>
              <w:drawing>
                <wp:anchor distT="0" distB="0" distL="114300" distR="114300" simplePos="0" relativeHeight="251634688" behindDoc="1" locked="0" layoutInCell="1" allowOverlap="1" wp14:anchorId="6CEFF3AB" wp14:editId="4C63C8D4">
                  <wp:simplePos x="0" y="0"/>
                  <wp:positionH relativeFrom="column">
                    <wp:posOffset>-989965</wp:posOffset>
                  </wp:positionH>
                  <wp:positionV relativeFrom="page">
                    <wp:posOffset>-2077720</wp:posOffset>
                  </wp:positionV>
                  <wp:extent cx="5368925" cy="7618095"/>
                  <wp:effectExtent l="0" t="0" r="3175" b="1905"/>
                  <wp:wrapNone/>
                  <wp:docPr id="7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6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7425C0" w:rsidR="00C57B3D" w:rsidTr="004C6B2E" w14:paraId="47F99AA6" w14:textId="77777777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C57B3D" w:rsidP="00375632" w:rsidRDefault="00C57B3D" w14:paraId="0C434508" w14:textId="77777777">
            <w:pPr>
              <w:spacing w:line="36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C57B3D" w:rsidP="00375632" w:rsidRDefault="00C57B3D" w14:paraId="0BBC0ADE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7425C0" w:rsidR="00281AF2" w:rsidTr="004C6B2E" w14:paraId="5DEC6FA5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281AF2" w:rsidP="00375632" w:rsidRDefault="00281AF2" w14:paraId="4DAEAE64" w14:textId="77777777">
            <w:pPr>
              <w:spacing w:line="36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281AF2" w:rsidP="00375632" w:rsidRDefault="00281AF2" w14:paraId="4165153C" w14:textId="77777777">
            <w:pPr>
              <w:spacing w:line="400" w:lineRule="exact"/>
              <w:jc w:val="righ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（</w:t>
            </w:r>
            <w:proofErr w:type="gramEnd"/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完成時間：          ）</w:t>
            </w:r>
          </w:p>
        </w:tc>
      </w:tr>
      <w:tr w:rsidRPr="007425C0" w:rsidR="00281AF2" w:rsidTr="004C6B2E" w14:paraId="709E5673" w14:textId="77777777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281AF2" w:rsidP="00375632" w:rsidRDefault="00281AF2" w14:paraId="5283E668" w14:textId="77777777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281AF2" w:rsidP="00375632" w:rsidRDefault="00281AF2" w14:paraId="292AF8FA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7425C0" w:rsidR="00761E9F" w:rsidTr="004C6B2E" w14:paraId="58E70D80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761E9F" w:rsidP="00375632" w:rsidRDefault="00761E9F" w14:paraId="05676C7F" w14:textId="77777777">
            <w:pPr>
              <w:pStyle w:val="a4"/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761E9F" w:rsidP="00375632" w:rsidRDefault="00761E9F" w14:paraId="6BB9FB35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7425C0" w:rsidR="00281AF2" w:rsidTr="004C6B2E" w14:paraId="7A9CD65D" w14:textId="77777777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281AF2" w:rsidP="00375632" w:rsidRDefault="00281AF2" w14:paraId="32FDBB0C" w14:textId="77777777">
            <w:pPr>
              <w:spacing w:line="36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281AF2" w:rsidP="00375632" w:rsidRDefault="00281AF2" w14:paraId="4AFD8324" w14:textId="77777777">
            <w:pPr>
              <w:spacing w:line="400" w:lineRule="exact"/>
              <w:jc w:val="righ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（</w:t>
            </w:r>
            <w:proofErr w:type="gramEnd"/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完成時間：          ）</w:t>
            </w:r>
          </w:p>
        </w:tc>
      </w:tr>
      <w:tr w:rsidRPr="007425C0" w:rsidR="0009655C" w:rsidTr="004C6B2E" w14:paraId="2AD7E27C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09655C" w:rsidP="00375632" w:rsidRDefault="0009655C" w14:paraId="6DD8A944" w14:textId="77777777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09655C" w:rsidP="00375632" w:rsidRDefault="0009655C" w14:paraId="2BE27CBB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7425C0" w:rsidR="00761E9F" w:rsidTr="004C6B2E" w14:paraId="5FD2AD53" w14:textId="77777777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761E9F" w:rsidP="00375632" w:rsidRDefault="00761E9F" w14:paraId="37186CA4" w14:textId="77777777">
            <w:pPr>
              <w:pStyle w:val="a4"/>
              <w:spacing w:line="360" w:lineRule="exact"/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761E9F" w:rsidP="00375632" w:rsidRDefault="00761E9F" w14:paraId="3F0C8EE5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</w:tr>
      <w:tr w:rsidRPr="007425C0" w:rsidR="0009655C" w:rsidTr="004C6B2E" w14:paraId="724ADB6D" w14:textId="77777777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09655C" w:rsidP="00375632" w:rsidRDefault="0009655C" w14:paraId="30502398" w14:textId="77777777">
            <w:pPr>
              <w:spacing w:line="36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09655C" w:rsidP="00375632" w:rsidRDefault="00281AF2" w14:paraId="0D723AEA" w14:textId="77777777">
            <w:pPr>
              <w:spacing w:line="400" w:lineRule="exact"/>
              <w:jc w:val="righ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（</w:t>
            </w:r>
            <w:proofErr w:type="gramEnd"/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完成時間：          ）</w:t>
            </w:r>
          </w:p>
        </w:tc>
      </w:tr>
      <w:tr w:rsidRPr="007425C0" w:rsidR="00281AF2" w:rsidTr="004C6B2E" w14:paraId="7B14F967" w14:textId="77777777">
        <w:trPr>
          <w:trHeight w:val="919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Pr="007425C0" w:rsidR="00281AF2" w:rsidP="00375632" w:rsidRDefault="00281AF2" w14:paraId="3CD0DC2F" w14:textId="77777777">
            <w:pPr>
              <w:spacing w:line="400" w:lineRule="exact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</w:p>
          <w:p w:rsidRPr="007425C0" w:rsidR="00281AF2" w:rsidP="00375632" w:rsidRDefault="00281AF2" w14:paraId="339BCD05" w14:textId="77777777">
            <w:pPr>
              <w:spacing w:line="400" w:lineRule="exact"/>
              <w:ind w:firstLine="594" w:firstLineChars="212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我承諾</w:t>
            </w:r>
            <w:proofErr w:type="gramStart"/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會坐言起行</w:t>
            </w:r>
            <w:proofErr w:type="gramEnd"/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，運用所選擇的方案，努力完成以上的目標，並會定時進行檢討及反思。</w:t>
            </w:r>
          </w:p>
        </w:tc>
      </w:tr>
      <w:tr w:rsidRPr="007425C0" w:rsidR="0031444D" w:rsidTr="004C6B2E" w14:paraId="1D2F247F" w14:textId="77777777">
        <w:trPr>
          <w:trHeight w:val="995"/>
        </w:trPr>
        <w:tc>
          <w:tcPr>
            <w:tcW w:w="3053" w:type="dxa"/>
            <w:gridSpan w:val="2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Pr="007425C0" w:rsidR="00CC1A58" w:rsidP="00375632" w:rsidRDefault="00CC1A58" w14:paraId="6EB0D449" w14:textId="77777777">
            <w:pPr>
              <w:spacing w:line="360" w:lineRule="exact"/>
              <w:ind w:left="-432" w:leftChars="-180" w:right="-386" w:rightChars="-161"/>
              <w:jc w:val="both"/>
              <w:rPr>
                <w:rFonts w:ascii="微軟正黑體" w:hAnsi="微軟正黑體" w:eastAsia="微軟正黑體"/>
                <w:b/>
                <w:color w:val="ED7D31" w:themeColor="accent2"/>
                <w:sz w:val="28"/>
                <w:szCs w:val="28"/>
                <w:u w:val="single"/>
              </w:rPr>
            </w:pPr>
            <w:r w:rsidRPr="007425C0">
              <w:rPr>
                <w:rFonts w:ascii="微軟正黑體" w:hAnsi="微軟正黑體" w:eastAsia="微軟正黑體"/>
                <w:b/>
                <w:sz w:val="28"/>
                <w:szCs w:val="28"/>
              </w:rPr>
              <w:t>日期：</w:t>
            </w:r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    </w:t>
            </w:r>
            <w:r w:rsidRPr="007425C0" w:rsidR="00C57B3D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</w:t>
            </w:r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053" w:type="dxa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Pr="007425C0" w:rsidR="00CC1A58" w:rsidP="00375632" w:rsidRDefault="00CC1A58" w14:paraId="10CCD5B4" w14:textId="77777777">
            <w:pPr>
              <w:spacing w:line="360" w:lineRule="exact"/>
              <w:ind w:left="-432" w:leftChars="-180" w:right="-386" w:rightChars="-161"/>
              <w:jc w:val="both"/>
              <w:rPr>
                <w:rFonts w:ascii="微軟正黑體" w:hAnsi="微軟正黑體" w:eastAsia="微軟正黑體"/>
                <w:b/>
                <w:sz w:val="28"/>
                <w:szCs w:val="28"/>
                <w:u w:val="single"/>
              </w:rPr>
            </w:pPr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簽署：</w:t>
            </w:r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 </w:t>
            </w:r>
            <w:r w:rsidRPr="007425C0" w:rsidR="00C57B3D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 </w:t>
            </w:r>
            <w:r w:rsidRPr="007425C0">
              <w:rPr>
                <w:rFonts w:hint="eastAsia" w:ascii="微軟正黑體" w:hAnsi="微軟正黑體" w:eastAsia="微軟正黑體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Pr="007425C0" w:rsidR="00151499" w:rsidP="009656D5" w:rsidRDefault="00151499" w14:paraId="3497E844" w14:textId="77777777"/>
    <w:p w:rsidRPr="007425C0" w:rsidR="000F4B10" w:rsidP="009656D5" w:rsidRDefault="000F4B10" w14:paraId="42B64129" w14:textId="77777777"/>
    <w:p w:rsidRPr="007425C0" w:rsidR="005D2956" w:rsidP="005D2956" w:rsidRDefault="005D2956" w14:paraId="64EE8E2B" w14:textId="77777777">
      <w:pPr>
        <w:spacing w:line="520" w:lineRule="exact"/>
        <w:rPr>
          <w:rFonts w:ascii="微軟正黑體" w:hAnsi="微軟正黑體" w:eastAsia="微軟正黑體"/>
          <w:b/>
          <w:color w:val="AC75D5"/>
        </w:rPr>
      </w:pPr>
      <w:r w:rsidRPr="007425C0">
        <w:rPr>
          <w:rFonts w:hint="eastAsia" w:ascii="微軟正黑體" w:hAnsi="微軟正黑體" w:eastAsia="微軟正黑體"/>
          <w:b/>
          <w:color w:val="AC75D5"/>
          <w:spacing w:val="-4"/>
          <w:sz w:val="36"/>
        </w:rPr>
        <w:t>檢視目標：</w:t>
      </w:r>
      <w:r w:rsidRPr="007425C0">
        <w:rPr>
          <w:rFonts w:hint="eastAsia" w:ascii="微軟正黑體" w:hAnsi="微軟正黑體" w:eastAsia="微軟正黑體"/>
          <w:b/>
          <w:color w:val="AC75D5"/>
          <w:spacing w:val="-4"/>
          <w:sz w:val="22"/>
        </w:rPr>
        <w:t>（請刪去不適用者）</w:t>
      </w:r>
    </w:p>
    <w:p w:rsidRPr="007425C0" w:rsidR="00151499" w:rsidP="009656D5" w:rsidRDefault="00151499" w14:paraId="2ED10461" w14:textId="77777777"/>
    <w:tbl>
      <w:tblPr>
        <w:tblStyle w:val="a3"/>
        <w:tblW w:w="72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ECD9"/>
        <w:tblLook w:val="04A0" w:firstRow="1" w:lastRow="0" w:firstColumn="1" w:lastColumn="0" w:noHBand="0" w:noVBand="1"/>
      </w:tblPr>
      <w:tblGrid>
        <w:gridCol w:w="6096"/>
        <w:gridCol w:w="1152"/>
      </w:tblGrid>
      <w:tr w:rsidRPr="007425C0" w:rsidR="005D2956" w:rsidTr="00797354" w14:paraId="4D91D165" w14:textId="77777777">
        <w:trPr>
          <w:trHeight w:val="403"/>
        </w:trPr>
        <w:tc>
          <w:tcPr>
            <w:tcW w:w="6096" w:type="dxa"/>
            <w:shd w:val="clear" w:color="auto" w:fill="FFECD9"/>
          </w:tcPr>
          <w:p w:rsidRPr="007425C0" w:rsidR="005D2956" w:rsidP="007C4775" w:rsidRDefault="00E235E3" w14:paraId="23A1C146" w14:textId="77777777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我所訂立的目標是否我的能力可以做到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Pr="007425C0" w:rsidR="005D2956" w:rsidP="007C4775" w:rsidRDefault="002A4795" w14:paraId="0F807193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Pr="007425C0" w:rsidR="002A4795" w:rsidTr="00797354" w14:paraId="2B7CB4BF" w14:textId="77777777">
        <w:trPr>
          <w:trHeight w:val="417"/>
        </w:trPr>
        <w:tc>
          <w:tcPr>
            <w:tcW w:w="6096" w:type="dxa"/>
            <w:shd w:val="clear" w:color="auto" w:fill="FFECD9"/>
          </w:tcPr>
          <w:p w:rsidRPr="007425C0" w:rsidR="002A4795" w:rsidP="007C4775" w:rsidRDefault="002A4795" w14:paraId="6E1AE3FC" w14:textId="77777777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我是否能夠在預期時間內完成目標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Pr="007425C0" w:rsidR="002A4795" w:rsidP="007C4775" w:rsidRDefault="002A4795" w14:paraId="18A921A7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Pr="007425C0" w:rsidR="002A4795" w:rsidTr="00797354" w14:paraId="64A6B0D5" w14:textId="77777777">
        <w:trPr>
          <w:trHeight w:val="821"/>
        </w:trPr>
        <w:tc>
          <w:tcPr>
            <w:tcW w:w="6096" w:type="dxa"/>
            <w:shd w:val="clear" w:color="auto" w:fill="FFECD9"/>
          </w:tcPr>
          <w:p w:rsidRPr="007425C0" w:rsidR="002A4795" w:rsidP="007C4775" w:rsidRDefault="002A4795" w14:paraId="6A2EDC40" w14:textId="7DD05E5F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我是否已就所訂立的目標，向他人（如校長／老師／同學／家庭成員</w:t>
            </w:r>
            <w:r w:rsidRPr="00952981" w:rsidR="00952981">
              <w:rPr>
                <w:rFonts w:hint="eastAsia" w:ascii="微軟正黑體" w:hAnsi="微軟正黑體" w:eastAsia="微軟正黑體"/>
              </w:rPr>
              <w:t>）</w:t>
            </w:r>
            <w:r w:rsidRPr="007425C0">
              <w:rPr>
                <w:rFonts w:hint="eastAsia" w:ascii="微軟正黑體" w:hAnsi="微軟正黑體" w:eastAsia="微軟正黑體"/>
              </w:rPr>
              <w:t>徵詢意見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Pr="007425C0" w:rsidR="002A4795" w:rsidP="007C4775" w:rsidRDefault="002A4795" w14:paraId="22C46D6D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</w:tbl>
    <w:p w:rsidRPr="007425C0" w:rsidR="0063533E" w:rsidP="009656D5" w:rsidRDefault="00B236B8" w14:paraId="69DACB18" w14:textId="77777777">
      <w:r>
        <w:rPr>
          <w:noProof/>
        </w:rPr>
        <w:pict w14:anchorId="2B1C4176">
          <v:shape id="_x0000_s1108" style="position:absolute;margin-left:283pt;margin-top:510pt;width:78.7pt;height:78.7pt;z-index:251685888;mso-position-horizontal-relative:text;mso-position-vertical-relative:page" type="#_x0000_t75">
            <v:imagedata o:title="小太陽-01" r:id="rId42"/>
            <w10:wrap anchory="page"/>
          </v:shape>
        </w:pict>
      </w:r>
    </w:p>
    <w:tbl>
      <w:tblPr>
        <w:tblStyle w:val="TableNormal1"/>
        <w:tblW w:w="6888" w:type="dxa"/>
        <w:tblInd w:w="14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4697"/>
      </w:tblGrid>
      <w:tr w:rsidRPr="007425C0" w:rsidR="002A4795" w:rsidTr="001E0B6B" w14:paraId="053A00E8" w14:textId="77777777">
        <w:trPr>
          <w:trHeight w:val="586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425C0" w:rsidR="002A4795" w:rsidP="002A4795" w:rsidRDefault="002A4795" w14:paraId="09AE5142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z w:val="28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8"/>
              </w:rPr>
              <w:t>諮詢人身份</w:t>
            </w:r>
            <w:proofErr w:type="spellEnd"/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425C0" w:rsidR="002A4795" w:rsidP="0063533E" w:rsidRDefault="002A4795" w14:paraId="7F6FF5EA" w14:textId="77777777">
            <w:pPr>
              <w:pStyle w:val="TableParagraph"/>
              <w:spacing w:line="386" w:lineRule="exact"/>
              <w:ind w:right="-8"/>
              <w:jc w:val="center"/>
              <w:rPr>
                <w:rFonts w:ascii="微軟正黑體" w:hAnsi="微軟正黑體" w:eastAsia="微軟正黑體"/>
                <w:sz w:val="28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9"/>
                <w:sz w:val="28"/>
              </w:rPr>
              <w:t>意見／鼓勵</w:t>
            </w:r>
            <w:proofErr w:type="spellEnd"/>
          </w:p>
        </w:tc>
      </w:tr>
      <w:tr w:rsidRPr="007425C0" w:rsidR="002A4795" w:rsidTr="00026465" w14:paraId="5F2F67D0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2A4795" w:rsidRDefault="002A4795" w14:paraId="1D41712A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2A4795" w:rsidRDefault="002A4795" w14:paraId="729F2A87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425C0" w:rsidR="002A4795" w:rsidTr="001E0B6B" w14:paraId="39E5B5BB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2A4795" w:rsidRDefault="002A4795" w14:paraId="38AE909F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2A4795" w:rsidRDefault="002A4795" w14:paraId="1BEEF97B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425C0" w:rsidR="002A4795" w:rsidTr="00026465" w14:paraId="1A2C0A22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2A4795" w:rsidRDefault="002A4795" w14:paraId="3C799CCD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2A4795" w:rsidRDefault="002A4795" w14:paraId="20814475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425C0" w:rsidR="002A4795" w:rsidTr="001E0B6B" w14:paraId="3B6F5A45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2A4795" w:rsidRDefault="002A4795" w14:paraId="268D74B9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2A4795" w:rsidRDefault="002A4795" w14:paraId="1BC3A3CB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425C0" w:rsidR="002A4795" w:rsidTr="00026465" w14:paraId="69CA5DA9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2A4795" w:rsidRDefault="002A4795" w14:paraId="39E6D365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2A4795" w:rsidRDefault="002A4795" w14:paraId="6748AAB9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425C0" w:rsidR="002A4795" w:rsidTr="001E0B6B" w14:paraId="1DBE4C28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2A4795" w:rsidRDefault="002A4795" w14:paraId="13781029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2A4795" w:rsidRDefault="002A4795" w14:paraId="0010C0BA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425C0" w:rsidR="002A4795" w:rsidTr="00026465" w14:paraId="714890A4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2A4795" w:rsidRDefault="002A4795" w14:paraId="287C50EF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2A4795" w:rsidRDefault="002A4795" w14:paraId="44399CFE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Pr="007425C0" w:rsidR="002A4795" w:rsidTr="001E0B6B" w14:paraId="6705D33C" w14:textId="77777777">
        <w:trPr>
          <w:trHeight w:val="779"/>
        </w:trPr>
        <w:tc>
          <w:tcPr>
            <w:tcW w:w="2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2A4795" w:rsidRDefault="002A4795" w14:paraId="07E1D1A7" w14:textId="7777777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2A4795" w:rsidRDefault="00026465" w14:paraId="7D34A0B2" w14:textId="77777777">
            <w:pPr>
              <w:pStyle w:val="TableParagraph"/>
              <w:rPr>
                <w:rFonts w:ascii="Times New Roman"/>
                <w:sz w:val="28"/>
              </w:rPr>
            </w:pPr>
            <w:r w:rsidRPr="007425C0"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76081A8A" wp14:editId="2FEF15B2">
                  <wp:simplePos x="0" y="0"/>
                  <wp:positionH relativeFrom="column">
                    <wp:posOffset>-1851025</wp:posOffset>
                  </wp:positionH>
                  <wp:positionV relativeFrom="page">
                    <wp:posOffset>-6108065</wp:posOffset>
                  </wp:positionV>
                  <wp:extent cx="5379720" cy="7569835"/>
                  <wp:effectExtent l="0" t="0" r="0" b="0"/>
                  <wp:wrapNone/>
                  <wp:docPr id="8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75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Pr="007425C0" w:rsidR="00151499" w:rsidP="009656D5" w:rsidRDefault="00151499" w14:paraId="65858753" w14:textId="77777777"/>
    <w:p w:rsidRPr="007425C0" w:rsidR="00631728" w:rsidP="00631728" w:rsidRDefault="00AC56C9" w14:paraId="4EA575E2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步驟三：制定及選擇方案" w:id="8"/>
      <w:bookmarkStart w:name="_bookmark6" w:id="9"/>
      <w:bookmarkStart w:name="_Toc139017651" w:id="10"/>
      <w:bookmarkEnd w:id="8"/>
      <w:bookmarkEnd w:id="9"/>
      <w:r w:rsidRPr="007425C0">
        <w:rPr>
          <w:noProof/>
        </w:rPr>
        <w:drawing>
          <wp:anchor distT="0" distB="0" distL="114300" distR="114300" simplePos="0" relativeHeight="251632640" behindDoc="1" locked="0" layoutInCell="1" allowOverlap="1" wp14:anchorId="0220275B" wp14:editId="269291CC">
            <wp:simplePos x="0" y="0"/>
            <wp:positionH relativeFrom="column">
              <wp:posOffset>-358140</wp:posOffset>
            </wp:positionH>
            <wp:positionV relativeFrom="page">
              <wp:posOffset>-8890</wp:posOffset>
            </wp:positionV>
            <wp:extent cx="5379720" cy="7559675"/>
            <wp:effectExtent l="0" t="0" r="0" b="3175"/>
            <wp:wrapNone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5C0" w:rsidR="00631728">
        <w:rPr>
          <w:rFonts w:hint="eastAsia" w:ascii="微軟正黑體" w:hAnsi="微軟正黑體" w:eastAsia="微軟正黑體"/>
          <w:color w:val="A568D2"/>
          <w:sz w:val="40"/>
        </w:rPr>
        <w:t>步驟</w:t>
      </w:r>
      <w:proofErr w:type="gramStart"/>
      <w:r w:rsidRPr="007425C0" w:rsidR="00631728">
        <w:rPr>
          <w:rFonts w:hint="eastAsia" w:ascii="微軟正黑體" w:hAnsi="微軟正黑體" w:eastAsia="微軟正黑體"/>
          <w:color w:val="A568D2"/>
          <w:sz w:val="40"/>
        </w:rPr>
        <w:t>三</w:t>
      </w:r>
      <w:proofErr w:type="gramEnd"/>
      <w:r w:rsidRPr="007425C0" w:rsidR="00631728">
        <w:rPr>
          <w:rFonts w:hint="eastAsia" w:ascii="微軟正黑體" w:hAnsi="微軟正黑體" w:eastAsia="微軟正黑體"/>
          <w:color w:val="A568D2"/>
          <w:sz w:val="40"/>
        </w:rPr>
        <w:t>：制定及選擇方案</w:t>
      </w:r>
      <w:bookmarkEnd w:id="10"/>
    </w:p>
    <w:p w:rsidRPr="007425C0" w:rsidR="00631728" w:rsidP="00631728" w:rsidRDefault="00631728" w14:paraId="3CA84D2C" w14:textId="77777777">
      <w:pPr>
        <w:spacing w:line="240" w:lineRule="exact"/>
        <w:jc w:val="both"/>
        <w:rPr>
          <w:rFonts w:ascii="微軟正黑體" w:hAnsi="微軟正黑體" w:eastAsia="微軟正黑體"/>
        </w:rPr>
      </w:pPr>
    </w:p>
    <w:p w:rsidRPr="007425C0" w:rsidR="00631728" w:rsidP="00E03ABA" w:rsidRDefault="00631728" w14:paraId="1FA5644F" w14:textId="77777777">
      <w:pPr>
        <w:spacing w:line="320" w:lineRule="exact"/>
        <w:jc w:val="both"/>
        <w:rPr>
          <w:rFonts w:ascii="微軟正黑體" w:hAnsi="微軟正黑體" w:eastAsia="微軟正黑體"/>
        </w:rPr>
      </w:pPr>
      <w:r w:rsidRPr="007425C0">
        <w:rPr>
          <w:rFonts w:hint="eastAsia" w:ascii="微軟正黑體" w:hAnsi="微軟正黑體" w:eastAsia="微軟正黑體"/>
        </w:rPr>
        <w:t>嘗試為每一項目標，提出不同的方案，並思考其優點和缺點。</w:t>
      </w:r>
    </w:p>
    <w:p w:rsidRPr="007425C0" w:rsidR="00151499" w:rsidP="009656D5" w:rsidRDefault="00151499" w14:paraId="2705DD94" w14:textId="77777777"/>
    <w:tbl>
      <w:tblPr>
        <w:tblStyle w:val="TableNormal1"/>
        <w:tblW w:w="0" w:type="auto"/>
        <w:tblInd w:w="1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5"/>
      </w:tblGrid>
      <w:tr w:rsidRPr="007425C0" w:rsidR="00631728" w:rsidTr="008C62CF" w14:paraId="7957A4E0" w14:textId="77777777">
        <w:trPr>
          <w:trHeight w:val="196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425C0" w:rsidR="00631728" w:rsidP="008C62CF" w:rsidRDefault="00631728" w14:paraId="2712370E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8"/>
              </w:rPr>
              <w:t>目標</w:t>
            </w:r>
            <w:proofErr w:type="spellEnd"/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425C0" w:rsidR="00631728" w:rsidP="008C62CF" w:rsidRDefault="00631728" w14:paraId="00D6E816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8"/>
              </w:rPr>
              <w:t>方案內容</w:t>
            </w:r>
            <w:proofErr w:type="spellEnd"/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425C0" w:rsidR="00631728" w:rsidP="008C62CF" w:rsidRDefault="00631728" w14:paraId="4F9238DB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8"/>
              </w:rPr>
              <w:t>優點</w:t>
            </w:r>
            <w:proofErr w:type="spellEnd"/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425C0" w:rsidR="00631728" w:rsidP="008C62CF" w:rsidRDefault="00631728" w14:paraId="379C117C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8"/>
              </w:rPr>
              <w:t>缺點</w:t>
            </w:r>
            <w:proofErr w:type="spellEnd"/>
          </w:p>
        </w:tc>
      </w:tr>
      <w:tr w:rsidRPr="007425C0" w:rsidR="000E213D" w:rsidTr="001F6B32" w14:paraId="17C3F757" w14:textId="77777777">
        <w:trPr>
          <w:trHeight w:val="632"/>
        </w:trPr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325D159E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38132C22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5290F71B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1E64B016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Pr="007425C0" w:rsidR="00631728" w:rsidTr="00AC56C9" w14:paraId="2F1E3847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7425C0" w:rsidR="00631728" w:rsidRDefault="00631728" w14:paraId="53F472AF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63E0989C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3A4B8E3C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7F9C6D68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Pr="007425C0" w:rsidR="000E213D" w:rsidTr="001F6B32" w14:paraId="2A3FCF89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7425C0" w:rsidR="00631728" w:rsidRDefault="00631728" w14:paraId="3561BB42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0159A70D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676A498E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7394B064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Pr="007425C0" w:rsidR="00631728" w:rsidTr="00AC56C9" w14:paraId="22A37E0D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7425C0" w:rsidR="00631728" w:rsidRDefault="00631728" w14:paraId="6D098120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20AB97F8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71F1DBEF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668F4DAB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Pr="007425C0" w:rsidR="000E213D" w:rsidTr="001F6B32" w14:paraId="59B322CA" w14:textId="77777777">
        <w:trPr>
          <w:trHeight w:val="632"/>
        </w:trPr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752785E5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0848A5D8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660F087D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69C58603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Pr="007425C0" w:rsidR="00631728" w:rsidTr="00AC56C9" w14:paraId="489C1591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7425C0" w:rsidR="00631728" w:rsidRDefault="00631728" w14:paraId="484A8955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6E835592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3F76BE1F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49687D4F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Pr="007425C0" w:rsidR="000E213D" w:rsidTr="001F6B32" w14:paraId="21412EB8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7425C0" w:rsidR="00631728" w:rsidRDefault="00631728" w14:paraId="26F43BA9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02A19006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0B1EF08D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3CFF17CF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Pr="007425C0" w:rsidR="00631728" w:rsidTr="00AC56C9" w14:paraId="0A4F85E7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7425C0" w:rsidR="00631728" w:rsidRDefault="00631728" w14:paraId="5CA9FAD2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00082A0D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5441ED71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003EF527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Pr="007425C0" w:rsidR="000E213D" w:rsidTr="001F6B32" w14:paraId="14183A53" w14:textId="77777777">
        <w:trPr>
          <w:trHeight w:val="632"/>
        </w:trPr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27D0B341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0C799FA5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30EE3BC5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3E77C6F3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Pr="007425C0" w:rsidR="00631728" w:rsidTr="00AC56C9" w14:paraId="67BBA8E7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7425C0" w:rsidR="00631728" w:rsidRDefault="00631728" w14:paraId="00823C73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1F55C765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38CF2956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7E719DB2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Pr="007425C0" w:rsidR="000E213D" w:rsidTr="001F6B32" w14:paraId="5ABCD373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7425C0" w:rsidR="00631728" w:rsidRDefault="00631728" w14:paraId="254B8DD8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5E8D6ED5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72E1D9A3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ECD9"/>
          </w:tcPr>
          <w:p w:rsidRPr="007425C0" w:rsidR="00631728" w:rsidRDefault="00631728" w14:paraId="5D673082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Pr="007425C0" w:rsidR="00631728" w:rsidTr="00AC56C9" w14:paraId="0E1726C9" w14:textId="77777777">
        <w:trPr>
          <w:trHeight w:val="632"/>
        </w:trPr>
        <w:tc>
          <w:tcPr>
            <w:tcW w:w="1134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7425C0" w:rsidR="00631728" w:rsidRDefault="00631728" w14:paraId="1908D605" w14:textId="77777777">
            <w:pPr>
              <w:rPr>
                <w:rFonts w:ascii="Times New Roman" w:hAnsi="MS PGothic" w:eastAsia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03073F3C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481183DD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425C0" w:rsidR="00631728" w:rsidRDefault="00631728" w14:paraId="62FC8F6D" w14:textId="77777777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Pr="007425C0" w:rsidR="00021CB9" w:rsidP="00021CB9" w:rsidRDefault="00D42B05" w14:paraId="2937ACDC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步驟四：檢視、修正及確立目標和方案" w:id="11"/>
      <w:bookmarkStart w:name="_bookmark7" w:id="12"/>
      <w:bookmarkStart w:name="_Toc139017652" w:id="13"/>
      <w:bookmarkEnd w:id="11"/>
      <w:bookmarkEnd w:id="12"/>
      <w:r w:rsidRPr="007425C0">
        <w:rPr>
          <w:noProof/>
        </w:rPr>
        <w:drawing>
          <wp:anchor distT="0" distB="0" distL="114300" distR="114300" simplePos="0" relativeHeight="251630592" behindDoc="1" locked="0" layoutInCell="1" allowOverlap="1" wp14:anchorId="5FEFFA61" wp14:editId="14653FB8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27650" cy="7559040"/>
            <wp:effectExtent l="0" t="0" r="6350" b="3810"/>
            <wp:wrapNone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5C0" w:rsidR="00021CB9">
        <w:rPr>
          <w:rFonts w:hint="eastAsia" w:ascii="微軟正黑體" w:hAnsi="微軟正黑體" w:eastAsia="微軟正黑體"/>
          <w:color w:val="A568D2"/>
          <w:sz w:val="40"/>
        </w:rPr>
        <w:t>步驟四：檢視、修正及確立目標和方案</w:t>
      </w:r>
      <w:bookmarkEnd w:id="13"/>
    </w:p>
    <w:p w:rsidRPr="007425C0" w:rsidR="00151499" w:rsidP="00D42B05" w:rsidRDefault="00151499" w14:paraId="57EF4478" w14:textId="77777777">
      <w:pPr>
        <w:spacing w:line="240" w:lineRule="exact"/>
        <w:jc w:val="both"/>
      </w:pPr>
    </w:p>
    <w:tbl>
      <w:tblPr>
        <w:tblStyle w:val="a3"/>
        <w:tblW w:w="72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Pr="007425C0" w:rsidR="00D42B05" w:rsidTr="00797354" w14:paraId="255C3F45" w14:textId="77777777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Pr="007425C0" w:rsidR="00D42B05" w:rsidP="00D42B05" w:rsidRDefault="00D42B05" w14:paraId="1122938D" w14:textId="77777777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我是否有信心在指定時間內完成目標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425C0" w:rsidR="00D42B05" w:rsidP="00D42B05" w:rsidRDefault="00D42B05" w14:paraId="76834789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Pr="007425C0" w:rsidR="00D42B05" w:rsidTr="00797354" w14:paraId="5DA1FD22" w14:textId="77777777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Pr="007425C0" w:rsidR="00D42B05" w:rsidP="00D42B05" w:rsidRDefault="00D42B05" w14:paraId="5EF3EE24" w14:textId="77777777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我是否已嘗試搜集資料，以了解更多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425C0" w:rsidR="00D42B05" w:rsidP="00D42B05" w:rsidRDefault="00D42B05" w14:paraId="4F03BE22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Pr="007425C0" w:rsidR="00D42B05" w:rsidTr="00797354" w14:paraId="6A4D09F0" w14:textId="77777777">
        <w:trPr>
          <w:trHeight w:val="619"/>
        </w:trPr>
        <w:tc>
          <w:tcPr>
            <w:tcW w:w="6070" w:type="dxa"/>
            <w:shd w:val="clear" w:color="auto" w:fill="FFECD9"/>
            <w:vAlign w:val="center"/>
          </w:tcPr>
          <w:p w:rsidRPr="007425C0" w:rsidR="00D42B05" w:rsidP="00D42B05" w:rsidRDefault="00D42B05" w14:paraId="2A78F8F0" w14:textId="77777777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我是否已嘗試徵詢他人意見，以合適的方法達成目標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425C0" w:rsidR="00D42B05" w:rsidP="00D42B05" w:rsidRDefault="00D42B05" w14:paraId="7DF2E520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</w:tbl>
    <w:p w:rsidRPr="007425C0" w:rsidR="00151499" w:rsidP="009656D5" w:rsidRDefault="00151499" w14:paraId="28832C35" w14:textId="77777777"/>
    <w:tbl>
      <w:tblPr>
        <w:tblStyle w:val="a3"/>
        <w:tblW w:w="72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36"/>
        <w:gridCol w:w="3639"/>
      </w:tblGrid>
      <w:tr w:rsidRPr="007425C0" w:rsidR="000F1C65" w:rsidTr="00723B58" w14:paraId="7FA77301" w14:textId="77777777">
        <w:trPr>
          <w:trHeight w:val="526"/>
        </w:trPr>
        <w:tc>
          <w:tcPr>
            <w:tcW w:w="7275" w:type="dxa"/>
            <w:gridSpan w:val="2"/>
            <w:vAlign w:val="center"/>
          </w:tcPr>
          <w:p w:rsidRPr="007425C0" w:rsidR="000F1C65" w:rsidP="00783464" w:rsidRDefault="000F1C65" w14:paraId="4B43B5EF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  <w:b/>
              </w:rPr>
            </w:pPr>
            <w:r w:rsidRPr="007425C0">
              <w:rPr>
                <w:rFonts w:hint="eastAsia" w:ascii="微軟正黑體" w:hAnsi="微軟正黑體" w:eastAsia="微軟正黑體"/>
                <w:b/>
              </w:rPr>
              <w:t>我可以從以下途徑，了解更多關於所訂的目標或達成目標的方案：</w:t>
            </w:r>
          </w:p>
        </w:tc>
      </w:tr>
      <w:tr w:rsidRPr="007425C0" w:rsidR="002054CE" w:rsidTr="00723B58" w14:paraId="18E3D9CB" w14:textId="77777777">
        <w:trPr>
          <w:trHeight w:val="1622"/>
        </w:trPr>
        <w:tc>
          <w:tcPr>
            <w:tcW w:w="3636" w:type="dxa"/>
            <w:shd w:val="clear" w:color="auto" w:fill="FFECD9"/>
          </w:tcPr>
          <w:p w:rsidRPr="007425C0" w:rsidR="002054CE" w:rsidP="002054CE" w:rsidRDefault="002054CE" w14:paraId="55F3DDC1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途徑</w:t>
            </w:r>
            <w:proofErr w:type="gramStart"/>
            <w:r w:rsidRPr="007425C0">
              <w:rPr>
                <w:rFonts w:hint="eastAsia" w:ascii="微軟正黑體" w:hAnsi="微軟正黑體" w:eastAsia="微軟正黑體"/>
              </w:rPr>
              <w:t>一</w:t>
            </w:r>
            <w:proofErr w:type="gramEnd"/>
            <w:r w:rsidRPr="007425C0">
              <w:rPr>
                <w:rFonts w:hint="eastAsia" w:ascii="微軟正黑體" w:hAnsi="微軟正黑體" w:eastAsia="微軟正黑體"/>
              </w:rPr>
              <w:t>：</w:t>
            </w:r>
          </w:p>
        </w:tc>
        <w:tc>
          <w:tcPr>
            <w:tcW w:w="3638" w:type="dxa"/>
            <w:shd w:val="clear" w:color="auto" w:fill="F1E8F8"/>
          </w:tcPr>
          <w:p w:rsidRPr="007425C0" w:rsidR="002054CE" w:rsidP="002054CE" w:rsidRDefault="002054CE" w14:paraId="078F20A4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途徑二：</w:t>
            </w:r>
          </w:p>
        </w:tc>
      </w:tr>
    </w:tbl>
    <w:p w:rsidRPr="007425C0" w:rsidR="00151499" w:rsidP="002054CE" w:rsidRDefault="00151499" w14:paraId="78270CA5" w14:textId="77777777">
      <w:pPr>
        <w:spacing w:line="240" w:lineRule="exact"/>
        <w:jc w:val="both"/>
      </w:pPr>
    </w:p>
    <w:tbl>
      <w:tblPr>
        <w:tblStyle w:val="a3"/>
        <w:tblW w:w="72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0"/>
        <w:gridCol w:w="5127"/>
      </w:tblGrid>
      <w:tr w:rsidRPr="007425C0" w:rsidR="002054CE" w:rsidTr="007A4522" w14:paraId="2FEA3AFC" w14:textId="77777777">
        <w:trPr>
          <w:trHeight w:val="225"/>
        </w:trPr>
        <w:tc>
          <w:tcPr>
            <w:tcW w:w="7247" w:type="dxa"/>
            <w:gridSpan w:val="2"/>
            <w:vAlign w:val="center"/>
          </w:tcPr>
          <w:p w:rsidRPr="007425C0" w:rsidR="002054CE" w:rsidP="00783464" w:rsidRDefault="002054CE" w14:paraId="0D1D1639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  <w:b/>
              </w:rPr>
            </w:pPr>
            <w:r w:rsidRPr="007425C0">
              <w:rPr>
                <w:rFonts w:hint="eastAsia" w:ascii="微軟正黑體" w:hAnsi="微軟正黑體" w:eastAsia="微軟正黑體"/>
                <w:b/>
              </w:rPr>
              <w:t>我可以徵詢以下人士的意見：</w:t>
            </w:r>
          </w:p>
        </w:tc>
      </w:tr>
      <w:tr w:rsidRPr="007425C0" w:rsidR="007A4522" w:rsidTr="007A4522" w14:paraId="5EBD1D46" w14:textId="77777777">
        <w:trPr>
          <w:trHeight w:val="247"/>
        </w:trPr>
        <w:tc>
          <w:tcPr>
            <w:tcW w:w="2120" w:type="dxa"/>
            <w:shd w:val="clear" w:color="auto" w:fill="FFECD9"/>
          </w:tcPr>
          <w:p w:rsidRPr="007425C0" w:rsidR="007A4522" w:rsidP="007A4522" w:rsidRDefault="007A4522" w14:paraId="47E5AAD1" w14:textId="77777777">
            <w:pPr>
              <w:spacing w:line="320" w:lineRule="exact"/>
              <w:jc w:val="center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諮詢人身份</w:t>
            </w:r>
          </w:p>
        </w:tc>
        <w:tc>
          <w:tcPr>
            <w:tcW w:w="5126" w:type="dxa"/>
            <w:shd w:val="clear" w:color="auto" w:fill="F1E8F8"/>
          </w:tcPr>
          <w:p w:rsidRPr="007425C0" w:rsidR="007A4522" w:rsidP="007A4522" w:rsidRDefault="007A4522" w14:paraId="50D6E286" w14:textId="77777777">
            <w:pPr>
              <w:spacing w:line="320" w:lineRule="exact"/>
              <w:jc w:val="center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意見、簽署及日期</w:t>
            </w:r>
          </w:p>
        </w:tc>
      </w:tr>
      <w:tr w:rsidRPr="007425C0" w:rsidR="002054CE" w:rsidTr="007A4522" w14:paraId="31B8165E" w14:textId="77777777">
        <w:trPr>
          <w:trHeight w:val="697"/>
        </w:trPr>
        <w:tc>
          <w:tcPr>
            <w:tcW w:w="2120" w:type="dxa"/>
            <w:shd w:val="clear" w:color="auto" w:fill="F1E8F8"/>
          </w:tcPr>
          <w:p w:rsidRPr="007425C0" w:rsidR="002054CE" w:rsidP="00783464" w:rsidRDefault="002054CE" w14:paraId="1818E42B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  <w:tc>
          <w:tcPr>
            <w:tcW w:w="5126" w:type="dxa"/>
            <w:shd w:val="clear" w:color="auto" w:fill="FFECD9"/>
          </w:tcPr>
          <w:p w:rsidRPr="007425C0" w:rsidR="002054CE" w:rsidP="00783464" w:rsidRDefault="002054CE" w14:paraId="0DF60204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</w:tr>
      <w:tr w:rsidRPr="007425C0" w:rsidR="002054CE" w:rsidTr="007A4522" w14:paraId="19C1D819" w14:textId="77777777">
        <w:trPr>
          <w:trHeight w:val="697"/>
        </w:trPr>
        <w:tc>
          <w:tcPr>
            <w:tcW w:w="2120" w:type="dxa"/>
            <w:shd w:val="clear" w:color="auto" w:fill="FFECD9"/>
          </w:tcPr>
          <w:p w:rsidRPr="007425C0" w:rsidR="002054CE" w:rsidP="00783464" w:rsidRDefault="002054CE" w14:paraId="7E3ECF7D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  <w:tc>
          <w:tcPr>
            <w:tcW w:w="5126" w:type="dxa"/>
            <w:shd w:val="clear" w:color="auto" w:fill="F1E8F8"/>
          </w:tcPr>
          <w:p w:rsidRPr="007425C0" w:rsidR="002054CE" w:rsidP="00783464" w:rsidRDefault="002054CE" w14:paraId="4AAAE938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</w:tr>
    </w:tbl>
    <w:p w:rsidRPr="007425C0" w:rsidR="00151499" w:rsidP="002054CE" w:rsidRDefault="00151499" w14:paraId="3C8BE6E3" w14:textId="77777777">
      <w:pPr>
        <w:spacing w:line="240" w:lineRule="exact"/>
        <w:jc w:val="both"/>
      </w:pPr>
    </w:p>
    <w:tbl>
      <w:tblPr>
        <w:tblStyle w:val="a3"/>
        <w:tblW w:w="72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32"/>
        <w:gridCol w:w="5136"/>
      </w:tblGrid>
      <w:tr w:rsidRPr="007425C0" w:rsidR="007A4522" w:rsidTr="00723B58" w14:paraId="5C120582" w14:textId="77777777">
        <w:trPr>
          <w:trHeight w:val="263"/>
        </w:trPr>
        <w:tc>
          <w:tcPr>
            <w:tcW w:w="7268" w:type="dxa"/>
            <w:gridSpan w:val="2"/>
            <w:vAlign w:val="center"/>
          </w:tcPr>
          <w:p w:rsidRPr="007425C0" w:rsidR="007A4522" w:rsidP="00783464" w:rsidRDefault="007A4522" w14:paraId="5E2567F5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  <w:b/>
              </w:rPr>
            </w:pPr>
            <w:r w:rsidRPr="007425C0">
              <w:rPr>
                <w:rFonts w:hint="eastAsia" w:ascii="微軟正黑體" w:hAnsi="微軟正黑體" w:eastAsia="微軟正黑體"/>
                <w:b/>
              </w:rPr>
              <w:t>我的目標及達成目標的方法修正如下：</w:t>
            </w:r>
          </w:p>
        </w:tc>
      </w:tr>
      <w:tr w:rsidRPr="007425C0" w:rsidR="007A4522" w:rsidTr="007A4522" w14:paraId="0BC450FB" w14:textId="77777777">
        <w:trPr>
          <w:trHeight w:val="1905"/>
        </w:trPr>
        <w:tc>
          <w:tcPr>
            <w:tcW w:w="2132" w:type="dxa"/>
            <w:shd w:val="clear" w:color="auto" w:fill="FFECD9"/>
          </w:tcPr>
          <w:p w:rsidRPr="007425C0" w:rsidR="007A4522" w:rsidP="00783464" w:rsidRDefault="007A4522" w14:paraId="3A6A2E75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目標：</w:t>
            </w:r>
          </w:p>
        </w:tc>
        <w:tc>
          <w:tcPr>
            <w:tcW w:w="5135" w:type="dxa"/>
            <w:shd w:val="clear" w:color="auto" w:fill="F1E8F8"/>
          </w:tcPr>
          <w:p w:rsidRPr="007425C0" w:rsidR="007A4522" w:rsidP="00783464" w:rsidRDefault="00B236B8" w14:paraId="16851D5E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r>
              <w:rPr>
                <w:noProof/>
              </w:rPr>
              <w:pict w14:anchorId="0B4A3F94">
                <v:shape id="_x0000_s1109" style="position:absolute;left:0;text-align:left;margin-left:156.35pt;margin-top:72.05pt;width:101.85pt;height:96.5pt;z-index:251686912;mso-position-horizontal-relative:text;mso-position-vertical-relative:text" type="#_x0000_t75">
                  <v:imagedata o:title="小太陽-02" r:id="rId46"/>
                </v:shape>
              </w:pict>
            </w:r>
            <w:r w:rsidRPr="007425C0" w:rsidR="007A4522">
              <w:rPr>
                <w:rFonts w:hint="eastAsia" w:ascii="微軟正黑體" w:hAnsi="微軟正黑體" w:eastAsia="微軟正黑體"/>
              </w:rPr>
              <w:t>達成目標的方法：</w:t>
            </w:r>
          </w:p>
        </w:tc>
      </w:tr>
    </w:tbl>
    <w:p w:rsidRPr="007425C0" w:rsidR="00151499" w:rsidP="009656D5" w:rsidRDefault="00151499" w14:paraId="056358A5" w14:textId="77777777"/>
    <w:p w:rsidRPr="007425C0" w:rsidR="00151499" w:rsidP="009656D5" w:rsidRDefault="00151499" w14:paraId="4F4C72E7" w14:textId="77777777"/>
    <w:p w:rsidRPr="007425C0" w:rsidR="009D1CC2" w:rsidP="009D1CC2" w:rsidRDefault="009D1CC2" w14:paraId="42E0F444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步驟五：實踐及行動" w:id="14"/>
      <w:bookmarkStart w:name="_bookmark8" w:id="15"/>
      <w:bookmarkStart w:name="_Toc139017653" w:id="16"/>
      <w:bookmarkEnd w:id="14"/>
      <w:bookmarkEnd w:id="15"/>
      <w:r w:rsidRPr="007425C0">
        <w:rPr>
          <w:rFonts w:hint="eastAsia" w:ascii="微軟正黑體" w:hAnsi="微軟正黑體" w:eastAsia="微軟正黑體"/>
          <w:color w:val="A568D2"/>
          <w:sz w:val="40"/>
        </w:rPr>
        <w:t>步驟五：實踐及行動</w:t>
      </w:r>
      <w:bookmarkEnd w:id="16"/>
    </w:p>
    <w:p w:rsidRPr="007425C0" w:rsidR="00151499" w:rsidP="009656D5" w:rsidRDefault="00151499" w14:paraId="4B07A134" w14:textId="77777777"/>
    <w:p w:rsidRPr="007425C0" w:rsidR="00151499" w:rsidP="003943DD" w:rsidRDefault="009D1CC2" w14:paraId="7EC0332F" w14:textId="77777777">
      <w:pPr>
        <w:spacing w:line="400" w:lineRule="exact"/>
        <w:rPr>
          <w:rFonts w:ascii="微軟正黑體" w:hAnsi="微軟正黑體" w:eastAsia="微軟正黑體"/>
          <w:b/>
          <w:sz w:val="28"/>
          <w:szCs w:val="28"/>
        </w:rPr>
      </w:pPr>
      <w:r w:rsidRPr="007425C0">
        <w:rPr>
          <w:rFonts w:hint="eastAsia" w:ascii="微軟正黑體" w:hAnsi="微軟正黑體" w:eastAsia="微軟正黑體"/>
          <w:b/>
          <w:sz w:val="28"/>
          <w:szCs w:val="28"/>
        </w:rPr>
        <w:t>目標：</w:t>
      </w:r>
      <w:r w:rsidRPr="007425C0">
        <w:rPr>
          <w:rFonts w:hint="eastAsia" w:ascii="微軟正黑體" w:hAnsi="微軟正黑體" w:eastAsia="微軟正黑體"/>
          <w:b/>
          <w:sz w:val="28"/>
          <w:szCs w:val="28"/>
          <w:u w:val="single"/>
        </w:rPr>
        <w:tab/>
      </w:r>
      <w:r w:rsidRPr="007425C0" w:rsidR="003943DD">
        <w:rPr>
          <w:rFonts w:hint="eastAsia" w:ascii="微軟正黑體" w:hAnsi="微軟正黑體" w:eastAsia="微軟正黑體"/>
          <w:b/>
          <w:sz w:val="28"/>
          <w:szCs w:val="28"/>
          <w:u w:val="single"/>
        </w:rPr>
        <w:t xml:space="preserve">                          </w:t>
      </w:r>
      <w:proofErr w:type="gramStart"/>
      <w:r w:rsidRPr="007425C0" w:rsidR="003943DD">
        <w:rPr>
          <w:rFonts w:hint="eastAsia" w:ascii="微軟正黑體" w:hAnsi="微軟正黑體" w:eastAsia="微軟正黑體"/>
          <w:b/>
          <w:sz w:val="28"/>
          <w:szCs w:val="28"/>
        </w:rPr>
        <w:t>（</w:t>
      </w:r>
      <w:proofErr w:type="gramEnd"/>
      <w:r w:rsidRPr="007425C0">
        <w:rPr>
          <w:rFonts w:hint="eastAsia" w:ascii="微軟正黑體" w:hAnsi="微軟正黑體" w:eastAsia="微軟正黑體"/>
          <w:b/>
          <w:sz w:val="28"/>
          <w:szCs w:val="28"/>
        </w:rPr>
        <w:t>完成時間：</w:t>
      </w:r>
      <w:r w:rsidRPr="007425C0" w:rsidR="003943DD">
        <w:rPr>
          <w:rFonts w:hint="eastAsia" w:ascii="微軟正黑體" w:hAnsi="微軟正黑體" w:eastAsia="微軟正黑體"/>
          <w:b/>
          <w:sz w:val="28"/>
          <w:szCs w:val="28"/>
        </w:rPr>
        <w:t xml:space="preserve">    ）</w:t>
      </w:r>
    </w:p>
    <w:p w:rsidRPr="007425C0" w:rsidR="00151499" w:rsidP="009656D5" w:rsidRDefault="00151499" w14:paraId="2E789679" w14:textId="77777777"/>
    <w:tbl>
      <w:tblPr>
        <w:tblStyle w:val="TableNormal1"/>
        <w:tblW w:w="7230" w:type="dxa"/>
        <w:tblInd w:w="-8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26"/>
        <w:gridCol w:w="2811"/>
      </w:tblGrid>
      <w:tr w:rsidRPr="007425C0" w:rsidR="003943DD" w:rsidTr="0036759F" w14:paraId="1E79B89B" w14:textId="77777777">
        <w:trPr>
          <w:trHeight w:val="479"/>
        </w:trPr>
        <w:tc>
          <w:tcPr>
            <w:tcW w:w="993" w:type="dxa"/>
            <w:hideMark/>
          </w:tcPr>
          <w:p w:rsidRPr="007425C0" w:rsidR="003943DD" w:rsidP="008C62CF" w:rsidRDefault="003943DD" w14:paraId="6331784C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8"/>
              </w:rPr>
              <w:t>時間</w:t>
            </w:r>
            <w:proofErr w:type="spellEnd"/>
          </w:p>
        </w:tc>
        <w:tc>
          <w:tcPr>
            <w:tcW w:w="3426" w:type="dxa"/>
            <w:hideMark/>
          </w:tcPr>
          <w:p w:rsidRPr="007425C0" w:rsidR="003943DD" w:rsidP="008C62CF" w:rsidRDefault="003943DD" w14:paraId="7BE0DB5D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8"/>
              </w:rPr>
              <w:t>紀錄</w:t>
            </w:r>
            <w:proofErr w:type="spellEnd"/>
          </w:p>
        </w:tc>
        <w:tc>
          <w:tcPr>
            <w:tcW w:w="2811" w:type="dxa"/>
            <w:hideMark/>
          </w:tcPr>
          <w:p w:rsidRPr="007425C0" w:rsidR="003943DD" w:rsidP="008C62CF" w:rsidRDefault="003943DD" w14:paraId="7C4C843B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8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8"/>
              </w:rPr>
              <w:t>效果</w:t>
            </w:r>
            <w:proofErr w:type="spellEnd"/>
          </w:p>
        </w:tc>
      </w:tr>
      <w:tr w:rsidRPr="007425C0" w:rsidR="007765E8" w:rsidTr="007765E8" w14:paraId="029DA40B" w14:textId="77777777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Pr="007425C0" w:rsidR="003943DD" w:rsidP="008C62CF" w:rsidRDefault="003943DD" w14:paraId="3EABDED0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第一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Pr="007425C0" w:rsidR="003943DD" w:rsidP="0036759F" w:rsidRDefault="007765E8" w14:paraId="628F967F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7425C0">
              <w:rPr>
                <w:noProof/>
              </w:rPr>
              <w:drawing>
                <wp:anchor distT="0" distB="0" distL="114300" distR="114300" simplePos="0" relativeHeight="251629568" behindDoc="1" locked="0" layoutInCell="1" allowOverlap="1" wp14:anchorId="3A75BA0D" wp14:editId="516F61C8">
                  <wp:simplePos x="0" y="0"/>
                  <wp:positionH relativeFrom="column">
                    <wp:posOffset>-1014730</wp:posOffset>
                  </wp:positionH>
                  <wp:positionV relativeFrom="page">
                    <wp:posOffset>-1755140</wp:posOffset>
                  </wp:positionV>
                  <wp:extent cx="5346700" cy="7569200"/>
                  <wp:effectExtent l="0" t="0" r="6350" b="0"/>
                  <wp:wrapNone/>
                  <wp:docPr id="35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5C0" w:rsidR="003943DD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Pr="007425C0" w:rsidR="007765E8" w:rsidP="0036759F" w:rsidRDefault="003943DD" w14:paraId="398D642C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理想</w:t>
            </w:r>
            <w:r w:rsidRPr="007425C0" w:rsidR="007765E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／</w:t>
            </w:r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不理想</w:t>
            </w:r>
            <w:r w:rsidRPr="007425C0" w:rsidR="007765E8">
              <w:rPr>
                <w:rFonts w:hint="eastAsia" w:ascii="微軟正黑體" w:hAnsi="微軟正黑體" w:eastAsia="微軟正黑體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Pr="007425C0" w:rsidR="003943DD" w:rsidP="0036759F" w:rsidRDefault="003943DD" w14:paraId="0048C441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改善方法</w:t>
            </w:r>
            <w:proofErr w:type="spellEnd"/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：</w:t>
            </w:r>
          </w:p>
        </w:tc>
      </w:tr>
      <w:tr w:rsidRPr="007425C0" w:rsidR="007765E8" w:rsidTr="007765E8" w14:paraId="43291327" w14:textId="77777777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Pr="007425C0" w:rsidR="003943DD" w:rsidP="008C62CF" w:rsidRDefault="003943DD" w14:paraId="74AAF6D6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第二週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Pr="007425C0" w:rsidR="003943DD" w:rsidP="0036759F" w:rsidRDefault="003943DD" w14:paraId="5DCC6AD6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Pr="007425C0" w:rsidR="007765E8" w:rsidP="0036759F" w:rsidRDefault="003943DD" w14:paraId="062B7E85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理想</w:t>
            </w:r>
            <w:r w:rsidRPr="007425C0" w:rsidR="007765E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／</w:t>
            </w:r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不理</w:t>
            </w:r>
            <w:r w:rsidRPr="007425C0" w:rsidR="0029372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想</w:t>
            </w:r>
            <w:r w:rsidRPr="007425C0" w:rsidR="007765E8">
              <w:rPr>
                <w:rFonts w:hint="eastAsia" w:ascii="微軟正黑體" w:hAnsi="微軟正黑體" w:eastAsia="微軟正黑體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Pr="007425C0" w:rsidR="003943DD" w:rsidP="0036759F" w:rsidRDefault="003943DD" w14:paraId="4DA16193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改善方法</w:t>
            </w:r>
            <w:proofErr w:type="spellEnd"/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：</w:t>
            </w:r>
          </w:p>
        </w:tc>
      </w:tr>
      <w:tr w:rsidRPr="007425C0" w:rsidR="007765E8" w:rsidTr="007765E8" w14:paraId="2DA7CE40" w14:textId="77777777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Pr="007425C0" w:rsidR="003943DD" w:rsidP="008C62CF" w:rsidRDefault="003943DD" w14:paraId="19D09557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第三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Pr="007425C0" w:rsidR="003943DD" w:rsidP="0036759F" w:rsidRDefault="003943DD" w14:paraId="71FDD9BC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Pr="007425C0" w:rsidR="007765E8" w:rsidP="0036759F" w:rsidRDefault="003943DD" w14:paraId="3296E4CE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理想</w:t>
            </w:r>
            <w:r w:rsidRPr="007425C0" w:rsidR="007765E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／</w:t>
            </w:r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不理</w:t>
            </w:r>
            <w:r w:rsidRPr="007425C0" w:rsidR="0029372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想</w:t>
            </w:r>
            <w:r w:rsidRPr="007425C0" w:rsidR="007765E8">
              <w:rPr>
                <w:rFonts w:hint="eastAsia" w:ascii="微軟正黑體" w:hAnsi="微軟正黑體" w:eastAsia="微軟正黑體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Pr="007425C0" w:rsidR="003943DD" w:rsidP="0036759F" w:rsidRDefault="003943DD" w14:paraId="61D46EB4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改善方法</w:t>
            </w:r>
            <w:proofErr w:type="spellEnd"/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：</w:t>
            </w:r>
          </w:p>
        </w:tc>
      </w:tr>
      <w:tr w:rsidRPr="007425C0" w:rsidR="007765E8" w:rsidTr="007765E8" w14:paraId="0D56175C" w14:textId="77777777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Pr="007425C0" w:rsidR="003943DD" w:rsidP="007765E8" w:rsidRDefault="003943DD" w14:paraId="19A04571" w14:textId="77777777">
            <w:pPr>
              <w:pStyle w:val="TableParagraph"/>
              <w:spacing w:line="386" w:lineRule="exact"/>
              <w:jc w:val="center"/>
              <w:rPr>
                <w:rFonts w:ascii="微軟正黑體" w:hAnsi="微軟正黑體" w:eastAsia="微軟正黑體"/>
                <w:sz w:val="24"/>
                <w:szCs w:val="24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第四週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Pr="007425C0" w:rsidR="003943DD" w:rsidP="0036759F" w:rsidRDefault="003943DD" w14:paraId="3494D1E0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z w:val="24"/>
                <w:szCs w:val="24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Pr="007425C0" w:rsidR="007765E8" w:rsidP="0036759F" w:rsidRDefault="003943DD" w14:paraId="4C443F56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pacing w:val="-2"/>
                <w:sz w:val="24"/>
                <w:szCs w:val="24"/>
                <w:lang w:eastAsia="zh-TW"/>
              </w:rPr>
            </w:pPr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理想</w:t>
            </w:r>
            <w:r w:rsidRPr="007425C0" w:rsidR="007765E8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／</w:t>
            </w:r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不理</w:t>
            </w:r>
            <w:r w:rsidRPr="007425C0" w:rsidR="0029372F">
              <w:rPr>
                <w:rFonts w:hint="eastAsia" w:ascii="微軟正黑體" w:hAnsi="微軟正黑體" w:eastAsia="微軟正黑體"/>
                <w:spacing w:val="-2"/>
                <w:sz w:val="24"/>
                <w:szCs w:val="24"/>
                <w:lang w:eastAsia="zh-TW"/>
              </w:rPr>
              <w:t>想</w:t>
            </w:r>
            <w:r w:rsidRPr="007425C0" w:rsidR="007765E8">
              <w:rPr>
                <w:rFonts w:hint="eastAsia" w:ascii="微軟正黑體" w:hAnsi="微軟正黑體" w:eastAsia="微軟正黑體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Pr="007425C0" w:rsidR="003943DD" w:rsidP="0036759F" w:rsidRDefault="003943DD" w14:paraId="713EB296" w14:textId="77777777">
            <w:pPr>
              <w:pStyle w:val="TableParagraph"/>
              <w:spacing w:line="386" w:lineRule="exact"/>
              <w:ind w:left="27"/>
              <w:rPr>
                <w:rFonts w:ascii="微軟正黑體" w:hAnsi="微軟正黑體" w:eastAsia="微軟正黑體"/>
                <w:sz w:val="24"/>
                <w:szCs w:val="24"/>
              </w:rPr>
            </w:pPr>
            <w:proofErr w:type="spellStart"/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改善方法</w:t>
            </w:r>
            <w:proofErr w:type="spellEnd"/>
            <w:r w:rsidRPr="007425C0">
              <w:rPr>
                <w:rFonts w:hint="eastAsia" w:ascii="微軟正黑體" w:hAnsi="微軟正黑體" w:eastAsia="微軟正黑體"/>
                <w:spacing w:val="-2"/>
                <w:sz w:val="24"/>
                <w:szCs w:val="24"/>
              </w:rPr>
              <w:t>：</w:t>
            </w:r>
          </w:p>
        </w:tc>
      </w:tr>
    </w:tbl>
    <w:p w:rsidRPr="007425C0" w:rsidR="00151499" w:rsidP="008803E9" w:rsidRDefault="00EB4CA9" w14:paraId="3ACAE96E" w14:textId="77777777">
      <w:pPr>
        <w:pStyle w:val="4"/>
        <w:spacing w:line="560" w:lineRule="exact"/>
        <w:jc w:val="center"/>
        <w:rPr>
          <w:rFonts w:ascii="微軟正黑體" w:hAnsi="微軟正黑體" w:eastAsia="微軟正黑體"/>
          <w:b/>
          <w:color w:val="A568D2"/>
          <w:sz w:val="44"/>
        </w:rPr>
      </w:pPr>
      <w:r w:rsidRPr="007425C0">
        <w:rPr>
          <w:rFonts w:ascii="微軟正黑體" w:hAnsi="微軟正黑體" w:eastAsia="微軟正黑體"/>
          <w:b/>
          <w:noProof/>
          <w:color w:val="A568D2"/>
          <w:sz w:val="44"/>
        </w:rPr>
        <w:drawing>
          <wp:anchor distT="0" distB="0" distL="114300" distR="114300" simplePos="0" relativeHeight="251628544" behindDoc="1" locked="0" layoutInCell="1" allowOverlap="1" wp14:anchorId="3907266D" wp14:editId="6259E53C">
            <wp:simplePos x="0" y="0"/>
            <wp:positionH relativeFrom="column">
              <wp:posOffset>-360045</wp:posOffset>
            </wp:positionH>
            <wp:positionV relativeFrom="page">
              <wp:posOffset>6350</wp:posOffset>
            </wp:positionV>
            <wp:extent cx="5346700" cy="7543800"/>
            <wp:effectExtent l="0" t="0" r="6350" b="0"/>
            <wp:wrapNone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5C0">
        <w:rPr>
          <w:rFonts w:hint="eastAsia" w:ascii="微軟正黑體" w:hAnsi="微軟正黑體" w:eastAsia="微軟正黑體"/>
          <w:b/>
          <w:color w:val="A568D2"/>
          <w:sz w:val="44"/>
        </w:rPr>
        <w:t>「樂諾大使」計劃</w:t>
      </w:r>
    </w:p>
    <w:p w:rsidRPr="007425C0" w:rsidR="00151499" w:rsidP="009656D5" w:rsidRDefault="00151499" w14:paraId="156A05F8" w14:textId="77777777"/>
    <w:p w:rsidRPr="007425C0" w:rsidR="00151499" w:rsidP="003A7622" w:rsidRDefault="003A7622" w14:paraId="1F73A8E1" w14:textId="77777777">
      <w:pPr>
        <w:spacing w:line="400" w:lineRule="exact"/>
        <w:jc w:val="both"/>
        <w:rPr>
          <w:rFonts w:ascii="微軟正黑體" w:hAnsi="微軟正黑體" w:eastAsia="微軟正黑體"/>
          <w:sz w:val="28"/>
          <w:szCs w:val="28"/>
        </w:rPr>
      </w:pPr>
      <w:r w:rsidRPr="007425C0">
        <w:rPr>
          <w:rFonts w:hint="eastAsia" w:ascii="微軟正黑體" w:hAnsi="微軟正黑體" w:eastAsia="微軟正黑體"/>
          <w:sz w:val="28"/>
          <w:szCs w:val="28"/>
        </w:rPr>
        <w:t>建議學校透過舉辦校本特色的獎勵計劃，給予「樂諾小太陽印章」及「樂諾小</w:t>
      </w:r>
      <w:proofErr w:type="gramStart"/>
      <w:r w:rsidRPr="007425C0">
        <w:rPr>
          <w:rFonts w:hint="eastAsia" w:ascii="微軟正黑體" w:hAnsi="微軟正黑體" w:eastAsia="微軟正黑體"/>
          <w:sz w:val="28"/>
          <w:szCs w:val="28"/>
        </w:rPr>
        <w:t>太陽襟章</w:t>
      </w:r>
      <w:proofErr w:type="gramEnd"/>
      <w:r w:rsidRPr="007425C0">
        <w:rPr>
          <w:rFonts w:hint="eastAsia" w:ascii="微軟正黑體" w:hAnsi="微軟正黑體" w:eastAsia="微軟正黑體"/>
          <w:sz w:val="28"/>
          <w:szCs w:val="28"/>
        </w:rPr>
        <w:t>」在實踐個人承諾、體現「感恩珍惜・積極樂觀」</w:t>
      </w:r>
      <w:r w:rsidRPr="007425C0" w:rsidR="00A40C87">
        <w:rPr>
          <w:rFonts w:hint="eastAsia" w:ascii="微軟正黑體" w:hAnsi="微軟正黑體" w:eastAsia="微軟正黑體"/>
          <w:sz w:val="28"/>
          <w:szCs w:val="28"/>
        </w:rPr>
        <w:t>正確價值觀</w:t>
      </w:r>
      <w:r w:rsidRPr="007425C0">
        <w:rPr>
          <w:rFonts w:hint="eastAsia" w:ascii="微軟正黑體" w:hAnsi="微軟正黑體" w:eastAsia="微軟正黑體"/>
          <w:sz w:val="28"/>
          <w:szCs w:val="28"/>
        </w:rPr>
        <w:t>和態度上表現出色的同學，成為學校的「樂諾大使」，以資嘉許及表揚。</w:t>
      </w:r>
    </w:p>
    <w:p w:rsidRPr="007425C0" w:rsidR="00151499" w:rsidP="009656D5" w:rsidRDefault="00151499" w14:paraId="3322728A" w14:textId="77777777"/>
    <w:p w:rsidRPr="007425C0" w:rsidR="00151499" w:rsidP="009656D5" w:rsidRDefault="008A53EE" w14:paraId="4B90F7D1" w14:textId="77777777">
      <w:r w:rsidRPr="007425C0">
        <w:rPr>
          <w:noProof/>
        </w:rPr>
        <w:drawing>
          <wp:anchor distT="0" distB="0" distL="114300" distR="114300" simplePos="0" relativeHeight="251670528" behindDoc="0" locked="0" layoutInCell="1" allowOverlap="1" wp14:anchorId="2DBC0D22" wp14:editId="22509F21">
            <wp:simplePos x="0" y="0"/>
            <wp:positionH relativeFrom="column">
              <wp:posOffset>459105</wp:posOffset>
            </wp:positionH>
            <wp:positionV relativeFrom="paragraph">
              <wp:posOffset>198755</wp:posOffset>
            </wp:positionV>
            <wp:extent cx="1806575" cy="1447800"/>
            <wp:effectExtent l="0" t="0" r="3175" b="0"/>
            <wp:wrapNone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425C0">
        <w:rPr>
          <w:noProof/>
        </w:rPr>
        <w:drawing>
          <wp:anchor distT="0" distB="0" distL="114300" distR="114300" simplePos="0" relativeHeight="251671552" behindDoc="0" locked="0" layoutInCell="1" allowOverlap="1" wp14:anchorId="09F57D4C" wp14:editId="29D48AF4">
            <wp:simplePos x="0" y="0"/>
            <wp:positionH relativeFrom="column">
              <wp:posOffset>2658745</wp:posOffset>
            </wp:positionH>
            <wp:positionV relativeFrom="paragraph">
              <wp:posOffset>228600</wp:posOffset>
            </wp:positionV>
            <wp:extent cx="1528445" cy="1443990"/>
            <wp:effectExtent l="0" t="0" r="0" b="3810"/>
            <wp:wrapNone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7425C0" w:rsidR="00151499" w:rsidP="009656D5" w:rsidRDefault="00151499" w14:paraId="137FE50B" w14:textId="77777777"/>
    <w:p w:rsidRPr="007425C0" w:rsidR="00EB4CA9" w:rsidP="009656D5" w:rsidRDefault="00EB4CA9" w14:paraId="2C82A1DA" w14:textId="77777777"/>
    <w:p w:rsidRPr="007425C0" w:rsidR="00EB4CA9" w:rsidP="009656D5" w:rsidRDefault="00EB4CA9" w14:paraId="2A87ED48" w14:textId="77777777"/>
    <w:p w:rsidRPr="007425C0" w:rsidR="00EB4CA9" w:rsidP="009656D5" w:rsidRDefault="00EB4CA9" w14:paraId="3BA6A8C4" w14:textId="77777777"/>
    <w:p w:rsidRPr="007425C0" w:rsidR="00EB4CA9" w:rsidP="009656D5" w:rsidRDefault="00EB4CA9" w14:paraId="03A5373B" w14:textId="77777777"/>
    <w:p w:rsidRPr="007425C0" w:rsidR="00EB4CA9" w:rsidP="009656D5" w:rsidRDefault="00EB4CA9" w14:paraId="7444859B" w14:textId="77777777"/>
    <w:p w:rsidRPr="007425C0" w:rsidR="00EB4CA9" w:rsidP="009656D5" w:rsidRDefault="00100EF4" w14:paraId="03C68DD6" w14:textId="77777777">
      <w:r w:rsidRPr="007425C0">
        <w:rPr>
          <w:noProof/>
        </w:rPr>
        <w:drawing>
          <wp:anchor distT="0" distB="0" distL="114300" distR="114300" simplePos="0" relativeHeight="251673600" behindDoc="0" locked="0" layoutInCell="1" allowOverlap="1" wp14:anchorId="59E36AE9" wp14:editId="0489564C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5" name="image3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5C0">
        <w:rPr>
          <w:noProof/>
        </w:rPr>
        <w:drawing>
          <wp:anchor distT="0" distB="0" distL="114300" distR="114300" simplePos="0" relativeHeight="251672576" behindDoc="0" locked="0" layoutInCell="1" allowOverlap="1" wp14:anchorId="23C0596F" wp14:editId="2533B72A">
            <wp:simplePos x="0" y="0"/>
            <wp:positionH relativeFrom="column">
              <wp:posOffset>51943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3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7425C0" w:rsidR="00EB4CA9" w:rsidP="009656D5" w:rsidRDefault="00EB4CA9" w14:paraId="733C0E66" w14:textId="77777777"/>
    <w:p w:rsidRPr="007425C0" w:rsidR="00EB4CA9" w:rsidP="009656D5" w:rsidRDefault="00EB4CA9" w14:paraId="62016014" w14:textId="77777777"/>
    <w:p w:rsidRPr="007425C0" w:rsidR="00EB4CA9" w:rsidP="009656D5" w:rsidRDefault="00EB4CA9" w14:paraId="69CFD760" w14:textId="77777777"/>
    <w:p w:rsidRPr="007425C0" w:rsidR="00EB4CA9" w:rsidP="009656D5" w:rsidRDefault="00EB4CA9" w14:paraId="65865E3B" w14:textId="77777777"/>
    <w:p w:rsidRPr="007425C0" w:rsidR="00EB4CA9" w:rsidP="009656D5" w:rsidRDefault="00EB4CA9" w14:paraId="6ED9EDE6" w14:textId="77777777"/>
    <w:p w:rsidRPr="007425C0" w:rsidR="00EB4CA9" w:rsidP="009656D5" w:rsidRDefault="00EB4CA9" w14:paraId="3988830C" w14:textId="77777777"/>
    <w:p w:rsidRPr="007425C0" w:rsidR="00EB4CA9" w:rsidP="009656D5" w:rsidRDefault="00EB4CA9" w14:paraId="45182BD1" w14:textId="77777777"/>
    <w:p w:rsidRPr="007425C0" w:rsidR="00EB4CA9" w:rsidP="009656D5" w:rsidRDefault="00EB4CA9" w14:paraId="4B55BD34" w14:textId="77777777"/>
    <w:p w:rsidRPr="007425C0" w:rsidR="00EB4CA9" w:rsidP="009656D5" w:rsidRDefault="00EB4CA9" w14:paraId="33484A49" w14:textId="77777777"/>
    <w:p w:rsidRPr="007425C0" w:rsidR="00EB4CA9" w:rsidP="009656D5" w:rsidRDefault="00EB4CA9" w14:paraId="7756968D" w14:textId="77777777"/>
    <w:p w:rsidRPr="007425C0" w:rsidR="00EB4CA9" w:rsidP="009656D5" w:rsidRDefault="00EB4CA9" w14:paraId="4FDA9CBA" w14:textId="77777777"/>
    <w:p w:rsidRPr="007425C0" w:rsidR="00EB4CA9" w:rsidP="009656D5" w:rsidRDefault="00EB4CA9" w14:paraId="10BB6F01" w14:textId="77777777"/>
    <w:p w:rsidRPr="007425C0" w:rsidR="00EB4CA9" w:rsidP="009656D5" w:rsidRDefault="00EF3C4E" w14:paraId="019E2E44" w14:textId="77777777">
      <w:r w:rsidRPr="007425C0">
        <w:rPr>
          <w:rFonts w:ascii="新細明體" w:hAnsi="新細明體" w:eastAsia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0696CE" wp14:editId="33D440CB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8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DBA148">
              <v:group id="群組 88" style="position:absolute;margin-left:48.5pt;margin-top:36.5pt;width:353pt;height:504.85pt;z-index:251675648;mso-position-horizontal-relative:page;mso-position-vertical-relative:page" coordsize="7557,10807" coordorigin="724,139" o:spid="_x0000_s1026" w14:anchorId="3AD2B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wQKAAAAAAAAACEAyTHAmY5bAACO&#10;WwAAFAAAAGRycy9tZWRpYS9pbWFnZTEucG5niVBORw0KGgoAAAANSUhEUgAAAbkAAAKVCAYAAABS&#10;0pX4AAADAFBMVEX////0+Pv0+PTz9/vv8PDs8+zr8vbq8ujp8PXl7vfj7uPi7PLf4OHe697c6tzc&#10;6fDa5+/Z6NnZ5/TX5u3W5OzV5dXT4uvR0tTO4O/Dxce20ei1t7msyuOnqayhxOCanJ+Wvt2Nj5KL&#10;uNqBgoV0rtR0dXdpqdFmZ2lcpM5YWFpNn8tJSUs+m8gmJ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">
                <v:shape id="docshape112" style="position:absolute;left:724;top:765;width:6792;height:101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">
                  <v:imagedata o:title="" r:id="rId55"/>
                </v:shape>
                <v:shape id="docshape113" style="position:absolute;left:6574;top:138;width:1554;height:19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">
                  <v:imagedata o:title="" r:id="rId56"/>
                </v:shape>
                <v:shape id="docshape114" style="position:absolute;left:6561;top:5329;width:1720;height:183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">
                  <v:imagedata o:title="" r:id="rId57"/>
                </v:shape>
                <w10:wrap anchorx="page" anchory="page"/>
              </v:group>
            </w:pict>
          </mc:Fallback>
        </mc:AlternateContent>
      </w:r>
      <w:r w:rsidRPr="007425C0" w:rsidR="00100EF4">
        <w:rPr>
          <w:noProof/>
        </w:rPr>
        <w:drawing>
          <wp:anchor distT="0" distB="0" distL="114300" distR="114300" simplePos="0" relativeHeight="251674624" behindDoc="1" locked="0" layoutInCell="1" allowOverlap="1" wp14:anchorId="70C66B0F" wp14:editId="07060AF3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425C0" w:rsidR="00EB4CA9" w:rsidP="009656D5" w:rsidRDefault="00EB4CA9" w14:paraId="2C61A352" w14:textId="77777777"/>
    <w:p w:rsidRPr="007425C0" w:rsidR="00151499" w:rsidP="009656D5" w:rsidRDefault="00151499" w14:paraId="38C3589B" w14:textId="77777777"/>
    <w:p w:rsidRPr="007425C0" w:rsidR="00151499" w:rsidP="009656D5" w:rsidRDefault="00151499" w14:paraId="392B1327" w14:textId="77777777"/>
    <w:p w:rsidRPr="007425C0" w:rsidR="00151499" w:rsidP="009656D5" w:rsidRDefault="00151499" w14:paraId="448AA36C" w14:textId="77777777"/>
    <w:p w:rsidRPr="007425C0" w:rsidR="00151499" w:rsidP="009656D5" w:rsidRDefault="00151499" w14:paraId="15AC416D" w14:textId="77777777"/>
    <w:p w:rsidRPr="007425C0" w:rsidR="00151499" w:rsidP="009656D5" w:rsidRDefault="00151499" w14:paraId="0C56A840" w14:textId="77777777"/>
    <w:p w:rsidRPr="007425C0" w:rsidR="00151499" w:rsidP="009656D5" w:rsidRDefault="00151499" w14:paraId="738154D2" w14:textId="77777777"/>
    <w:p w:rsidRPr="007425C0" w:rsidR="00151499" w:rsidP="009656D5" w:rsidRDefault="00151499" w14:paraId="439FF79F" w14:textId="77777777"/>
    <w:p w:rsidRPr="007425C0" w:rsidR="00151499" w:rsidP="009656D5" w:rsidRDefault="00151499" w14:paraId="6AEB6800" w14:textId="77777777"/>
    <w:p w:rsidRPr="007425C0" w:rsidR="00151499" w:rsidP="009656D5" w:rsidRDefault="00151499" w14:paraId="6401AEA6" w14:textId="77777777"/>
    <w:p w:rsidRPr="007425C0" w:rsidR="00151499" w:rsidP="009656D5" w:rsidRDefault="00151499" w14:paraId="2F9610D0" w14:textId="77777777"/>
    <w:p w:rsidRPr="007425C0" w:rsidR="00151499" w:rsidP="009656D5" w:rsidRDefault="00151499" w14:paraId="2B0FD4BB" w14:textId="77777777"/>
    <w:p w:rsidRPr="007425C0" w:rsidR="00151499" w:rsidP="009656D5" w:rsidRDefault="00151499" w14:paraId="1960C342" w14:textId="77777777"/>
    <w:p w:rsidRPr="007425C0" w:rsidR="00151499" w:rsidP="009656D5" w:rsidRDefault="00151499" w14:paraId="302F6CBB" w14:textId="77777777"/>
    <w:p w:rsidRPr="007425C0" w:rsidR="00F65A93" w:rsidP="009656D5" w:rsidRDefault="00F65A93" w14:paraId="266B0CCA" w14:textId="77777777"/>
    <w:p w:rsidRPr="007425C0" w:rsidR="00F65A93" w:rsidP="009656D5" w:rsidRDefault="00F65A93" w14:paraId="73D66677" w14:textId="77777777"/>
    <w:p w:rsidRPr="007425C0" w:rsidR="00F65A93" w:rsidP="009656D5" w:rsidRDefault="00F65A93" w14:paraId="0325CF35" w14:textId="77777777"/>
    <w:p w:rsidRPr="007425C0" w:rsidR="00F65A93" w:rsidP="009656D5" w:rsidRDefault="00F65A93" w14:paraId="5C8ACDFD" w14:textId="77777777"/>
    <w:p w:rsidRPr="007425C0" w:rsidR="00F65A93" w:rsidP="009656D5" w:rsidRDefault="00F65A93" w14:paraId="540D436B" w14:textId="77777777"/>
    <w:p w:rsidRPr="007425C0" w:rsidR="00F65A93" w:rsidP="009656D5" w:rsidRDefault="00F65A93" w14:paraId="1BE04EEB" w14:textId="77777777"/>
    <w:p w:rsidRPr="007425C0" w:rsidR="00F65A93" w:rsidP="009656D5" w:rsidRDefault="00F65A93" w14:paraId="07404832" w14:textId="77777777"/>
    <w:p w:rsidRPr="007425C0" w:rsidR="00F65A93" w:rsidP="009656D5" w:rsidRDefault="00F65A93" w14:paraId="481E49D4" w14:textId="77777777"/>
    <w:p w:rsidRPr="007425C0" w:rsidR="00F65A93" w:rsidP="009656D5" w:rsidRDefault="00F65A93" w14:paraId="4D03358A" w14:textId="77777777"/>
    <w:p w:rsidRPr="007425C0" w:rsidR="00F65A93" w:rsidP="009656D5" w:rsidRDefault="00F65A93" w14:paraId="0F29BBB6" w14:textId="77777777"/>
    <w:p w:rsidRPr="007425C0" w:rsidR="00F65A93" w:rsidP="009656D5" w:rsidRDefault="00F65A93" w14:paraId="4F130105" w14:textId="77777777"/>
    <w:p w:rsidRPr="007425C0" w:rsidR="00F65A93" w:rsidP="009656D5" w:rsidRDefault="00F65A93" w14:paraId="271AF6BB" w14:textId="77777777"/>
    <w:p w:rsidRPr="007425C0" w:rsidR="00F65A93" w:rsidP="009656D5" w:rsidRDefault="00F65A93" w14:paraId="50783C93" w14:textId="77777777"/>
    <w:p w:rsidRPr="007425C0" w:rsidR="00F65A93" w:rsidP="009656D5" w:rsidRDefault="004827BF" w14:paraId="2FB8A8AC" w14:textId="77777777">
      <w:r w:rsidRPr="007425C0">
        <w:rPr>
          <w:noProof/>
        </w:rPr>
        <w:drawing>
          <wp:anchor distT="0" distB="0" distL="114300" distR="114300" simplePos="0" relativeHeight="251677696" behindDoc="1" locked="0" layoutInCell="1" allowOverlap="1" wp14:anchorId="0DDEC05B" wp14:editId="35861FC0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5C0">
        <w:rPr>
          <w:rFonts w:ascii="新細明體" w:hAnsi="新細明體" w:eastAsia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57CE788" wp14:editId="53CB43FE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92" name="群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9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2B4DE4">
              <v:group id="群組 92" style="position:absolute;margin-left:14.95pt;margin-top:32pt;width:354.55pt;height:510pt;z-index:251676672;mso-position-horizontal-relative:page;mso-position-vertical-relative:page" coordsize="7540,10846" coordorigin=",181" o:spid="_x0000_s1026" w14:anchorId="265698C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m6sQ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j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">
                <v:shape id="docshape116" style="position:absolute;left:748;top:847;width:6792;height:101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">
                  <v:imagedata o:title="" r:id="rId55"/>
                </v:shape>
                <v:shape id="docshape117" style="position:absolute;left:35;top:181;width:1538;height:20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">
                  <v:imagedata o:title="" r:id="rId60"/>
                </v:shape>
                <v:shape id="docshape118" style="position:absolute;top:5453;width:1512;height:201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">
                  <v:imagedata o:title="" r:id="rId61"/>
                </v:shape>
                <w10:wrap anchorx="page" anchory="page"/>
              </v:group>
            </w:pict>
          </mc:Fallback>
        </mc:AlternateContent>
      </w:r>
    </w:p>
    <w:p w:rsidRPr="007425C0" w:rsidR="00F65A93" w:rsidP="009656D5" w:rsidRDefault="00F65A93" w14:paraId="5A2B9D15" w14:textId="77777777"/>
    <w:p w:rsidRPr="007425C0" w:rsidR="00F65A93" w:rsidP="009656D5" w:rsidRDefault="00F65A93" w14:paraId="56361D39" w14:textId="77777777"/>
    <w:p w:rsidRPr="007425C0" w:rsidR="00F65A93" w:rsidP="009656D5" w:rsidRDefault="00F65A93" w14:paraId="750BF170" w14:textId="77777777"/>
    <w:p w:rsidRPr="007425C0" w:rsidR="00F65A93" w:rsidP="009656D5" w:rsidRDefault="00F65A93" w14:paraId="663A5ECE" w14:textId="77777777"/>
    <w:p w:rsidRPr="007425C0" w:rsidR="00F65A93" w:rsidP="009656D5" w:rsidRDefault="00F65A93" w14:paraId="6853EE42" w14:textId="77777777"/>
    <w:p w:rsidRPr="007425C0" w:rsidR="00F65A93" w:rsidP="009656D5" w:rsidRDefault="00F65A93" w14:paraId="76E8499E" w14:textId="77777777"/>
    <w:p w:rsidRPr="007425C0" w:rsidR="00F65A93" w:rsidP="009656D5" w:rsidRDefault="00F65A93" w14:paraId="485D24F7" w14:textId="77777777"/>
    <w:p w:rsidRPr="007425C0" w:rsidR="00F65A93" w:rsidP="009656D5" w:rsidRDefault="00F65A93" w14:paraId="385FE73B" w14:textId="77777777"/>
    <w:p w:rsidRPr="007425C0" w:rsidR="00F65A93" w:rsidP="009656D5" w:rsidRDefault="00F65A93" w14:paraId="5236918F" w14:textId="77777777"/>
    <w:p w:rsidRPr="007425C0" w:rsidR="00F65A93" w:rsidP="009656D5" w:rsidRDefault="00F65A93" w14:paraId="127AED99" w14:textId="77777777"/>
    <w:p w:rsidRPr="007425C0" w:rsidR="00F65A93" w:rsidP="009656D5" w:rsidRDefault="00F65A93" w14:paraId="10F9C779" w14:textId="77777777"/>
    <w:p w:rsidRPr="007425C0" w:rsidR="00F65A93" w:rsidP="009656D5" w:rsidRDefault="00F65A93" w14:paraId="59662BF8" w14:textId="77777777"/>
    <w:p w:rsidRPr="007425C0" w:rsidR="00F65A93" w:rsidP="009656D5" w:rsidRDefault="00F65A93" w14:paraId="3FB1C015" w14:textId="77777777"/>
    <w:p w:rsidRPr="007425C0" w:rsidR="00F65A93" w:rsidP="009656D5" w:rsidRDefault="00F65A93" w14:paraId="2122AA31" w14:textId="77777777"/>
    <w:p w:rsidRPr="007425C0" w:rsidR="00F65A93" w:rsidP="009656D5" w:rsidRDefault="00F65A93" w14:paraId="49E7D4FE" w14:textId="77777777"/>
    <w:p w:rsidRPr="007425C0" w:rsidR="00F65A93" w:rsidP="009656D5" w:rsidRDefault="00F65A93" w14:paraId="5DE30125" w14:textId="77777777"/>
    <w:p w:rsidRPr="007425C0" w:rsidR="00F65A93" w:rsidP="009656D5" w:rsidRDefault="00F65A93" w14:paraId="68AFBF5B" w14:textId="77777777"/>
    <w:p w:rsidRPr="007425C0" w:rsidR="00F65A93" w:rsidP="009656D5" w:rsidRDefault="00F65A93" w14:paraId="394CFADF" w14:textId="77777777"/>
    <w:p w:rsidRPr="007425C0" w:rsidR="00F65A93" w:rsidP="009656D5" w:rsidRDefault="00F65A93" w14:paraId="59411DAB" w14:textId="77777777"/>
    <w:p w:rsidRPr="007425C0" w:rsidR="00F65A93" w:rsidP="009656D5" w:rsidRDefault="00F65A93" w14:paraId="321C0F1A" w14:textId="77777777"/>
    <w:p w:rsidRPr="007425C0" w:rsidR="00F65A93" w:rsidP="009656D5" w:rsidRDefault="00F65A93" w14:paraId="797C1416" w14:textId="77777777"/>
    <w:p w:rsidRPr="007425C0" w:rsidR="00F65A93" w:rsidP="009656D5" w:rsidRDefault="00F65A93" w14:paraId="281B8050" w14:textId="77777777"/>
    <w:p w:rsidRPr="007425C0" w:rsidR="00F65A93" w:rsidP="009656D5" w:rsidRDefault="00F65A93" w14:paraId="42163B54" w14:textId="77777777"/>
    <w:p w:rsidRPr="007425C0" w:rsidR="00F65A93" w:rsidP="009656D5" w:rsidRDefault="00F65A93" w14:paraId="69EEDD2E" w14:textId="77777777"/>
    <w:p w:rsidRPr="007425C0" w:rsidR="00F65A93" w:rsidP="009656D5" w:rsidRDefault="00F65A93" w14:paraId="0BA81B7C" w14:textId="77777777"/>
    <w:p w:rsidRPr="007425C0" w:rsidR="00F65A93" w:rsidP="009656D5" w:rsidRDefault="00F65A93" w14:paraId="4B331B7E" w14:textId="77777777"/>
    <w:p w:rsidRPr="007425C0" w:rsidR="00F65A93" w:rsidP="009656D5" w:rsidRDefault="00F65A93" w14:paraId="02B29A80" w14:textId="77777777"/>
    <w:p w:rsidRPr="007425C0" w:rsidR="009A7217" w:rsidP="009A7217" w:rsidRDefault="009A7217" w14:paraId="18DDDF4B" w14:textId="77777777">
      <w:r w:rsidRPr="007425C0">
        <w:rPr>
          <w:rFonts w:ascii="新細明體" w:hAnsi="新細明體" w:eastAsia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7FC3D38" wp14:editId="62C54DEE">
                <wp:simplePos x="0" y="0"/>
                <wp:positionH relativeFrom="page">
                  <wp:posOffset>616496</wp:posOffset>
                </wp:positionH>
                <wp:positionV relativeFrom="page">
                  <wp:posOffset>462813</wp:posOffset>
                </wp:positionV>
                <wp:extent cx="4392335" cy="6411356"/>
                <wp:effectExtent l="0" t="0" r="0" b="8890"/>
                <wp:wrapNone/>
                <wp:docPr id="58" name="群組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335" cy="6411356"/>
                          <a:chOff x="724" y="138"/>
                          <a:chExt cx="7404" cy="10807"/>
                        </a:xfrm>
                      </wpg:grpSpPr>
                      <pic:pic xmlns:pic="http://schemas.openxmlformats.org/drawingml/2006/picture">
                        <pic:nvPicPr>
                          <pic:cNvPr id="5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11E536E">
              <v:group id="群組 58" style="position:absolute;margin-left:48.55pt;margin-top:36.45pt;width:345.85pt;height:504.85pt;z-index:251702272;mso-position-horizontal-relative:page;mso-position-vertical-relative:page" coordsize="7404,10807" coordorigin="724,138" o:spid="_x0000_s1026" w14:anchorId="117ABB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">
                <v:shape id="docshape112" style="position:absolute;left:724;top:765;width:6792;height:101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">
                  <v:imagedata o:title="" r:id="rId62"/>
                </v:shape>
                <v:shape id="docshape113" style="position:absolute;left:6574;top:138;width:1554;height:19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">
                  <v:imagedata o:title="" r:id="rId63"/>
                </v:shape>
                <w10:wrap anchorx="page" anchory="page"/>
              </v:group>
            </w:pict>
          </mc:Fallback>
        </mc:AlternateContent>
      </w:r>
      <w:r w:rsidRPr="007425C0">
        <w:rPr>
          <w:noProof/>
        </w:rPr>
        <w:drawing>
          <wp:anchor distT="0" distB="0" distL="114300" distR="114300" simplePos="0" relativeHeight="251701248" behindDoc="1" locked="0" layoutInCell="1" allowOverlap="1" wp14:anchorId="464B9354" wp14:editId="5C5FDE9F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425C0" w:rsidR="009A7217" w:rsidP="009A7217" w:rsidRDefault="009A7217" w14:paraId="12CBFBF8" w14:textId="77777777"/>
    <w:p w:rsidRPr="007425C0" w:rsidR="009A7217" w:rsidP="009A7217" w:rsidRDefault="009A7217" w14:paraId="368E1AA8" w14:textId="77777777"/>
    <w:p w:rsidRPr="007425C0" w:rsidR="009A7217" w:rsidP="009A7217" w:rsidRDefault="009A7217" w14:paraId="04A17667" w14:textId="77777777"/>
    <w:p w:rsidRPr="007425C0" w:rsidR="009A7217" w:rsidP="009A7217" w:rsidRDefault="009A7217" w14:paraId="4147F8F4" w14:textId="77777777"/>
    <w:p w:rsidRPr="007425C0" w:rsidR="009A7217" w:rsidP="009A7217" w:rsidRDefault="009A7217" w14:paraId="01267093" w14:textId="77777777"/>
    <w:p w:rsidRPr="007425C0" w:rsidR="009A7217" w:rsidP="009A7217" w:rsidRDefault="009A7217" w14:paraId="3AB97944" w14:textId="77777777"/>
    <w:p w:rsidRPr="007425C0" w:rsidR="009A7217" w:rsidP="009A7217" w:rsidRDefault="009A7217" w14:paraId="786DF294" w14:textId="77777777"/>
    <w:p w:rsidRPr="007425C0" w:rsidR="009A7217" w:rsidP="009A7217" w:rsidRDefault="009A7217" w14:paraId="2D000B02" w14:textId="77777777"/>
    <w:p w:rsidRPr="007425C0" w:rsidR="009A7217" w:rsidP="009A7217" w:rsidRDefault="009A7217" w14:paraId="75B30D49" w14:textId="77777777"/>
    <w:p w:rsidRPr="007425C0" w:rsidR="009A7217" w:rsidP="009A7217" w:rsidRDefault="009A7217" w14:paraId="7111A73F" w14:textId="77777777"/>
    <w:p w:rsidRPr="007425C0" w:rsidR="009A7217" w:rsidP="009A7217" w:rsidRDefault="009A7217" w14:paraId="4D4A144C" w14:textId="77777777"/>
    <w:p w:rsidRPr="007425C0" w:rsidR="009A7217" w:rsidP="009A7217" w:rsidRDefault="009A7217" w14:paraId="2DF97D8E" w14:textId="77777777"/>
    <w:p w:rsidRPr="007425C0" w:rsidR="009A7217" w:rsidP="009A7217" w:rsidRDefault="0029372F" w14:paraId="5752712C" w14:textId="77777777">
      <w:r w:rsidRPr="007425C0">
        <w:rPr>
          <w:noProof/>
        </w:rPr>
        <w:drawing>
          <wp:anchor distT="0" distB="0" distL="114300" distR="114300" simplePos="0" relativeHeight="251712512" behindDoc="0" locked="0" layoutInCell="1" allowOverlap="1" wp14:anchorId="64EC632F" wp14:editId="5BA5F1B7">
            <wp:simplePos x="0" y="0"/>
            <wp:positionH relativeFrom="column">
              <wp:posOffset>3684750</wp:posOffset>
            </wp:positionH>
            <wp:positionV relativeFrom="paragraph">
              <wp:posOffset>128082</wp:posOffset>
            </wp:positionV>
            <wp:extent cx="1020369" cy="1089751"/>
            <wp:effectExtent l="0" t="0" r="0" b="0"/>
            <wp:wrapNone/>
            <wp:docPr id="85" name="docshap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shape1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69" cy="10897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Pr="007425C0" w:rsidR="009A7217" w:rsidP="009A7217" w:rsidRDefault="009A7217" w14:paraId="10CC94DB" w14:textId="77777777"/>
    <w:p w:rsidRPr="007425C0" w:rsidR="009A7217" w:rsidP="009A7217" w:rsidRDefault="009A7217" w14:paraId="1377504E" w14:textId="77777777"/>
    <w:p w:rsidRPr="007425C0" w:rsidR="009A7217" w:rsidP="009A7217" w:rsidRDefault="009A7217" w14:paraId="63508365" w14:textId="77777777"/>
    <w:p w:rsidRPr="007425C0" w:rsidR="009A7217" w:rsidP="009A7217" w:rsidRDefault="009A7217" w14:paraId="22CDA956" w14:textId="77777777"/>
    <w:p w:rsidRPr="007425C0" w:rsidR="009A7217" w:rsidP="009A7217" w:rsidRDefault="009A7217" w14:paraId="46E61472" w14:textId="77777777"/>
    <w:p w:rsidRPr="007425C0" w:rsidR="009A7217" w:rsidP="009A7217" w:rsidRDefault="009A7217" w14:paraId="03AB28D8" w14:textId="77777777"/>
    <w:p w:rsidRPr="007425C0" w:rsidR="009A7217" w:rsidP="009A7217" w:rsidRDefault="009A7217" w14:paraId="584A8843" w14:textId="77777777"/>
    <w:p w:rsidRPr="007425C0" w:rsidR="009A7217" w:rsidP="009A7217" w:rsidRDefault="009A7217" w14:paraId="3E5A491B" w14:textId="77777777"/>
    <w:p w:rsidRPr="007425C0" w:rsidR="009A7217" w:rsidP="009A7217" w:rsidRDefault="009A7217" w14:paraId="28B377B0" w14:textId="77777777"/>
    <w:p w:rsidRPr="007425C0" w:rsidR="009A7217" w:rsidP="009A7217" w:rsidRDefault="009A7217" w14:paraId="08035D7A" w14:textId="77777777"/>
    <w:p w:rsidRPr="007425C0" w:rsidR="009A7217" w:rsidP="009A7217" w:rsidRDefault="009A7217" w14:paraId="0425D030" w14:textId="77777777"/>
    <w:p w:rsidRPr="007425C0" w:rsidR="009A7217" w:rsidP="009A7217" w:rsidRDefault="009A7217" w14:paraId="39B08420" w14:textId="77777777"/>
    <w:p w:rsidRPr="007425C0" w:rsidR="009A7217" w:rsidP="009A7217" w:rsidRDefault="009A7217" w14:paraId="43C98C6D" w14:textId="77777777"/>
    <w:p w:rsidRPr="007425C0" w:rsidR="009A7217" w:rsidP="009A7217" w:rsidRDefault="009A7217" w14:paraId="261D1268" w14:textId="77777777"/>
    <w:p w:rsidRPr="007425C0" w:rsidR="009A7217" w:rsidP="009A7217" w:rsidRDefault="009A7217" w14:paraId="4457ED55" w14:textId="77777777">
      <w:r w:rsidRPr="007425C0">
        <w:rPr>
          <w:noProof/>
        </w:rPr>
        <w:drawing>
          <wp:anchor distT="0" distB="0" distL="114300" distR="114300" simplePos="0" relativeHeight="251704320" behindDoc="1" locked="0" layoutInCell="1" allowOverlap="1" wp14:anchorId="0836EC0D" wp14:editId="3E0A57C9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8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5C0">
        <w:rPr>
          <w:rFonts w:ascii="新細明體" w:hAnsi="新細明體" w:eastAsia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DD6822D" wp14:editId="194CCF1E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6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87867D2">
              <v:group id="群組 62" style="position:absolute;margin-left:14.95pt;margin-top:32pt;width:354.55pt;height:510pt;z-index:251703296;mso-position-horizontal-relative:page;mso-position-vertical-relative:page" coordsize="7540,10846" coordorigin=",181" o:spid="_x0000_s1026" w14:anchorId="4C90C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JrGtA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D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">
                <v:shape id="docshape116" style="position:absolute;left:748;top:847;width:6792;height:101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">
                  <v:imagedata o:title="" r:id="rId55"/>
                </v:shape>
                <v:shape id="docshape117" style="position:absolute;left:35;top:181;width:1538;height:20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">
                  <v:imagedata o:title="" r:id="rId60"/>
                </v:shape>
                <v:shape id="docshape118" style="position:absolute;top:5453;width:1512;height:201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">
                  <v:imagedata o:title="" r:id="rId61"/>
                </v:shape>
                <w10:wrap anchorx="page" anchory="page"/>
              </v:group>
            </w:pict>
          </mc:Fallback>
        </mc:AlternateContent>
      </w:r>
    </w:p>
    <w:p w:rsidRPr="007425C0" w:rsidR="009A7217" w:rsidP="009A7217" w:rsidRDefault="009A7217" w14:paraId="7C38AFA4" w14:textId="77777777"/>
    <w:p w:rsidRPr="007425C0" w:rsidR="009A7217" w:rsidP="009A7217" w:rsidRDefault="009A7217" w14:paraId="25B717A6" w14:textId="77777777"/>
    <w:p w:rsidRPr="007425C0" w:rsidR="009A7217" w:rsidP="009A7217" w:rsidRDefault="009A7217" w14:paraId="7C12F286" w14:textId="77777777"/>
    <w:p w:rsidRPr="007425C0" w:rsidR="009A7217" w:rsidP="009A7217" w:rsidRDefault="009A7217" w14:paraId="7DEEF9DC" w14:textId="77777777"/>
    <w:p w:rsidRPr="007425C0" w:rsidR="009A7217" w:rsidP="009A7217" w:rsidRDefault="009A7217" w14:paraId="53F45E70" w14:textId="77777777"/>
    <w:p w:rsidRPr="007425C0" w:rsidR="009A7217" w:rsidP="009A7217" w:rsidRDefault="009A7217" w14:paraId="60D7CFB8" w14:textId="77777777"/>
    <w:p w:rsidRPr="007425C0" w:rsidR="009A7217" w:rsidP="009A7217" w:rsidRDefault="009A7217" w14:paraId="5248A84C" w14:textId="77777777"/>
    <w:p w:rsidRPr="007425C0" w:rsidR="009A7217" w:rsidP="009A7217" w:rsidRDefault="009A7217" w14:paraId="486D5F60" w14:textId="77777777"/>
    <w:p w:rsidRPr="007425C0" w:rsidR="009A7217" w:rsidP="009A7217" w:rsidRDefault="009A7217" w14:paraId="26F0B1B4" w14:textId="77777777"/>
    <w:p w:rsidRPr="007425C0" w:rsidR="009A7217" w:rsidP="009A7217" w:rsidRDefault="009A7217" w14:paraId="7ADE1955" w14:textId="77777777"/>
    <w:p w:rsidRPr="007425C0" w:rsidR="009A7217" w:rsidP="009A7217" w:rsidRDefault="009A7217" w14:paraId="357ED501" w14:textId="77777777"/>
    <w:p w:rsidRPr="007425C0" w:rsidR="009A7217" w:rsidP="009A7217" w:rsidRDefault="009A7217" w14:paraId="5DBE5C68" w14:textId="77777777"/>
    <w:p w:rsidRPr="007425C0" w:rsidR="009A7217" w:rsidP="009A7217" w:rsidRDefault="009A7217" w14:paraId="6AEBE1D6" w14:textId="77777777"/>
    <w:p w:rsidRPr="007425C0" w:rsidR="009A7217" w:rsidP="009A7217" w:rsidRDefault="009A7217" w14:paraId="7643C9B2" w14:textId="77777777"/>
    <w:p w:rsidRPr="007425C0" w:rsidR="009A7217" w:rsidP="009A7217" w:rsidRDefault="009A7217" w14:paraId="219DB4B7" w14:textId="77777777"/>
    <w:p w:rsidRPr="007425C0" w:rsidR="009A7217" w:rsidP="009A7217" w:rsidRDefault="009A7217" w14:paraId="3A2A9E7B" w14:textId="77777777"/>
    <w:p w:rsidRPr="007425C0" w:rsidR="009A7217" w:rsidP="009A7217" w:rsidRDefault="009A7217" w14:paraId="100EB1E6" w14:textId="77777777"/>
    <w:p w:rsidRPr="007425C0" w:rsidR="009A7217" w:rsidP="009A7217" w:rsidRDefault="009A7217" w14:paraId="1ECB7689" w14:textId="77777777"/>
    <w:p w:rsidRPr="007425C0" w:rsidR="009A7217" w:rsidP="009A7217" w:rsidRDefault="009A7217" w14:paraId="7E8F1F29" w14:textId="77777777"/>
    <w:p w:rsidRPr="007425C0" w:rsidR="009A7217" w:rsidP="009A7217" w:rsidRDefault="009A7217" w14:paraId="53AB6D57" w14:textId="77777777"/>
    <w:p w:rsidRPr="007425C0" w:rsidR="009A7217" w:rsidP="009A7217" w:rsidRDefault="009A7217" w14:paraId="728E8FC6" w14:textId="77777777"/>
    <w:p w:rsidRPr="007425C0" w:rsidR="009A7217" w:rsidP="009A7217" w:rsidRDefault="009A7217" w14:paraId="622E91B8" w14:textId="77777777"/>
    <w:p w:rsidRPr="007425C0" w:rsidR="009A7217" w:rsidP="009656D5" w:rsidRDefault="009A7217" w14:paraId="2F99242D" w14:textId="77777777"/>
    <w:p w:rsidRPr="007425C0" w:rsidR="009A7217" w:rsidP="009656D5" w:rsidRDefault="009A7217" w14:paraId="210D8E25" w14:textId="77777777"/>
    <w:p w:rsidRPr="007425C0" w:rsidR="009A7217" w:rsidP="009656D5" w:rsidRDefault="009A7217" w14:paraId="2012D2F9" w14:textId="77777777"/>
    <w:p w:rsidRPr="007425C0" w:rsidR="008803E9" w:rsidP="00AE13CA" w:rsidRDefault="008803E9" w14:paraId="0D345069" w14:textId="77777777">
      <w:pPr>
        <w:pStyle w:val="3"/>
        <w:spacing w:line="560" w:lineRule="exact"/>
        <w:rPr>
          <w:rFonts w:ascii="微軟正黑體" w:hAnsi="微軟正黑體" w:eastAsia="微軟正黑體"/>
          <w:color w:val="A568D2"/>
          <w:sz w:val="40"/>
        </w:rPr>
      </w:pPr>
      <w:bookmarkStart w:name="_Toc139017654" w:id="17"/>
      <w:r w:rsidRPr="007425C0">
        <w:rPr>
          <w:rFonts w:hint="eastAsia" w:ascii="微軟正黑體" w:hAnsi="微軟正黑體" w:eastAsia="微軟正黑體"/>
          <w:color w:val="A568D2"/>
          <w:sz w:val="40"/>
        </w:rPr>
        <w:t>步驟六：檢討及反思</w:t>
      </w:r>
      <w:bookmarkEnd w:id="17"/>
    </w:p>
    <w:p w:rsidRPr="007425C0" w:rsidR="00F65A93" w:rsidP="009656D5" w:rsidRDefault="007832C9" w14:paraId="2AFD773B" w14:textId="77777777">
      <w:r w:rsidRPr="007425C0">
        <w:rPr>
          <w:noProof/>
        </w:rPr>
        <w:drawing>
          <wp:anchor distT="0" distB="0" distL="114300" distR="114300" simplePos="0" relativeHeight="251678720" behindDoc="1" locked="0" layoutInCell="1" allowOverlap="1" wp14:anchorId="32B2726A" wp14:editId="02DC0F0C">
            <wp:simplePos x="0" y="0"/>
            <wp:positionH relativeFrom="column">
              <wp:posOffset>-372745</wp:posOffset>
            </wp:positionH>
            <wp:positionV relativeFrom="page">
              <wp:posOffset>0</wp:posOffset>
            </wp:positionV>
            <wp:extent cx="5346700" cy="7556500"/>
            <wp:effectExtent l="0" t="0" r="6350" b="6350"/>
            <wp:wrapNone/>
            <wp:docPr id="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72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Pr="007425C0" w:rsidR="00AE13CA" w:rsidTr="00797354" w14:paraId="6B7EDAFE" w14:textId="77777777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Pr="007425C0" w:rsidR="00AE13CA" w:rsidP="00AE13CA" w:rsidRDefault="00AE13CA" w14:paraId="58D3D6EB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我的目標已達到了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425C0" w:rsidR="00AE13CA" w:rsidP="00783464" w:rsidRDefault="00AE13CA" w14:paraId="51E8CFF5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  <w:tr w:rsidRPr="007425C0" w:rsidR="00AE13CA" w:rsidTr="00797354" w14:paraId="7ECF7D6A" w14:textId="77777777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Pr="007425C0" w:rsidR="00AE13CA" w:rsidP="00AE13CA" w:rsidRDefault="00AE13CA" w14:paraId="7CA43F2D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我能夠在預期的時間內達到目標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Pr="007425C0" w:rsidR="00AE13CA" w:rsidP="00783464" w:rsidRDefault="00AE13CA" w14:paraId="441899C2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  <w:proofErr w:type="gramStart"/>
            <w:r w:rsidRPr="007425C0">
              <w:rPr>
                <w:rFonts w:hint="eastAsia" w:ascii="微軟正黑體" w:hAnsi="微軟正黑體" w:eastAsia="微軟正黑體"/>
              </w:rPr>
              <w:t>是／否</w:t>
            </w:r>
            <w:proofErr w:type="gramEnd"/>
          </w:p>
        </w:tc>
      </w:tr>
    </w:tbl>
    <w:p w:rsidRPr="007425C0" w:rsidR="00F65A93" w:rsidP="009656D5" w:rsidRDefault="00F65A93" w14:paraId="790B58D2" w14:textId="77777777"/>
    <w:tbl>
      <w:tblPr>
        <w:tblStyle w:val="a3"/>
        <w:tblW w:w="72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01"/>
        <w:gridCol w:w="3602"/>
      </w:tblGrid>
      <w:tr w:rsidRPr="007425C0" w:rsidR="008400CA" w:rsidTr="007832C9" w14:paraId="13486D4B" w14:textId="77777777">
        <w:trPr>
          <w:trHeight w:val="3639"/>
        </w:trPr>
        <w:tc>
          <w:tcPr>
            <w:tcW w:w="3601" w:type="dxa"/>
            <w:shd w:val="clear" w:color="auto" w:fill="F1E8F8"/>
          </w:tcPr>
          <w:p w:rsidRPr="007425C0" w:rsidR="008400CA" w:rsidP="007832C9" w:rsidRDefault="007832C9" w14:paraId="435B604F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我成功／失敗的原因是：</w:t>
            </w:r>
          </w:p>
        </w:tc>
        <w:tc>
          <w:tcPr>
            <w:tcW w:w="3602" w:type="dxa"/>
            <w:shd w:val="clear" w:color="auto" w:fill="FFECD9"/>
          </w:tcPr>
          <w:p w:rsidRPr="007425C0" w:rsidR="008400CA" w:rsidP="007832C9" w:rsidRDefault="007832C9" w14:paraId="238A7F75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從中我發現了自己以下的優點／缺點：</w:t>
            </w:r>
          </w:p>
        </w:tc>
      </w:tr>
      <w:tr w:rsidRPr="007425C0" w:rsidR="008400CA" w:rsidTr="007832C9" w14:paraId="5381862B" w14:textId="77777777">
        <w:trPr>
          <w:trHeight w:val="3639"/>
        </w:trPr>
        <w:tc>
          <w:tcPr>
            <w:tcW w:w="3601" w:type="dxa"/>
            <w:shd w:val="clear" w:color="auto" w:fill="FFECD9"/>
          </w:tcPr>
          <w:p w:rsidRPr="007425C0" w:rsidR="007832C9" w:rsidP="007832C9" w:rsidRDefault="007832C9" w14:paraId="5C959C27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我的感想：</w:t>
            </w:r>
            <w:r w:rsidRPr="007425C0">
              <w:rPr>
                <w:rFonts w:hint="eastAsia" w:ascii="微軟正黑體" w:hAnsi="微軟正黑體" w:eastAsia="微軟正黑體"/>
                <w:spacing w:val="-2"/>
                <w:sz w:val="16"/>
                <w:szCs w:val="24"/>
              </w:rPr>
              <w:t>（可以用文字或圖畫表達）</w:t>
            </w:r>
          </w:p>
          <w:p w:rsidRPr="007425C0" w:rsidR="008400CA" w:rsidP="00783464" w:rsidRDefault="008400CA" w14:paraId="72947010" w14:textId="77777777">
            <w:pPr>
              <w:spacing w:line="320" w:lineRule="exact"/>
              <w:jc w:val="both"/>
              <w:rPr>
                <w:rFonts w:ascii="微軟正黑體" w:hAnsi="微軟正黑體" w:eastAsia="微軟正黑體"/>
              </w:rPr>
            </w:pPr>
          </w:p>
        </w:tc>
        <w:tc>
          <w:tcPr>
            <w:tcW w:w="3602" w:type="dxa"/>
            <w:shd w:val="clear" w:color="auto" w:fill="F1E8F8"/>
          </w:tcPr>
          <w:p w:rsidRPr="007425C0" w:rsidR="008400CA" w:rsidP="007832C9" w:rsidRDefault="007832C9" w14:paraId="439C053B" w14:textId="77777777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hAnsi="微軟正黑體" w:eastAsia="微軟正黑體"/>
              </w:rPr>
            </w:pPr>
            <w:r w:rsidRPr="007425C0">
              <w:rPr>
                <w:rFonts w:hint="eastAsia" w:ascii="微軟正黑體" w:hAnsi="微軟正黑體" w:eastAsia="微軟正黑體"/>
              </w:rPr>
              <w:t>別人給我的提醒／鼓勵：</w:t>
            </w:r>
          </w:p>
        </w:tc>
      </w:tr>
    </w:tbl>
    <w:p w:rsidRPr="007425C0" w:rsidR="00F65A93" w:rsidP="009656D5" w:rsidRDefault="00F65A93" w14:paraId="2B050261" w14:textId="77777777"/>
    <w:p w:rsidRPr="007425C0" w:rsidR="002A4367" w:rsidRDefault="007D0D92" w14:paraId="7A390625" w14:textId="77777777">
      <w:pPr>
        <w:widowControl/>
        <w:sectPr w:rsidRPr="007425C0" w:rsidR="002A4367" w:rsidSect="009969D6">
          <w:footerReference w:type="default" r:id="rId64"/>
          <w:pgSz w:w="8391" w:h="11906" w:orient="portrait" w:code="11"/>
          <w:pgMar w:top="567" w:right="567" w:bottom="284" w:left="567" w:header="851" w:footer="614" w:gutter="0"/>
          <w:pgNumType w:start="0" w:chapStyle="1"/>
          <w:cols w:space="425"/>
          <w:titlePg/>
          <w:docGrid w:type="lines" w:linePitch="360"/>
        </w:sectPr>
      </w:pPr>
      <w:r w:rsidRPr="007425C0">
        <w:br w:type="page"/>
      </w:r>
    </w:p>
    <w:p w:rsidRPr="007425C0" w:rsidR="007D0D92" w:rsidRDefault="002A4367" w14:paraId="78ADC182" w14:textId="77777777">
      <w:pPr>
        <w:widowControl/>
      </w:pPr>
      <w:r w:rsidRPr="007425C0">
        <w:rPr>
          <w:noProof/>
        </w:rPr>
        <w:drawing>
          <wp:anchor distT="0" distB="0" distL="114300" distR="114300" simplePos="0" relativeHeight="251679744" behindDoc="1" locked="0" layoutInCell="1" allowOverlap="1" wp14:anchorId="4F39FE39" wp14:editId="7EDAB9C1">
            <wp:simplePos x="0" y="0"/>
            <wp:positionH relativeFrom="column">
              <wp:posOffset>-355270</wp:posOffset>
            </wp:positionH>
            <wp:positionV relativeFrom="page">
              <wp:posOffset>0</wp:posOffset>
            </wp:positionV>
            <wp:extent cx="5321300" cy="7550150"/>
            <wp:effectExtent l="0" t="0" r="0" b="0"/>
            <wp:wrapNone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425C0" w:rsidR="00F65A93" w:rsidP="009656D5" w:rsidRDefault="00F65A93" w14:paraId="3CE59309" w14:textId="77777777"/>
    <w:p w:rsidRPr="007425C0" w:rsidR="00F65A93" w:rsidP="009656D5" w:rsidRDefault="00F65A93" w14:paraId="4E468F05" w14:textId="77777777"/>
    <w:p w:rsidRPr="007425C0" w:rsidR="00F65A93" w:rsidP="009656D5" w:rsidRDefault="00F65A93" w14:paraId="03E988FD" w14:textId="77777777"/>
    <w:p w:rsidRPr="007425C0" w:rsidR="00F65A93" w:rsidP="009656D5" w:rsidRDefault="00F65A93" w14:paraId="3139010B" w14:textId="77777777"/>
    <w:p w:rsidRPr="007425C0" w:rsidR="00F65A93" w:rsidP="009656D5" w:rsidRDefault="00F65A93" w14:paraId="72E9C023" w14:textId="77777777"/>
    <w:p w:rsidRPr="007425C0" w:rsidR="00A9000F" w:rsidP="009656D5" w:rsidRDefault="00A9000F" w14:paraId="0C7CE0F3" w14:textId="77777777"/>
    <w:p w:rsidRPr="007425C0" w:rsidR="00A9000F" w:rsidP="009656D5" w:rsidRDefault="00A9000F" w14:paraId="2DCE82DA" w14:textId="77777777"/>
    <w:p w:rsidRPr="007425C0" w:rsidR="00A9000F" w:rsidP="009656D5" w:rsidRDefault="00A9000F" w14:paraId="667E9DFD" w14:textId="77777777"/>
    <w:p w:rsidRPr="007425C0" w:rsidR="00A9000F" w:rsidP="009656D5" w:rsidRDefault="00A9000F" w14:paraId="227FE6FA" w14:textId="77777777"/>
    <w:p w:rsidRPr="007425C0" w:rsidR="00A9000F" w:rsidP="009656D5" w:rsidRDefault="00A9000F" w14:paraId="1FCCC629" w14:textId="77777777"/>
    <w:p w:rsidRPr="007425C0" w:rsidR="00A9000F" w:rsidP="009656D5" w:rsidRDefault="00A9000F" w14:paraId="0DDAD55C" w14:textId="77777777"/>
    <w:p w:rsidRPr="007425C0" w:rsidR="00A9000F" w:rsidP="009656D5" w:rsidRDefault="00A9000F" w14:paraId="1F37E252" w14:textId="77777777"/>
    <w:p w:rsidRPr="007425C0" w:rsidR="00A9000F" w:rsidP="009656D5" w:rsidRDefault="00A9000F" w14:paraId="3DF22A99" w14:textId="77777777"/>
    <w:p w:rsidRPr="007425C0" w:rsidR="00A9000F" w:rsidP="009656D5" w:rsidRDefault="00A9000F" w14:paraId="0E58FC03" w14:textId="77777777"/>
    <w:p w:rsidRPr="007425C0" w:rsidR="00A9000F" w:rsidP="009656D5" w:rsidRDefault="00A9000F" w14:paraId="06C8BD0F" w14:textId="77777777"/>
    <w:p w:rsidRPr="007425C0" w:rsidR="00A9000F" w:rsidP="009656D5" w:rsidRDefault="00A9000F" w14:paraId="5E09A43E" w14:textId="77777777"/>
    <w:p w:rsidRPr="007425C0" w:rsidR="00A9000F" w:rsidP="009656D5" w:rsidRDefault="00A9000F" w14:paraId="32EEB66A" w14:textId="77777777"/>
    <w:p w:rsidRPr="007425C0" w:rsidR="00A9000F" w:rsidP="009656D5" w:rsidRDefault="00A9000F" w14:paraId="0AD8DCD3" w14:textId="77777777"/>
    <w:p w:rsidRPr="007425C0" w:rsidR="00A9000F" w:rsidP="009656D5" w:rsidRDefault="00A9000F" w14:paraId="3C9C35BD" w14:textId="77777777"/>
    <w:p w:rsidRPr="007425C0" w:rsidR="00A9000F" w:rsidP="009656D5" w:rsidRDefault="00A9000F" w14:paraId="4FC65825" w14:textId="77777777"/>
    <w:p w:rsidRPr="007425C0" w:rsidR="00A9000F" w:rsidP="009656D5" w:rsidRDefault="00A9000F" w14:paraId="07305E09" w14:textId="77777777"/>
    <w:p w:rsidRPr="007425C0" w:rsidR="00A9000F" w:rsidP="009656D5" w:rsidRDefault="00A9000F" w14:paraId="65942388" w14:textId="77777777"/>
    <w:p w:rsidR="00A9000F" w:rsidP="009656D5" w:rsidRDefault="00480EB4" w14:paraId="7F24154F" w14:textId="77777777">
      <w:r w:rsidRPr="007425C0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152B48" wp14:editId="572020DB">
                <wp:simplePos x="0" y="0"/>
                <wp:positionH relativeFrom="column">
                  <wp:posOffset>-30065</wp:posOffset>
                </wp:positionH>
                <wp:positionV relativeFrom="paragraph">
                  <wp:posOffset>77211</wp:posOffset>
                </wp:positionV>
                <wp:extent cx="2887704" cy="1126061"/>
                <wp:effectExtent l="0" t="0" r="8255" b="0"/>
                <wp:wrapNone/>
                <wp:docPr id="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704" cy="1126061"/>
                          <a:chOff x="-95276" y="-484712"/>
                          <a:chExt cx="11534309" cy="4498857"/>
                        </a:xfrm>
                      </wpg:grpSpPr>
                      <wps:wsp>
                        <wps:cNvPr id="42" name="docshape133"/>
                        <wps:cNvSpPr>
                          <a:spLocks/>
                        </wps:cNvSpPr>
                        <wps:spPr bwMode="auto">
                          <a:xfrm>
                            <a:off x="2874059" y="1349280"/>
                            <a:ext cx="8564974" cy="2664777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80EB4" w:rsidR="00480EB4" w:rsidP="00480EB4" w:rsidRDefault="00480EB4" w14:paraId="755E60D4" w14:textId="77777777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hint="eastAsia" w:ascii="微軟正黑體" w:hAnsi="微軟正黑體" w:eastAsia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教育局</w:t>
                              </w:r>
                            </w:p>
                            <w:p w:rsidRPr="00480EB4" w:rsidR="00480EB4" w:rsidP="00480EB4" w:rsidRDefault="00480EB4" w14:paraId="40B5890C" w14:textId="77777777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hint="eastAsia" w:ascii="微軟正黑體" w:hAnsi="微軟正黑體" w:eastAsia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課程發展處</w:t>
                              </w:r>
                            </w:p>
                            <w:p w:rsidRPr="00480EB4" w:rsidR="00480EB4" w:rsidP="00480EB4" w:rsidRDefault="00480EB4" w14:paraId="0F5757B8" w14:textId="77777777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hint="eastAsia" w:ascii="微軟正黑體" w:hAnsi="微軟正黑體" w:eastAsia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德育、公民及國民教育組 1</w:t>
                              </w:r>
                            </w:p>
                            <w:p w:rsidRPr="00480EB4" w:rsidR="00480EB4" w:rsidP="00480EB4" w:rsidRDefault="00480EB4" w14:paraId="6625D358" w14:textId="77777777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hint="eastAsia" w:ascii="微軟正黑體" w:hAnsi="微軟正黑體" w:eastAsia="微軟正黑體" w:cs="Times New Roman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76" y="-484712"/>
                            <a:ext cx="4751843" cy="4498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7561AF">
              <v:group id="_x0000_s1045" style="position:absolute;margin-left:-2.35pt;margin-top:6.1pt;width:227.4pt;height:88.65pt;z-index:251680768;mso-width-relative:margin;mso-height-relative:margin" coordsize="115343,44988" coordorigin="-952,-4847" w14:anchorId="28152B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">
                <v:shape id="docshape133" style="position:absolute;left:28740;top:13492;width:85650;height:26648;visibility:visible;mso-wrap-style:square;v-text-anchor:middle" coordsize="3527,1849" o:spid="_x0000_s1046" fillcolor="#f0f0f0" stroked="f" o:spt="100" adj="-11796480,,5400" path="m3413,l113,,69,9,33,33,9,69,,113,,1735r9,44l33,1815r36,24l113,1848r3300,l3457,1839r36,-24l3517,1779r9,-44l3526,113r-9,-44l3493,33,3457,9,3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">
                  <v:stroke joinstyle="round"/>
                  <v:formulas/>
                  <v:path textboxrect="0,0,3527,1849" arrowok="t" o:connecttype="custom" o:connectlocs="8288136,0;274409,0;167560,12971;80137,47560;21856,99443;0,162855;0,2500480;21856,2563893;80137,2615776;167560,2650365;274409,2663336;8288136,2663336;8394986,2650365;8482408,2615776;8540690,2563893;8562546,2500480;8562546,162855;8540690,99443;8482408,47560;8394986,12971;8288136,0" o:connectangles="0,0,0,0,0,0,0,0,0,0,0,0,0,0,0,0,0,0,0,0,0"/>
                  <v:textbox>
                    <w:txbxContent>
                      <w:p w:rsidRPr="00480EB4" w:rsidR="00480EB4" w:rsidP="00480EB4" w:rsidRDefault="00480EB4" w14:paraId="5BA48D7B" w14:textId="77777777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hint="eastAsia" w:ascii="Microsoft JhengHei" w:hAnsi="Microsoft JhengHei" w:eastAsia="Microsoft JhengHei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教育局</w:t>
                        </w:r>
                      </w:p>
                      <w:p w:rsidRPr="00480EB4" w:rsidR="00480EB4" w:rsidP="00480EB4" w:rsidRDefault="00480EB4" w14:paraId="073555B0" w14:textId="77777777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hint="eastAsia" w:ascii="Microsoft JhengHei" w:hAnsi="Microsoft JhengHei" w:eastAsia="Microsoft JhengHei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課程發展處</w:t>
                        </w:r>
                      </w:p>
                      <w:p w:rsidRPr="00480EB4" w:rsidR="00480EB4" w:rsidP="00480EB4" w:rsidRDefault="00480EB4" w14:paraId="6253C7B3" w14:textId="77777777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hint="eastAsia" w:ascii="Microsoft JhengHei" w:hAnsi="Microsoft JhengHei" w:eastAsia="Microsoft JhengHei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德育、公民及國民教育組 1</w:t>
                        </w:r>
                      </w:p>
                      <w:p w:rsidRPr="00480EB4" w:rsidR="00480EB4" w:rsidP="00480EB4" w:rsidRDefault="00480EB4" w14:paraId="3171142E" w14:textId="77777777">
                        <w:pPr>
                          <w:pStyle w:val="Normal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hint="eastAsia" w:ascii="Microsoft JhengHei" w:hAnsi="Microsoft JhengHei" w:eastAsia="Microsoft JhengHei" w:cs="Times New Roman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v:shape id="圖片 44" style="position:absolute;left:-952;top:-4847;width:47517;height:44988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">
                  <v:imagedata o:title="" r:id="rId67"/>
                </v:shape>
              </v:group>
            </w:pict>
          </mc:Fallback>
        </mc:AlternateContent>
      </w:r>
    </w:p>
    <w:p w:rsidR="00F65A93" w:rsidP="009656D5" w:rsidRDefault="00F65A93" w14:paraId="26527009" w14:textId="77777777"/>
    <w:p w:rsidR="00F65A93" w:rsidP="009656D5" w:rsidRDefault="00F65A93" w14:paraId="43A0D852" w14:textId="77777777"/>
    <w:p w:rsidR="00F65A93" w:rsidP="009656D5" w:rsidRDefault="00F65A93" w14:paraId="0C978D78" w14:textId="77777777"/>
    <w:p w:rsidR="00F65A93" w:rsidP="009656D5" w:rsidRDefault="00F65A93" w14:paraId="2D1AF99B" w14:textId="77777777"/>
    <w:p w:rsidRPr="00F03308" w:rsidR="00F65A93" w:rsidP="009656D5" w:rsidRDefault="00F65A93" w14:paraId="7EE66DF2" w14:textId="77777777"/>
    <w:sectPr w:rsidRPr="00F03308" w:rsidR="00F65A93" w:rsidSect="007C4775">
      <w:pgSz w:w="8391" w:h="11906" w:orient="portrait" w:code="11"/>
      <w:pgMar w:top="567" w:right="567" w:bottom="567" w:left="567" w:header="851" w:footer="61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36B8" w:rsidP="00CB1359" w:rsidRDefault="00B236B8" w14:paraId="06A5152B" w14:textId="77777777">
      <w:r>
        <w:separator/>
      </w:r>
    </w:p>
  </w:endnote>
  <w:endnote w:type="continuationSeparator" w:id="0">
    <w:p w:rsidR="00B236B8" w:rsidP="00CB1359" w:rsidRDefault="00B236B8" w14:paraId="0B53E2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1300413083"/>
      <w:docPartObj>
        <w:docPartGallery w:val="Page Numbers (Bottom of Page)"/>
        <w:docPartUnique/>
      </w:docPartObj>
      <w:rPr>
        <w:rFonts w:ascii="Calibri Light" w:hAnsi="Calibri Light" w:eastAsia="新細明體" w:cs="" w:asciiTheme="majorAscii" w:hAnsiTheme="majorAscii" w:eastAsiaTheme="majorEastAsia" w:cstheme="majorBidi"/>
      </w:rPr>
    </w:sdtPr>
    <w:sdtEndPr>
      <w:rPr>
        <w:rFonts w:ascii="Calibri Light" w:hAnsi="Calibri Light" w:eastAsia="新細明體" w:cs="" w:asciiTheme="majorAscii" w:hAnsiTheme="majorAscii" w:eastAsiaTheme="majorEastAsia" w:cstheme="majorBidi"/>
      </w:rPr>
    </w:sdtEndPr>
    <w:sdtContent>
      <w:sdt>
        <w:sdtPr>
          <w:id w:val="1806425445"/>
          <w:placeholder>
            <w:docPart w:val="DefaultPlaceholder_1081868574"/>
          </w:placeholder>
          <w:rPr>
            <w:rFonts w:ascii="Calibri Light" w:hAnsi="Calibri Light" w:eastAsia="新細明體" w:cs="" w:asciiTheme="majorAscii" w:hAnsiTheme="majorAscii" w:eastAsiaTheme="majorEastAsia" w:cstheme="majorBidi"/>
          </w:rPr>
        </w:sdtPr>
        <w:sdtEndPr>
          <w:rPr>
            <w:rFonts w:ascii="Calibri Light" w:hAnsi="Calibri Light" w:eastAsia="新細明體" w:cs="" w:asciiTheme="majorAscii" w:hAnsiTheme="majorAscii" w:eastAsiaTheme="majorEastAsia" w:cstheme="majorBidi"/>
          </w:rPr>
        </w:sdtEndPr>
        <w:sdtContent>
          <w:p w:rsidR="00B3544E" w:rsidRDefault="00B3544E" w14:paraId="68B315E0" w14:textId="77777777">
            <w:pPr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66BEB" wp14:editId="582703FD">
                      <wp:simplePos x="0" y="0"/>
                      <wp:positionH relativeFrom="margin">
                        <wp:posOffset>1893774</wp:posOffset>
                      </wp:positionH>
                      <wp:positionV relativeFrom="bottomMargin">
                        <wp:posOffset>2845</wp:posOffset>
                      </wp:positionV>
                      <wp:extent cx="626745" cy="626745"/>
                      <wp:effectExtent l="0" t="0" r="1905" b="1905"/>
                      <wp:wrapNone/>
                      <wp:docPr id="83" name="橢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B3544E" w:rsidR="00B3544E" w:rsidRDefault="00B3544E" w14:paraId="0BD1B38C" w14:textId="13D83387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7425C0" w:rsidR="007425C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22</w:t>
                                  </w:r>
                                  <w:r w:rsidRPr="00B3544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D49DD89">
                    <v:oval id="橢圓 83" style="position:absolute;margin-left:149.1pt;margin-top:.2pt;width:49.3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spid="_x0000_s1048" fillcolor="#0d0d0d [3069]" stroked="f" w14:anchorId="75C66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">
                      <v:textbox>
                        <w:txbxContent>
                          <w:p w:rsidRPr="00B3544E" w:rsidR="00B3544E" w:rsidRDefault="00B3544E" w14:paraId="13F04A81" w14:textId="13D8338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425C0" w:rsidR="007425C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22</w:t>
                            </w:r>
                            <w:r w:rsidRPr="00B354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1359" w:rsidRDefault="00CB1359" w14:paraId="395B1641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36B8" w:rsidP="00CB1359" w:rsidRDefault="00B236B8" w14:paraId="65F6A9D4" w14:textId="77777777">
      <w:r>
        <w:separator/>
      </w:r>
    </w:p>
  </w:footnote>
  <w:footnote w:type="continuationSeparator" w:id="0">
    <w:p w:rsidR="00B236B8" w:rsidP="00CB1359" w:rsidRDefault="00B236B8" w14:paraId="5F7F5E1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06D6"/>
    <w:multiLevelType w:val="hybridMultilevel"/>
    <w:tmpl w:val="EB30507A"/>
    <w:lvl w:ilvl="0" w:tplc="E15888AC">
      <w:start w:val="1"/>
      <w:numFmt w:val="decimal"/>
      <w:lvlText w:val="%1."/>
      <w:lvlJc w:val="left"/>
      <w:pPr>
        <w:ind w:left="9985" w:hanging="235"/>
      </w:pPr>
      <w:rPr>
        <w:rFonts w:hint="default" w:ascii="微軟正黑體" w:hAnsi="微軟正黑體" w:eastAsia="微軟正黑體" w:cs="微軟正黑體"/>
        <w:b w:val="0"/>
        <w:bCs w:val="0"/>
        <w:i w:val="0"/>
        <w:iCs w:val="0"/>
        <w:color w:val="231F20"/>
        <w:w w:val="95"/>
        <w:sz w:val="23"/>
        <w:szCs w:val="23"/>
        <w:lang w:val="en-US" w:eastAsia="zh-TW" w:bidi="ar-SA"/>
      </w:rPr>
    </w:lvl>
    <w:lvl w:ilvl="1" w:tplc="A6C8EA6C">
      <w:numFmt w:val="bullet"/>
      <w:lvlText w:val="•"/>
      <w:lvlJc w:val="left"/>
      <w:pPr>
        <w:ind w:left="10660" w:hanging="235"/>
      </w:pPr>
      <w:rPr>
        <w:rFonts w:hint="default"/>
        <w:lang w:val="en-US" w:eastAsia="zh-TW" w:bidi="ar-SA"/>
      </w:rPr>
    </w:lvl>
    <w:lvl w:ilvl="2" w:tplc="F0767D0E">
      <w:numFmt w:val="bullet"/>
      <w:lvlText w:val="•"/>
      <w:lvlJc w:val="left"/>
      <w:pPr>
        <w:ind w:left="11340" w:hanging="235"/>
      </w:pPr>
      <w:rPr>
        <w:rFonts w:hint="default"/>
        <w:lang w:val="en-US" w:eastAsia="zh-TW" w:bidi="ar-SA"/>
      </w:rPr>
    </w:lvl>
    <w:lvl w:ilvl="3" w:tplc="1FE4F7E6">
      <w:numFmt w:val="bullet"/>
      <w:lvlText w:val="•"/>
      <w:lvlJc w:val="left"/>
      <w:pPr>
        <w:ind w:left="12020" w:hanging="235"/>
      </w:pPr>
      <w:rPr>
        <w:rFonts w:hint="default"/>
        <w:lang w:val="en-US" w:eastAsia="zh-TW" w:bidi="ar-SA"/>
      </w:rPr>
    </w:lvl>
    <w:lvl w:ilvl="4" w:tplc="E452B094">
      <w:numFmt w:val="bullet"/>
      <w:lvlText w:val="•"/>
      <w:lvlJc w:val="left"/>
      <w:pPr>
        <w:ind w:left="12700" w:hanging="235"/>
      </w:pPr>
      <w:rPr>
        <w:rFonts w:hint="default"/>
        <w:lang w:val="en-US" w:eastAsia="zh-TW" w:bidi="ar-SA"/>
      </w:rPr>
    </w:lvl>
    <w:lvl w:ilvl="5" w:tplc="B39E4A72">
      <w:numFmt w:val="bullet"/>
      <w:lvlText w:val="•"/>
      <w:lvlJc w:val="left"/>
      <w:pPr>
        <w:ind w:left="13380" w:hanging="235"/>
      </w:pPr>
      <w:rPr>
        <w:rFonts w:hint="default"/>
        <w:lang w:val="en-US" w:eastAsia="zh-TW" w:bidi="ar-SA"/>
      </w:rPr>
    </w:lvl>
    <w:lvl w:ilvl="6" w:tplc="86305280">
      <w:numFmt w:val="bullet"/>
      <w:lvlText w:val="•"/>
      <w:lvlJc w:val="left"/>
      <w:pPr>
        <w:ind w:left="14060" w:hanging="235"/>
      </w:pPr>
      <w:rPr>
        <w:rFonts w:hint="default"/>
        <w:lang w:val="en-US" w:eastAsia="zh-TW" w:bidi="ar-SA"/>
      </w:rPr>
    </w:lvl>
    <w:lvl w:ilvl="7" w:tplc="50B6C7FA">
      <w:numFmt w:val="bullet"/>
      <w:lvlText w:val="•"/>
      <w:lvlJc w:val="left"/>
      <w:pPr>
        <w:ind w:left="14740" w:hanging="235"/>
      </w:pPr>
      <w:rPr>
        <w:rFonts w:hint="default"/>
        <w:lang w:val="en-US" w:eastAsia="zh-TW" w:bidi="ar-SA"/>
      </w:rPr>
    </w:lvl>
    <w:lvl w:ilvl="8" w:tplc="7096CADC">
      <w:numFmt w:val="bullet"/>
      <w:lvlText w:val="•"/>
      <w:lvlJc w:val="left"/>
      <w:pPr>
        <w:ind w:left="15420" w:hanging="235"/>
      </w:pPr>
      <w:rPr>
        <w:rFonts w:hint="default"/>
        <w:lang w:val="en-US" w:eastAsia="zh-TW" w:bidi="ar-SA"/>
      </w:rPr>
    </w:lvl>
  </w:abstractNum>
  <w:abstractNum w:abstractNumId="1" w15:restartNumberingAfterBreak="0">
    <w:nsid w:val="2B1E55E9"/>
    <w:multiLevelType w:val="hybridMultilevel"/>
    <w:tmpl w:val="E90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0A57A1"/>
    <w:multiLevelType w:val="hybridMultilevel"/>
    <w:tmpl w:val="E99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 w15:restartNumberingAfterBreak="0">
    <w:nsid w:val="3E337AFD"/>
    <w:multiLevelType w:val="hybridMultilevel"/>
    <w:tmpl w:val="F79CD4A6"/>
    <w:lvl w:ilvl="0" w:tplc="9D28979E">
      <w:start w:val="1"/>
      <w:numFmt w:val="decimal"/>
      <w:lvlText w:val="%1."/>
      <w:lvlJc w:val="left"/>
      <w:pPr>
        <w:ind w:left="480" w:hanging="480"/>
      </w:pPr>
      <w:rPr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44320F"/>
    <w:multiLevelType w:val="hybridMultilevel"/>
    <w:tmpl w:val="4FDC314A"/>
    <w:lvl w:ilvl="0" w:tplc="4F76D87C">
      <w:start w:val="1"/>
      <w:numFmt w:val="bullet"/>
      <w:lvlText w:val=""/>
      <w:lvlJc w:val="left"/>
      <w:pPr>
        <w:ind w:left="706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hint="default" w:ascii="Wingdings" w:hAnsi="Wingdings"/>
      </w:rPr>
    </w:lvl>
  </w:abstractNum>
  <w:abstractNum w:abstractNumId="5" w15:restartNumberingAfterBreak="0">
    <w:nsid w:val="503B344E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D4307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E23FDA"/>
    <w:multiLevelType w:val="hybridMultilevel"/>
    <w:tmpl w:val="8E46A7FE"/>
    <w:lvl w:ilvl="0" w:tplc="5E70736C">
      <w:start w:val="1"/>
      <w:numFmt w:val="decimal"/>
      <w:lvlText w:val="%1."/>
      <w:lvlJc w:val="left"/>
      <w:pPr>
        <w:ind w:left="9985" w:hanging="235"/>
      </w:pPr>
      <w:rPr>
        <w:rFonts w:hint="default" w:ascii="微軟正黑體" w:hAnsi="微軟正黑體" w:eastAsia="微軟正黑體" w:cs="微軟正黑體"/>
        <w:b w:val="0"/>
        <w:bCs w:val="0"/>
        <w:i w:val="0"/>
        <w:iCs w:val="0"/>
        <w:color w:val="231F20"/>
        <w:w w:val="95"/>
        <w:sz w:val="23"/>
        <w:szCs w:val="23"/>
        <w:lang w:val="en-US" w:eastAsia="zh-TW" w:bidi="ar-SA"/>
      </w:rPr>
    </w:lvl>
    <w:lvl w:ilvl="1" w:tplc="75282564">
      <w:numFmt w:val="bullet"/>
      <w:lvlText w:val="•"/>
      <w:lvlJc w:val="left"/>
      <w:pPr>
        <w:ind w:left="10660" w:hanging="235"/>
      </w:pPr>
      <w:rPr>
        <w:rFonts w:hint="default"/>
        <w:lang w:val="en-US" w:eastAsia="zh-TW" w:bidi="ar-SA"/>
      </w:rPr>
    </w:lvl>
    <w:lvl w:ilvl="2" w:tplc="E45C2CD6">
      <w:numFmt w:val="bullet"/>
      <w:lvlText w:val="•"/>
      <w:lvlJc w:val="left"/>
      <w:pPr>
        <w:ind w:left="11340" w:hanging="235"/>
      </w:pPr>
      <w:rPr>
        <w:rFonts w:hint="default"/>
        <w:lang w:val="en-US" w:eastAsia="zh-TW" w:bidi="ar-SA"/>
      </w:rPr>
    </w:lvl>
    <w:lvl w:ilvl="3" w:tplc="5F34ADC2">
      <w:numFmt w:val="bullet"/>
      <w:lvlText w:val="•"/>
      <w:lvlJc w:val="left"/>
      <w:pPr>
        <w:ind w:left="12020" w:hanging="235"/>
      </w:pPr>
      <w:rPr>
        <w:rFonts w:hint="default"/>
        <w:lang w:val="en-US" w:eastAsia="zh-TW" w:bidi="ar-SA"/>
      </w:rPr>
    </w:lvl>
    <w:lvl w:ilvl="4" w:tplc="80861234">
      <w:numFmt w:val="bullet"/>
      <w:lvlText w:val="•"/>
      <w:lvlJc w:val="left"/>
      <w:pPr>
        <w:ind w:left="12700" w:hanging="235"/>
      </w:pPr>
      <w:rPr>
        <w:rFonts w:hint="default"/>
        <w:lang w:val="en-US" w:eastAsia="zh-TW" w:bidi="ar-SA"/>
      </w:rPr>
    </w:lvl>
    <w:lvl w:ilvl="5" w:tplc="C360F01A">
      <w:numFmt w:val="bullet"/>
      <w:lvlText w:val="•"/>
      <w:lvlJc w:val="left"/>
      <w:pPr>
        <w:ind w:left="13380" w:hanging="235"/>
      </w:pPr>
      <w:rPr>
        <w:rFonts w:hint="default"/>
        <w:lang w:val="en-US" w:eastAsia="zh-TW" w:bidi="ar-SA"/>
      </w:rPr>
    </w:lvl>
    <w:lvl w:ilvl="6" w:tplc="CFAC9E3C">
      <w:numFmt w:val="bullet"/>
      <w:lvlText w:val="•"/>
      <w:lvlJc w:val="left"/>
      <w:pPr>
        <w:ind w:left="14060" w:hanging="235"/>
      </w:pPr>
      <w:rPr>
        <w:rFonts w:hint="default"/>
        <w:lang w:val="en-US" w:eastAsia="zh-TW" w:bidi="ar-SA"/>
      </w:rPr>
    </w:lvl>
    <w:lvl w:ilvl="7" w:tplc="00CAB70E">
      <w:numFmt w:val="bullet"/>
      <w:lvlText w:val="•"/>
      <w:lvlJc w:val="left"/>
      <w:pPr>
        <w:ind w:left="14740" w:hanging="235"/>
      </w:pPr>
      <w:rPr>
        <w:rFonts w:hint="default"/>
        <w:lang w:val="en-US" w:eastAsia="zh-TW" w:bidi="ar-SA"/>
      </w:rPr>
    </w:lvl>
    <w:lvl w:ilvl="8" w:tplc="2D1ACE90">
      <w:numFmt w:val="bullet"/>
      <w:lvlText w:val="•"/>
      <w:lvlJc w:val="left"/>
      <w:pPr>
        <w:ind w:left="15420" w:hanging="235"/>
      </w:pPr>
      <w:rPr>
        <w:rFonts w:hint="default"/>
        <w:lang w:val="en-US" w:eastAsia="zh-TW" w:bidi="ar-SA"/>
      </w:rPr>
    </w:lvl>
  </w:abstractNum>
  <w:abstractNum w:abstractNumId="8" w15:restartNumberingAfterBreak="0">
    <w:nsid w:val="72B609E1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D41ED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6F2321"/>
    <w:multiLevelType w:val="hybridMultilevel"/>
    <w:tmpl w:val="37FC2A62"/>
    <w:lvl w:ilvl="0" w:tplc="3B1063A2">
      <w:start w:val="1"/>
      <w:numFmt w:val="bullet"/>
      <w:lvlText w:val=""/>
      <w:lvlJc w:val="left"/>
      <w:pPr>
        <w:ind w:left="1331" w:hanging="480"/>
      </w:pPr>
      <w:rPr>
        <w:rFonts w:hint="default" w:ascii="Wingdings" w:hAnsi="Wingdings"/>
        <w:color w:val="9F5FCF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isplayBackgroundShape/>
  <w:bordersDoNotSurroundHeader/>
  <w:bordersDoNotSurroundFooter/>
  <w:proofState w:spelling="clean" w:grammar="dirty"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0D"/>
    <w:rsid w:val="00007AAD"/>
    <w:rsid w:val="00021CB9"/>
    <w:rsid w:val="00021E61"/>
    <w:rsid w:val="00026465"/>
    <w:rsid w:val="00031EB8"/>
    <w:rsid w:val="00033F8A"/>
    <w:rsid w:val="00041D12"/>
    <w:rsid w:val="00041EE4"/>
    <w:rsid w:val="0005725C"/>
    <w:rsid w:val="00060A82"/>
    <w:rsid w:val="00067F08"/>
    <w:rsid w:val="000708A8"/>
    <w:rsid w:val="000836F9"/>
    <w:rsid w:val="00091004"/>
    <w:rsid w:val="000943D6"/>
    <w:rsid w:val="0009655C"/>
    <w:rsid w:val="000979CF"/>
    <w:rsid w:val="000A1D27"/>
    <w:rsid w:val="000A3F7B"/>
    <w:rsid w:val="000D06B7"/>
    <w:rsid w:val="000D4674"/>
    <w:rsid w:val="000E213D"/>
    <w:rsid w:val="000F1C65"/>
    <w:rsid w:val="000F4B10"/>
    <w:rsid w:val="000F7E9C"/>
    <w:rsid w:val="00100EF4"/>
    <w:rsid w:val="00104E42"/>
    <w:rsid w:val="00107EB9"/>
    <w:rsid w:val="00131260"/>
    <w:rsid w:val="001339AB"/>
    <w:rsid w:val="00133AD0"/>
    <w:rsid w:val="00136DF0"/>
    <w:rsid w:val="001371CE"/>
    <w:rsid w:val="00140438"/>
    <w:rsid w:val="00143287"/>
    <w:rsid w:val="00147117"/>
    <w:rsid w:val="00151499"/>
    <w:rsid w:val="00164C76"/>
    <w:rsid w:val="0017304F"/>
    <w:rsid w:val="001866F4"/>
    <w:rsid w:val="00193BA6"/>
    <w:rsid w:val="00195DAE"/>
    <w:rsid w:val="00196B54"/>
    <w:rsid w:val="001A0771"/>
    <w:rsid w:val="001A266E"/>
    <w:rsid w:val="001B41B1"/>
    <w:rsid w:val="001C289F"/>
    <w:rsid w:val="001C69A1"/>
    <w:rsid w:val="001D052C"/>
    <w:rsid w:val="001D1ACE"/>
    <w:rsid w:val="001D3AFB"/>
    <w:rsid w:val="001D4353"/>
    <w:rsid w:val="001D450C"/>
    <w:rsid w:val="001D6A7D"/>
    <w:rsid w:val="001D7C9F"/>
    <w:rsid w:val="001E0326"/>
    <w:rsid w:val="001E0B6B"/>
    <w:rsid w:val="001E457F"/>
    <w:rsid w:val="001F3A6B"/>
    <w:rsid w:val="001F6B32"/>
    <w:rsid w:val="002003FE"/>
    <w:rsid w:val="002054CE"/>
    <w:rsid w:val="00215742"/>
    <w:rsid w:val="00221F7B"/>
    <w:rsid w:val="00222516"/>
    <w:rsid w:val="00223D56"/>
    <w:rsid w:val="002515CC"/>
    <w:rsid w:val="0025635A"/>
    <w:rsid w:val="002609B4"/>
    <w:rsid w:val="0027258C"/>
    <w:rsid w:val="002814EC"/>
    <w:rsid w:val="00281AF2"/>
    <w:rsid w:val="00286CC9"/>
    <w:rsid w:val="00292573"/>
    <w:rsid w:val="0029372F"/>
    <w:rsid w:val="00296D0E"/>
    <w:rsid w:val="002A4367"/>
    <w:rsid w:val="002A4795"/>
    <w:rsid w:val="002B547B"/>
    <w:rsid w:val="002E0ED7"/>
    <w:rsid w:val="002E3F31"/>
    <w:rsid w:val="002E5DA1"/>
    <w:rsid w:val="002F11EF"/>
    <w:rsid w:val="002F4CF5"/>
    <w:rsid w:val="00300624"/>
    <w:rsid w:val="00306032"/>
    <w:rsid w:val="00306B01"/>
    <w:rsid w:val="0031444D"/>
    <w:rsid w:val="00330FEE"/>
    <w:rsid w:val="0033613A"/>
    <w:rsid w:val="00347906"/>
    <w:rsid w:val="00363488"/>
    <w:rsid w:val="0036759F"/>
    <w:rsid w:val="00370EE9"/>
    <w:rsid w:val="00375632"/>
    <w:rsid w:val="00393C79"/>
    <w:rsid w:val="003943DD"/>
    <w:rsid w:val="00394D57"/>
    <w:rsid w:val="00395C9F"/>
    <w:rsid w:val="003A7622"/>
    <w:rsid w:val="003B2989"/>
    <w:rsid w:val="003B718B"/>
    <w:rsid w:val="003C5DE0"/>
    <w:rsid w:val="003D285E"/>
    <w:rsid w:val="003D499D"/>
    <w:rsid w:val="003E3DCC"/>
    <w:rsid w:val="003E623E"/>
    <w:rsid w:val="004205DC"/>
    <w:rsid w:val="004537D1"/>
    <w:rsid w:val="00461ED3"/>
    <w:rsid w:val="00466E2F"/>
    <w:rsid w:val="00480EB4"/>
    <w:rsid w:val="004827BF"/>
    <w:rsid w:val="00492C17"/>
    <w:rsid w:val="00493E8B"/>
    <w:rsid w:val="004A28AE"/>
    <w:rsid w:val="004B5C15"/>
    <w:rsid w:val="004C6B2E"/>
    <w:rsid w:val="004D088C"/>
    <w:rsid w:val="005050AC"/>
    <w:rsid w:val="00511AB9"/>
    <w:rsid w:val="00537194"/>
    <w:rsid w:val="00542F12"/>
    <w:rsid w:val="00563DC2"/>
    <w:rsid w:val="00581B14"/>
    <w:rsid w:val="0058310D"/>
    <w:rsid w:val="00584A9D"/>
    <w:rsid w:val="0059656E"/>
    <w:rsid w:val="005A788E"/>
    <w:rsid w:val="005B4423"/>
    <w:rsid w:val="005B4956"/>
    <w:rsid w:val="005C2884"/>
    <w:rsid w:val="005C3917"/>
    <w:rsid w:val="005D2956"/>
    <w:rsid w:val="005F05EE"/>
    <w:rsid w:val="0060479B"/>
    <w:rsid w:val="00622D28"/>
    <w:rsid w:val="00631728"/>
    <w:rsid w:val="0063533E"/>
    <w:rsid w:val="006372A4"/>
    <w:rsid w:val="00650528"/>
    <w:rsid w:val="00655988"/>
    <w:rsid w:val="00657D3C"/>
    <w:rsid w:val="006629B8"/>
    <w:rsid w:val="006A09F9"/>
    <w:rsid w:val="006A48F7"/>
    <w:rsid w:val="006C035B"/>
    <w:rsid w:val="006F508C"/>
    <w:rsid w:val="00701BAC"/>
    <w:rsid w:val="00723B58"/>
    <w:rsid w:val="00727753"/>
    <w:rsid w:val="00731FFD"/>
    <w:rsid w:val="007425C0"/>
    <w:rsid w:val="0074484E"/>
    <w:rsid w:val="00747BC6"/>
    <w:rsid w:val="0075361F"/>
    <w:rsid w:val="00761E9F"/>
    <w:rsid w:val="00764BBD"/>
    <w:rsid w:val="007765E8"/>
    <w:rsid w:val="0078260B"/>
    <w:rsid w:val="007832C9"/>
    <w:rsid w:val="00783464"/>
    <w:rsid w:val="007849A8"/>
    <w:rsid w:val="00797354"/>
    <w:rsid w:val="007A23FF"/>
    <w:rsid w:val="007A4522"/>
    <w:rsid w:val="007A685B"/>
    <w:rsid w:val="007B5D86"/>
    <w:rsid w:val="007C4775"/>
    <w:rsid w:val="007C56D3"/>
    <w:rsid w:val="007D0D92"/>
    <w:rsid w:val="007D1CBD"/>
    <w:rsid w:val="007E4B9A"/>
    <w:rsid w:val="00804797"/>
    <w:rsid w:val="00805D2A"/>
    <w:rsid w:val="00812C8A"/>
    <w:rsid w:val="008134F5"/>
    <w:rsid w:val="0081755F"/>
    <w:rsid w:val="00833A86"/>
    <w:rsid w:val="0083696C"/>
    <w:rsid w:val="008400CA"/>
    <w:rsid w:val="00865722"/>
    <w:rsid w:val="00876BB7"/>
    <w:rsid w:val="008803E9"/>
    <w:rsid w:val="00882E87"/>
    <w:rsid w:val="00894BE7"/>
    <w:rsid w:val="008A210E"/>
    <w:rsid w:val="008A53EE"/>
    <w:rsid w:val="008B3B50"/>
    <w:rsid w:val="008B7290"/>
    <w:rsid w:val="008C5E70"/>
    <w:rsid w:val="008C62CF"/>
    <w:rsid w:val="008D38F9"/>
    <w:rsid w:val="008F330D"/>
    <w:rsid w:val="008F6522"/>
    <w:rsid w:val="00916569"/>
    <w:rsid w:val="00937091"/>
    <w:rsid w:val="00951604"/>
    <w:rsid w:val="00952981"/>
    <w:rsid w:val="00955855"/>
    <w:rsid w:val="00957B05"/>
    <w:rsid w:val="009656D5"/>
    <w:rsid w:val="00990ED1"/>
    <w:rsid w:val="009946C3"/>
    <w:rsid w:val="009969D6"/>
    <w:rsid w:val="0099726C"/>
    <w:rsid w:val="009975A6"/>
    <w:rsid w:val="009A1244"/>
    <w:rsid w:val="009A1436"/>
    <w:rsid w:val="009A7217"/>
    <w:rsid w:val="009D1CC2"/>
    <w:rsid w:val="009D41A7"/>
    <w:rsid w:val="009E3CEA"/>
    <w:rsid w:val="009E4CBF"/>
    <w:rsid w:val="009F708B"/>
    <w:rsid w:val="00A12AE4"/>
    <w:rsid w:val="00A13444"/>
    <w:rsid w:val="00A27A86"/>
    <w:rsid w:val="00A40C87"/>
    <w:rsid w:val="00A53EBF"/>
    <w:rsid w:val="00A609EE"/>
    <w:rsid w:val="00A63BB4"/>
    <w:rsid w:val="00A71233"/>
    <w:rsid w:val="00A9000F"/>
    <w:rsid w:val="00A928FE"/>
    <w:rsid w:val="00A9539D"/>
    <w:rsid w:val="00AA2A5C"/>
    <w:rsid w:val="00AA3FDE"/>
    <w:rsid w:val="00AB1477"/>
    <w:rsid w:val="00AC25F0"/>
    <w:rsid w:val="00AC443B"/>
    <w:rsid w:val="00AC56C9"/>
    <w:rsid w:val="00AD4A27"/>
    <w:rsid w:val="00AE13CA"/>
    <w:rsid w:val="00AE37EF"/>
    <w:rsid w:val="00AF7A29"/>
    <w:rsid w:val="00B20AB6"/>
    <w:rsid w:val="00B236B8"/>
    <w:rsid w:val="00B2459D"/>
    <w:rsid w:val="00B3544E"/>
    <w:rsid w:val="00B4478B"/>
    <w:rsid w:val="00B45B5F"/>
    <w:rsid w:val="00B533A8"/>
    <w:rsid w:val="00B54E86"/>
    <w:rsid w:val="00B7299F"/>
    <w:rsid w:val="00B77AE4"/>
    <w:rsid w:val="00B8273A"/>
    <w:rsid w:val="00B83747"/>
    <w:rsid w:val="00BB2ACB"/>
    <w:rsid w:val="00BD7987"/>
    <w:rsid w:val="00BE0BC1"/>
    <w:rsid w:val="00BE385E"/>
    <w:rsid w:val="00C1195C"/>
    <w:rsid w:val="00C15AAB"/>
    <w:rsid w:val="00C2074A"/>
    <w:rsid w:val="00C264DE"/>
    <w:rsid w:val="00C43091"/>
    <w:rsid w:val="00C54288"/>
    <w:rsid w:val="00C57B3D"/>
    <w:rsid w:val="00C62D0D"/>
    <w:rsid w:val="00C72BBD"/>
    <w:rsid w:val="00C8169C"/>
    <w:rsid w:val="00C90377"/>
    <w:rsid w:val="00CB1359"/>
    <w:rsid w:val="00CB63D5"/>
    <w:rsid w:val="00CB69C3"/>
    <w:rsid w:val="00CC1A58"/>
    <w:rsid w:val="00CD1ABE"/>
    <w:rsid w:val="00CE7FCE"/>
    <w:rsid w:val="00CF3605"/>
    <w:rsid w:val="00D0266F"/>
    <w:rsid w:val="00D07C16"/>
    <w:rsid w:val="00D160BC"/>
    <w:rsid w:val="00D20A05"/>
    <w:rsid w:val="00D21D60"/>
    <w:rsid w:val="00D42B05"/>
    <w:rsid w:val="00D55513"/>
    <w:rsid w:val="00D71B77"/>
    <w:rsid w:val="00D808E8"/>
    <w:rsid w:val="00D9426F"/>
    <w:rsid w:val="00D9642E"/>
    <w:rsid w:val="00DA1ED0"/>
    <w:rsid w:val="00DA2D97"/>
    <w:rsid w:val="00DA408D"/>
    <w:rsid w:val="00DB0A00"/>
    <w:rsid w:val="00DE457F"/>
    <w:rsid w:val="00E03ABA"/>
    <w:rsid w:val="00E056E0"/>
    <w:rsid w:val="00E070DB"/>
    <w:rsid w:val="00E10B41"/>
    <w:rsid w:val="00E13F57"/>
    <w:rsid w:val="00E235E3"/>
    <w:rsid w:val="00E33E3B"/>
    <w:rsid w:val="00E403C2"/>
    <w:rsid w:val="00E51196"/>
    <w:rsid w:val="00E52F61"/>
    <w:rsid w:val="00E64E18"/>
    <w:rsid w:val="00E75396"/>
    <w:rsid w:val="00E83AE1"/>
    <w:rsid w:val="00EA15BB"/>
    <w:rsid w:val="00EB4CA9"/>
    <w:rsid w:val="00EC4445"/>
    <w:rsid w:val="00EC745C"/>
    <w:rsid w:val="00ED6EB6"/>
    <w:rsid w:val="00EE0B6C"/>
    <w:rsid w:val="00EF3C4E"/>
    <w:rsid w:val="00F0268F"/>
    <w:rsid w:val="00F03308"/>
    <w:rsid w:val="00F046B1"/>
    <w:rsid w:val="00F06BCD"/>
    <w:rsid w:val="00F2218D"/>
    <w:rsid w:val="00F23110"/>
    <w:rsid w:val="00F556AA"/>
    <w:rsid w:val="00F65A93"/>
    <w:rsid w:val="00F75913"/>
    <w:rsid w:val="00F81CBE"/>
    <w:rsid w:val="00F87A29"/>
    <w:rsid w:val="00FD3377"/>
    <w:rsid w:val="00FF39D8"/>
    <w:rsid w:val="5C7C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27469FAA"/>
  <w15:chartTrackingRefBased/>
  <w15:docId w15:val="{63700A0F-B971-4616-85CA-91CE4D98DE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1" w:semiHidden="1" w:unhideWhenUsed="1" w:qFormat="1"/>
    <w:lsdException w:name="toc 5" w:uiPriority="1" w:semiHidden="1" w:unhideWhenUsed="1" w:qFormat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1359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8C5E70"/>
    <w:pPr>
      <w:autoSpaceDE w:val="0"/>
      <w:autoSpaceDN w:val="0"/>
      <w:spacing w:before="22"/>
      <w:ind w:left="639" w:right="314"/>
      <w:jc w:val="center"/>
      <w:outlineLvl w:val="1"/>
    </w:pPr>
    <w:rPr>
      <w:rFonts w:ascii="MS PGothic" w:hAnsi="MS PGothic" w:eastAsia="MS PGothic" w:cs="MS PGothic"/>
      <w:kern w:val="0"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5050AC"/>
    <w:pPr>
      <w:keepNext/>
      <w:spacing w:line="720" w:lineRule="auto"/>
      <w:outlineLvl w:val="2"/>
    </w:pPr>
    <w:rPr>
      <w:rFonts w:asciiTheme="majorHAnsi" w:hAnsiTheme="majorHAnsi" w:eastAsiaTheme="majorEastAsia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03E9"/>
    <w:pPr>
      <w:keepNext/>
      <w:spacing w:line="720" w:lineRule="auto"/>
      <w:outlineLvl w:val="3"/>
    </w:pPr>
    <w:rPr>
      <w:rFonts w:asciiTheme="majorHAnsi" w:hAnsiTheme="majorHAnsi" w:eastAsiaTheme="majorEastAsia" w:cstheme="majorBidi"/>
      <w:sz w:val="36"/>
      <w:szCs w:val="3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a"/>
    <w:uiPriority w:val="39"/>
    <w:qFormat/>
    <w:rsid w:val="00033F8A"/>
    <w:pPr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21">
    <w:name w:val="toc 2"/>
    <w:basedOn w:val="a"/>
    <w:uiPriority w:val="39"/>
    <w:qFormat/>
    <w:rsid w:val="003E3DCC"/>
    <w:pPr>
      <w:spacing w:before="120"/>
      <w:ind w:left="24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uiPriority w:val="39"/>
    <w:qFormat/>
    <w:rsid w:val="003E3DCC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uiPriority w:val="1"/>
    <w:qFormat/>
    <w:rsid w:val="00033F8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uiPriority w:val="1"/>
    <w:qFormat/>
    <w:rsid w:val="00033F8A"/>
    <w:pPr>
      <w:ind w:left="960"/>
    </w:pPr>
    <w:rPr>
      <w:rFonts w:asciiTheme="minorHAnsi" w:hAnsiTheme="minorHAnsi"/>
      <w:sz w:val="20"/>
      <w:szCs w:val="20"/>
    </w:rPr>
  </w:style>
  <w:style w:type="paragraph" w:styleId="a4">
    <w:name w:val="List Paragraph"/>
    <w:basedOn w:val="a"/>
    <w:uiPriority w:val="34"/>
    <w:qFormat/>
    <w:rsid w:val="00A928FE"/>
    <w:pPr>
      <w:ind w:left="480" w:leftChars="200"/>
    </w:pPr>
  </w:style>
  <w:style w:type="character" w:styleId="20" w:customStyle="1">
    <w:name w:val="標題 2 字元"/>
    <w:basedOn w:val="a0"/>
    <w:link w:val="2"/>
    <w:uiPriority w:val="1"/>
    <w:rsid w:val="008C5E70"/>
    <w:rPr>
      <w:rFonts w:ascii="MS PGothic" w:hAnsi="MS PGothic" w:eastAsia="MS PGothic" w:cs="MS PGothic"/>
      <w:kern w:val="0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 w:customStyle="1">
    <w:name w:val="頁首 字元"/>
    <w:basedOn w:val="a0"/>
    <w:link w:val="a5"/>
    <w:uiPriority w:val="99"/>
    <w:rsid w:val="00CB13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 w:customStyle="1">
    <w:name w:val="頁尾 字元"/>
    <w:basedOn w:val="a0"/>
    <w:link w:val="a7"/>
    <w:uiPriority w:val="99"/>
    <w:rsid w:val="00CB1359"/>
    <w:rPr>
      <w:sz w:val="20"/>
      <w:szCs w:val="20"/>
    </w:rPr>
  </w:style>
  <w:style w:type="character" w:styleId="10" w:customStyle="1">
    <w:name w:val="標題 1 字元"/>
    <w:basedOn w:val="a0"/>
    <w:link w:val="1"/>
    <w:uiPriority w:val="9"/>
    <w:rsid w:val="00CB1359"/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CB135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30" w:customStyle="1">
    <w:name w:val="標題 3 字元"/>
    <w:basedOn w:val="a0"/>
    <w:link w:val="3"/>
    <w:uiPriority w:val="9"/>
    <w:rsid w:val="005050AC"/>
    <w:rPr>
      <w:rFonts w:asciiTheme="majorHAnsi" w:hAnsiTheme="majorHAnsi" w:eastAsiaTheme="majorEastAsia" w:cstheme="majorBidi"/>
      <w:b/>
      <w:bCs/>
      <w:sz w:val="36"/>
      <w:szCs w:val="36"/>
    </w:rPr>
  </w:style>
  <w:style w:type="table" w:styleId="TableNormal1" w:customStyle="1">
    <w:name w:val="Table Normal1"/>
    <w:uiPriority w:val="2"/>
    <w:semiHidden/>
    <w:unhideWhenUsed/>
    <w:qFormat/>
    <w:rsid w:val="006629B8"/>
    <w:pPr>
      <w:widowControl w:val="0"/>
      <w:autoSpaceDE w:val="0"/>
      <w:autoSpaceDN w:val="0"/>
    </w:pPr>
    <w:rPr>
      <w:rFonts w:asciiTheme="minorHAnsi" w:hAnsiTheme="minorHAnsi" w:eastAsiaTheme="minorEastAsia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a"/>
    <w:uiPriority w:val="1"/>
    <w:qFormat/>
    <w:rsid w:val="006629B8"/>
    <w:pPr>
      <w:autoSpaceDE w:val="0"/>
      <w:autoSpaceDN w:val="0"/>
    </w:pPr>
    <w:rPr>
      <w:rFonts w:ascii="MS PGothic" w:hAnsi="MS PGothic" w:eastAsia="MS PGothic" w:cs="MS PGothic"/>
      <w:kern w:val="0"/>
      <w:sz w:val="22"/>
    </w:rPr>
  </w:style>
  <w:style w:type="character" w:styleId="aa">
    <w:name w:val="Hyperlink"/>
    <w:basedOn w:val="a0"/>
    <w:uiPriority w:val="99"/>
    <w:unhideWhenUsed/>
    <w:rsid w:val="00492C1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443B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06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0624"/>
  </w:style>
  <w:style w:type="character" w:styleId="ad" w:customStyle="1">
    <w:name w:val="註解文字 字元"/>
    <w:basedOn w:val="a0"/>
    <w:link w:val="ac"/>
    <w:uiPriority w:val="99"/>
    <w:semiHidden/>
    <w:rsid w:val="003006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0624"/>
    <w:rPr>
      <w:b/>
      <w:bCs/>
    </w:rPr>
  </w:style>
  <w:style w:type="character" w:styleId="af" w:customStyle="1">
    <w:name w:val="註解主旨 字元"/>
    <w:basedOn w:val="ad"/>
    <w:link w:val="ae"/>
    <w:uiPriority w:val="99"/>
    <w:semiHidden/>
    <w:rsid w:val="00300624"/>
    <w:rPr>
      <w:b/>
      <w:bCs/>
    </w:rPr>
  </w:style>
  <w:style w:type="paragraph" w:styleId="af0">
    <w:name w:val="Revision"/>
    <w:hidden/>
    <w:uiPriority w:val="99"/>
    <w:semiHidden/>
    <w:rsid w:val="00300624"/>
  </w:style>
  <w:style w:type="paragraph" w:styleId="af1">
    <w:name w:val="Balloon Text"/>
    <w:basedOn w:val="a"/>
    <w:link w:val="af2"/>
    <w:uiPriority w:val="99"/>
    <w:semiHidden/>
    <w:unhideWhenUsed/>
    <w:rsid w:val="00300624"/>
    <w:rPr>
      <w:rFonts w:asciiTheme="majorHAnsi" w:hAnsiTheme="majorHAnsi" w:eastAsiaTheme="majorEastAsia" w:cstheme="majorBidi"/>
      <w:sz w:val="18"/>
      <w:szCs w:val="18"/>
    </w:rPr>
  </w:style>
  <w:style w:type="character" w:styleId="af2" w:customStyle="1">
    <w:name w:val="註解方塊文字 字元"/>
    <w:basedOn w:val="a0"/>
    <w:link w:val="af1"/>
    <w:uiPriority w:val="99"/>
    <w:semiHidden/>
    <w:rsid w:val="00300624"/>
    <w:rPr>
      <w:rFonts w:asciiTheme="majorHAnsi" w:hAnsiTheme="majorHAnsi" w:eastAsiaTheme="majorEastAsia" w:cstheme="majorBidi"/>
      <w:sz w:val="18"/>
      <w:szCs w:val="18"/>
    </w:rPr>
  </w:style>
  <w:style w:type="character" w:styleId="40" w:customStyle="1">
    <w:name w:val="標題 4 字元"/>
    <w:basedOn w:val="a0"/>
    <w:link w:val="4"/>
    <w:uiPriority w:val="9"/>
    <w:rsid w:val="008803E9"/>
    <w:rPr>
      <w:rFonts w:asciiTheme="majorHAnsi" w:hAnsiTheme="majorHAnsi" w:eastAsiaTheme="majorEastAsia" w:cstheme="majorBidi"/>
      <w:sz w:val="36"/>
      <w:szCs w:val="36"/>
    </w:rPr>
  </w:style>
  <w:style w:type="paragraph" w:styleId="6">
    <w:name w:val="toc 6"/>
    <w:basedOn w:val="a"/>
    <w:next w:val="a"/>
    <w:autoRedefine/>
    <w:uiPriority w:val="39"/>
    <w:unhideWhenUsed/>
    <w:rsid w:val="003E3DC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E3DC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E3DC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E3DCC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diagramLayout" Target="diagrams/layout1.xml" Id="rId26" /><Relationship Type="http://schemas.openxmlformats.org/officeDocument/2006/relationships/image" Target="media/image22.png" Id="rId39" /><Relationship Type="http://schemas.openxmlformats.org/officeDocument/2006/relationships/image" Target="media/image90.png" Id="rId21" /><Relationship Type="http://schemas.openxmlformats.org/officeDocument/2006/relationships/image" Target="media/image17.png" Id="rId34" /><Relationship Type="http://schemas.openxmlformats.org/officeDocument/2006/relationships/image" Target="media/image25.png" Id="rId42" /><Relationship Type="http://schemas.openxmlformats.org/officeDocument/2006/relationships/image" Target="media/image30.png" Id="rId47" /><Relationship Type="http://schemas.openxmlformats.org/officeDocument/2006/relationships/image" Target="media/image33.jpeg" Id="rId50" /><Relationship Type="http://schemas.openxmlformats.org/officeDocument/2006/relationships/image" Target="media/image380.png" Id="rId55" /><Relationship Type="http://schemas.openxmlformats.org/officeDocument/2006/relationships/image" Target="media/image46.png" Id="rId63" /><Relationship Type="http://schemas.openxmlformats.org/officeDocument/2006/relationships/fontTable" Target="fontTable.xml" Id="rId68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microsoft.com/office/2007/relationships/diagramDrawing" Target="diagrams/drawing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image" Target="media/image15.png" Id="rId32" /><Relationship Type="http://schemas.openxmlformats.org/officeDocument/2006/relationships/image" Target="media/image20.png" Id="rId37" /><Relationship Type="http://schemas.openxmlformats.org/officeDocument/2006/relationships/image" Target="media/image23.png" Id="rId40" /><Relationship Type="http://schemas.openxmlformats.org/officeDocument/2006/relationships/image" Target="media/image28.png" Id="rId45" /><Relationship Type="http://schemas.openxmlformats.org/officeDocument/2006/relationships/image" Target="media/image36.png" Id="rId53" /><Relationship Type="http://schemas.openxmlformats.org/officeDocument/2006/relationships/image" Target="media/image38.png" Id="rId58" /><Relationship Type="http://schemas.openxmlformats.org/officeDocument/2006/relationships/image" Target="media/image47.png" Id="rId66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openxmlformats.org/officeDocument/2006/relationships/diagramColors" Target="diagrams/colors1.xml" Id="rId28" /><Relationship Type="http://schemas.openxmlformats.org/officeDocument/2006/relationships/image" Target="media/image19.png" Id="rId36" /><Relationship Type="http://schemas.openxmlformats.org/officeDocument/2006/relationships/image" Target="media/image32.png" Id="rId49" /><Relationship Type="http://schemas.openxmlformats.org/officeDocument/2006/relationships/image" Target="media/image40.png" Id="rId57" /><Relationship Type="http://schemas.openxmlformats.org/officeDocument/2006/relationships/image" Target="media/image44.png" Id="rId61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14.png" Id="rId31" /><Relationship Type="http://schemas.openxmlformats.org/officeDocument/2006/relationships/image" Target="media/image27.png" Id="rId44" /><Relationship Type="http://schemas.openxmlformats.org/officeDocument/2006/relationships/image" Target="media/image35.png" Id="rId52" /><Relationship Type="http://schemas.openxmlformats.org/officeDocument/2006/relationships/image" Target="media/image43.png" Id="rId60" /><Relationship Type="http://schemas.openxmlformats.org/officeDocument/2006/relationships/image" Target="media/image42.png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0.png" Id="rId22" /><Relationship Type="http://schemas.openxmlformats.org/officeDocument/2006/relationships/diagramQuickStyle" Target="diagrams/quickStyle1.xml" Id="rId27" /><Relationship Type="http://schemas.openxmlformats.org/officeDocument/2006/relationships/image" Target="media/image13.png" Id="rId30" /><Relationship Type="http://schemas.openxmlformats.org/officeDocument/2006/relationships/image" Target="media/image18.png" Id="rId35" /><Relationship Type="http://schemas.openxmlformats.org/officeDocument/2006/relationships/image" Target="media/image26.png" Id="rId43" /><Relationship Type="http://schemas.openxmlformats.org/officeDocument/2006/relationships/image" Target="media/image31.png" Id="rId48" /><Relationship Type="http://schemas.openxmlformats.org/officeDocument/2006/relationships/image" Target="media/image39.png" Id="rId56" /><Relationship Type="http://schemas.openxmlformats.org/officeDocument/2006/relationships/footer" Target="footer1.xml" Id="rId64" /><Relationship Type="http://schemas.openxmlformats.org/officeDocument/2006/relationships/theme" Target="theme/theme1.xml" Id="rId69" /><Relationship Type="http://schemas.openxmlformats.org/officeDocument/2006/relationships/webSettings" Target="webSettings.xml" Id="rId8" /><Relationship Type="http://schemas.openxmlformats.org/officeDocument/2006/relationships/image" Target="media/image34.jpeg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diagramData" Target="diagrams/data1.xml" Id="rId25" /><Relationship Type="http://schemas.openxmlformats.org/officeDocument/2006/relationships/image" Target="media/image16.png" Id="rId33" /><Relationship Type="http://schemas.openxmlformats.org/officeDocument/2006/relationships/image" Target="media/image21.png" Id="rId38" /><Relationship Type="http://schemas.openxmlformats.org/officeDocument/2006/relationships/image" Target="media/image29.png" Id="rId46" /><Relationship Type="http://schemas.openxmlformats.org/officeDocument/2006/relationships/image" Target="media/image41.png" Id="rId59" /><Relationship Type="http://schemas.openxmlformats.org/officeDocument/2006/relationships/image" Target="media/image48.png" Id="rId67" /><Relationship Type="http://schemas.openxmlformats.org/officeDocument/2006/relationships/image" Target="media/image24.png" Id="rId41" /><Relationship Type="http://schemas.openxmlformats.org/officeDocument/2006/relationships/image" Target="media/image37.png" Id="rId54" /><Relationship Type="http://schemas.openxmlformats.org/officeDocument/2006/relationships/image" Target="media/image45.png" Id="rId62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42DE-495F-4ECF-9E2D-C463DF711B1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4AF294-D23A-4D3A-94DA-9C91626592EC}">
      <dgm:prSet phldrT="[文字]" custT="1"/>
      <dgm:spPr>
        <a:noFill/>
        <a:ln>
          <a:noFill/>
        </a:ln>
      </dgm:spPr>
      <dgm:t>
        <a:bodyPr lIns="0" tIns="0" rIns="0" bIns="0"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gm:t>
    </dgm:pt>
    <dgm:pt modelId="{46F95D66-3BCD-42DA-9AAC-66C3DDA91712}" type="parTrans" cxnId="{ED3660A4-E355-495D-B627-0250916C0C3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DE3FE3-9730-4904-B361-1FCF500C2305}" type="sibTrans" cxnId="{ED3660A4-E355-495D-B627-0250916C0C3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46AED2-1A18-4AFA-B4A6-4DC2EE95D810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EDD0B7-B35A-40A0-8C38-74037910EC1A}" type="parTrans" cxnId="{E5AB5652-471E-4947-8FFA-901C7C46EA30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0AEAD2-D17D-4736-8636-972133D01C93}" type="sibTrans" cxnId="{E5AB5652-471E-4947-8FFA-901C7C46EA30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155EFB-458C-4DEF-8C49-D1D25F22B271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45BBD4-1696-4FFB-ABFA-ADC8271C98F5}" type="parTrans" cxnId="{9C7B3185-29B0-4EEE-B542-52C83A14CAD4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206555-CBC7-446A-A8EF-A50ED82013A3}" type="sibTrans" cxnId="{9C7B3185-29B0-4EEE-B542-52C83A14CAD4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B75818-BFBE-4132-BDBE-3F49C390E50B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4F1420-7CAC-4C51-8175-5A2C2CF22D11}" type="parTrans" cxnId="{1AB091C7-1DA5-4ABE-992F-9190E4A6918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BA726B-5BBD-453C-9A53-60D81DC398FE}" type="sibTrans" cxnId="{1AB091C7-1DA5-4ABE-992F-9190E4A6918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4CFDD-7A0A-458B-9CE6-7421E06B48AD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BA5DE5-E9CB-43C0-9C12-2828EE1AE536}" type="parTrans" cxnId="{DB729574-0587-4394-A076-C4833137427A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86B7A-EFF5-49A9-8BB6-B7671B0858BC}" type="sibTrans" cxnId="{DB729574-0587-4394-A076-C4833137427A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ln>
              <a:solidFill>
                <a:schemeClr val="bg1"/>
              </a:solidFill>
            </a:ln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2739DA-C660-4B47-A85E-708C11A2A8C7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E18ADE-CB7D-4616-B1A5-20DA36326D89}" type="parTrans" cxnId="{3B860A2A-4841-412C-BB94-5BEAEDC01C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999F53-3707-439E-AA8F-F50EC3FF979F}" type="sibTrans" cxnId="{3B860A2A-4841-412C-BB94-5BEAEDC01CAA}">
      <dgm:prSet/>
      <dgm:spPr>
        <a:ln>
          <a:solidFill>
            <a:srgbClr val="E0F2F7"/>
          </a:solidFill>
        </a:ln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EB76C-CA59-4B25-8800-2D7C2FE17E39}" type="pres">
      <dgm:prSet presAssocID="{7DB042DE-495F-4ECF-9E2D-C463DF711B13}" presName="cycle" presStyleCnt="0">
        <dgm:presLayoutVars>
          <dgm:dir/>
          <dgm:resizeHandles val="exact"/>
        </dgm:presLayoutVars>
      </dgm:prSet>
      <dgm:spPr/>
    </dgm:pt>
    <dgm:pt modelId="{0AFF3005-B0D0-4A6B-A5FA-B978BE510CB7}" type="pres">
      <dgm:prSet presAssocID="{584AF294-D23A-4D3A-94DA-9C91626592EC}" presName="node" presStyleLbl="node1" presStyleIdx="0" presStyleCnt="6" custScaleX="126063">
        <dgm:presLayoutVars>
          <dgm:bulletEnabled val="1"/>
        </dgm:presLayoutVars>
      </dgm:prSet>
      <dgm:spPr/>
    </dgm:pt>
    <dgm:pt modelId="{F34ADE30-BB09-4AA9-833E-3E88FAAFDA6A}" type="pres">
      <dgm:prSet presAssocID="{584AF294-D23A-4D3A-94DA-9C91626592EC}" presName="spNode" presStyleCnt="0"/>
      <dgm:spPr/>
    </dgm:pt>
    <dgm:pt modelId="{A2BE2690-E20D-4BFA-A619-7FE814652C2A}" type="pres">
      <dgm:prSet presAssocID="{52DE3FE3-9730-4904-B361-1FCF500C2305}" presName="sibTrans" presStyleLbl="sibTrans1D1" presStyleIdx="0" presStyleCnt="6"/>
      <dgm:spPr/>
    </dgm:pt>
    <dgm:pt modelId="{D007407B-B3E6-49B2-AA1B-7C8CBD2CE93F}" type="pres">
      <dgm:prSet presAssocID="{3346AED2-1A18-4AFA-B4A6-4DC2EE95D810}" presName="node" presStyleLbl="node1" presStyleIdx="1" presStyleCnt="6" custScaleX="105742">
        <dgm:presLayoutVars>
          <dgm:bulletEnabled val="1"/>
        </dgm:presLayoutVars>
      </dgm:prSet>
      <dgm:spPr/>
    </dgm:pt>
    <dgm:pt modelId="{178A82F0-63C7-484E-9094-7E88FFEDFF08}" type="pres">
      <dgm:prSet presAssocID="{3346AED2-1A18-4AFA-B4A6-4DC2EE95D810}" presName="spNode" presStyleCnt="0"/>
      <dgm:spPr/>
    </dgm:pt>
    <dgm:pt modelId="{424684BC-79AB-4AF0-A314-863C967B5269}" type="pres">
      <dgm:prSet presAssocID="{3D0AEAD2-D17D-4736-8636-972133D01C93}" presName="sibTrans" presStyleLbl="sibTrans1D1" presStyleIdx="1" presStyleCnt="6"/>
      <dgm:spPr/>
    </dgm:pt>
    <dgm:pt modelId="{D97D865D-4C4D-4AEA-8523-24B8934D1788}" type="pres">
      <dgm:prSet presAssocID="{CC155EFB-458C-4DEF-8C49-D1D25F22B271}" presName="node" presStyleLbl="node1" presStyleIdx="2" presStyleCnt="6" custScaleX="144849" custRadScaleRad="103278" custRadScaleInc="-10135">
        <dgm:presLayoutVars>
          <dgm:bulletEnabled val="1"/>
        </dgm:presLayoutVars>
      </dgm:prSet>
      <dgm:spPr/>
    </dgm:pt>
    <dgm:pt modelId="{0372C3AD-2F1C-4524-A8FA-1B45750044F8}" type="pres">
      <dgm:prSet presAssocID="{CC155EFB-458C-4DEF-8C49-D1D25F22B271}" presName="spNode" presStyleCnt="0"/>
      <dgm:spPr/>
    </dgm:pt>
    <dgm:pt modelId="{473953A8-03E1-4342-B12B-818BE551AA93}" type="pres">
      <dgm:prSet presAssocID="{80206555-CBC7-446A-A8EF-A50ED82013A3}" presName="sibTrans" presStyleLbl="sibTrans1D1" presStyleIdx="2" presStyleCnt="6"/>
      <dgm:spPr/>
    </dgm:pt>
    <dgm:pt modelId="{07FDE954-BFB4-41C0-B69E-DFAD80204FC0}" type="pres">
      <dgm:prSet presAssocID="{3EB75818-BFBE-4132-BDBE-3F49C390E50B}" presName="node" presStyleLbl="node1" presStyleIdx="3" presStyleCnt="6" custScaleX="150074">
        <dgm:presLayoutVars>
          <dgm:bulletEnabled val="1"/>
        </dgm:presLayoutVars>
      </dgm:prSet>
      <dgm:spPr/>
    </dgm:pt>
    <dgm:pt modelId="{797D84AE-D820-4876-ACD2-6CF52BEEF226}" type="pres">
      <dgm:prSet presAssocID="{3EB75818-BFBE-4132-BDBE-3F49C390E50B}" presName="spNode" presStyleCnt="0"/>
      <dgm:spPr/>
    </dgm:pt>
    <dgm:pt modelId="{F7424D94-44A1-4570-B678-0632F5F647E8}" type="pres">
      <dgm:prSet presAssocID="{F1BA726B-5BBD-453C-9A53-60D81DC398FE}" presName="sibTrans" presStyleLbl="sibTrans1D1" presStyleIdx="3" presStyleCnt="6"/>
      <dgm:spPr/>
    </dgm:pt>
    <dgm:pt modelId="{307FC305-E89A-4D73-84EC-A559C108873D}" type="pres">
      <dgm:prSet presAssocID="{E794CFDD-7A0A-458B-9CE6-7421E06B48AD}" presName="node" presStyleLbl="node1" presStyleIdx="4" presStyleCnt="6" custScaleX="97246" custRadScaleRad="99682" custRadScaleInc="1590">
        <dgm:presLayoutVars>
          <dgm:bulletEnabled val="1"/>
        </dgm:presLayoutVars>
      </dgm:prSet>
      <dgm:spPr/>
    </dgm:pt>
    <dgm:pt modelId="{8EA1A9F3-9073-4FEE-828F-A1ED532A8F1F}" type="pres">
      <dgm:prSet presAssocID="{E794CFDD-7A0A-458B-9CE6-7421E06B48AD}" presName="spNode" presStyleCnt="0"/>
      <dgm:spPr/>
    </dgm:pt>
    <dgm:pt modelId="{B6F882D9-9DB7-4036-8EB2-0EB0217B7455}" type="pres">
      <dgm:prSet presAssocID="{DDF86B7A-EFF5-49A9-8BB6-B7671B0858BC}" presName="sibTrans" presStyleLbl="sibTrans1D1" presStyleIdx="4" presStyleCnt="6"/>
      <dgm:spPr/>
    </dgm:pt>
    <dgm:pt modelId="{1BC74F80-F6A7-44A9-913E-D394B59CEA51}" type="pres">
      <dgm:prSet presAssocID="{BE2739DA-C660-4B47-A85E-708C11A2A8C7}" presName="node" presStyleLbl="node1" presStyleIdx="5" presStyleCnt="6" custScaleX="94929">
        <dgm:presLayoutVars>
          <dgm:bulletEnabled val="1"/>
        </dgm:presLayoutVars>
      </dgm:prSet>
      <dgm:spPr/>
    </dgm:pt>
    <dgm:pt modelId="{947FB641-11A5-400A-9437-38216F0411B3}" type="pres">
      <dgm:prSet presAssocID="{BE2739DA-C660-4B47-A85E-708C11A2A8C7}" presName="spNode" presStyleCnt="0"/>
      <dgm:spPr/>
    </dgm:pt>
    <dgm:pt modelId="{E473D509-28F7-48DE-9D71-1813A29DC7D9}" type="pres">
      <dgm:prSet presAssocID="{AB999F53-3707-439E-AA8F-F50EC3FF979F}" presName="sibTrans" presStyleLbl="sibTrans1D1" presStyleIdx="5" presStyleCnt="6"/>
      <dgm:spPr/>
    </dgm:pt>
  </dgm:ptLst>
  <dgm:cxnLst>
    <dgm:cxn modelId="{5058C40B-6CFE-45EE-B7AF-0F9818B44488}" type="presOf" srcId="{584AF294-D23A-4D3A-94DA-9C91626592EC}" destId="{0AFF3005-B0D0-4A6B-A5FA-B978BE510CB7}" srcOrd="0" destOrd="0" presId="urn:microsoft.com/office/officeart/2005/8/layout/cycle5"/>
    <dgm:cxn modelId="{83CCE90F-56A5-4056-9F75-73C0946B886C}" type="presOf" srcId="{DDF86B7A-EFF5-49A9-8BB6-B7671B0858BC}" destId="{B6F882D9-9DB7-4036-8EB2-0EB0217B7455}" srcOrd="0" destOrd="0" presId="urn:microsoft.com/office/officeart/2005/8/layout/cycle5"/>
    <dgm:cxn modelId="{CB683F19-9003-453F-874D-0E0A552FD9E4}" type="presOf" srcId="{3EB75818-BFBE-4132-BDBE-3F49C390E50B}" destId="{07FDE954-BFB4-41C0-B69E-DFAD80204FC0}" srcOrd="0" destOrd="0" presId="urn:microsoft.com/office/officeart/2005/8/layout/cycle5"/>
    <dgm:cxn modelId="{19BD4823-40E8-4EE3-8D35-CFCCE9B15D24}" type="presOf" srcId="{80206555-CBC7-446A-A8EF-A50ED82013A3}" destId="{473953A8-03E1-4342-B12B-818BE551AA93}" srcOrd="0" destOrd="0" presId="urn:microsoft.com/office/officeart/2005/8/layout/cycle5"/>
    <dgm:cxn modelId="{3B860A2A-4841-412C-BB94-5BEAEDC01CAA}" srcId="{7DB042DE-495F-4ECF-9E2D-C463DF711B13}" destId="{BE2739DA-C660-4B47-A85E-708C11A2A8C7}" srcOrd="5" destOrd="0" parTransId="{93E18ADE-CB7D-4616-B1A5-20DA36326D89}" sibTransId="{AB999F53-3707-439E-AA8F-F50EC3FF979F}"/>
    <dgm:cxn modelId="{15901F32-ADC7-4887-9CEF-FB9BF92B1B4D}" type="presOf" srcId="{52DE3FE3-9730-4904-B361-1FCF500C2305}" destId="{A2BE2690-E20D-4BFA-A619-7FE814652C2A}" srcOrd="0" destOrd="0" presId="urn:microsoft.com/office/officeart/2005/8/layout/cycle5"/>
    <dgm:cxn modelId="{2577425F-384F-4013-AE87-584879C5334B}" type="presOf" srcId="{3346AED2-1A18-4AFA-B4A6-4DC2EE95D810}" destId="{D007407B-B3E6-49B2-AA1B-7C8CBD2CE93F}" srcOrd="0" destOrd="0" presId="urn:microsoft.com/office/officeart/2005/8/layout/cycle5"/>
    <dgm:cxn modelId="{56E9DF45-9EB6-4B42-9EBB-065FF50718D1}" type="presOf" srcId="{AB999F53-3707-439E-AA8F-F50EC3FF979F}" destId="{E473D509-28F7-48DE-9D71-1813A29DC7D9}" srcOrd="0" destOrd="0" presId="urn:microsoft.com/office/officeart/2005/8/layout/cycle5"/>
    <dgm:cxn modelId="{F81BA150-46CB-42EA-BC35-7DF102954359}" type="presOf" srcId="{F1BA726B-5BBD-453C-9A53-60D81DC398FE}" destId="{F7424D94-44A1-4570-B678-0632F5F647E8}" srcOrd="0" destOrd="0" presId="urn:microsoft.com/office/officeart/2005/8/layout/cycle5"/>
    <dgm:cxn modelId="{E5AB5652-471E-4947-8FFA-901C7C46EA30}" srcId="{7DB042DE-495F-4ECF-9E2D-C463DF711B13}" destId="{3346AED2-1A18-4AFA-B4A6-4DC2EE95D810}" srcOrd="1" destOrd="0" parTransId="{FBEDD0B7-B35A-40A0-8C38-74037910EC1A}" sibTransId="{3D0AEAD2-D17D-4736-8636-972133D01C93}"/>
    <dgm:cxn modelId="{1C964B74-21E8-4D54-B3F3-AB1EB1660FB5}" type="presOf" srcId="{BE2739DA-C660-4B47-A85E-708C11A2A8C7}" destId="{1BC74F80-F6A7-44A9-913E-D394B59CEA51}" srcOrd="0" destOrd="0" presId="urn:microsoft.com/office/officeart/2005/8/layout/cycle5"/>
    <dgm:cxn modelId="{DB729574-0587-4394-A076-C4833137427A}" srcId="{7DB042DE-495F-4ECF-9E2D-C463DF711B13}" destId="{E794CFDD-7A0A-458B-9CE6-7421E06B48AD}" srcOrd="4" destOrd="0" parTransId="{F7BA5DE5-E9CB-43C0-9C12-2828EE1AE536}" sibTransId="{DDF86B7A-EFF5-49A9-8BB6-B7671B0858BC}"/>
    <dgm:cxn modelId="{9C7B3185-29B0-4EEE-B542-52C83A14CAD4}" srcId="{7DB042DE-495F-4ECF-9E2D-C463DF711B13}" destId="{CC155EFB-458C-4DEF-8C49-D1D25F22B271}" srcOrd="2" destOrd="0" parTransId="{5B45BBD4-1696-4FFB-ABFA-ADC8271C98F5}" sibTransId="{80206555-CBC7-446A-A8EF-A50ED82013A3}"/>
    <dgm:cxn modelId="{BBB4958D-E2B5-436C-A91F-F0309680D2FA}" type="presOf" srcId="{E794CFDD-7A0A-458B-9CE6-7421E06B48AD}" destId="{307FC305-E89A-4D73-84EC-A559C108873D}" srcOrd="0" destOrd="0" presId="urn:microsoft.com/office/officeart/2005/8/layout/cycle5"/>
    <dgm:cxn modelId="{ED3660A4-E355-495D-B627-0250916C0C3C}" srcId="{7DB042DE-495F-4ECF-9E2D-C463DF711B13}" destId="{584AF294-D23A-4D3A-94DA-9C91626592EC}" srcOrd="0" destOrd="0" parTransId="{46F95D66-3BCD-42DA-9AAC-66C3DDA91712}" sibTransId="{52DE3FE3-9730-4904-B361-1FCF500C2305}"/>
    <dgm:cxn modelId="{1AB091C7-1DA5-4ABE-992F-9190E4A6918C}" srcId="{7DB042DE-495F-4ECF-9E2D-C463DF711B13}" destId="{3EB75818-BFBE-4132-BDBE-3F49C390E50B}" srcOrd="3" destOrd="0" parTransId="{264F1420-7CAC-4C51-8175-5A2C2CF22D11}" sibTransId="{F1BA726B-5BBD-453C-9A53-60D81DC398FE}"/>
    <dgm:cxn modelId="{81F6F7C8-DE80-46F7-A467-0EB661BF8DBA}" type="presOf" srcId="{CC155EFB-458C-4DEF-8C49-D1D25F22B271}" destId="{D97D865D-4C4D-4AEA-8523-24B8934D1788}" srcOrd="0" destOrd="0" presId="urn:microsoft.com/office/officeart/2005/8/layout/cycle5"/>
    <dgm:cxn modelId="{D6E19DE8-FC61-4EDB-B4F8-F3C5E8B65A62}" type="presOf" srcId="{3D0AEAD2-D17D-4736-8636-972133D01C93}" destId="{424684BC-79AB-4AF0-A314-863C967B5269}" srcOrd="0" destOrd="0" presId="urn:microsoft.com/office/officeart/2005/8/layout/cycle5"/>
    <dgm:cxn modelId="{A34E09E9-4DC9-4886-8D55-C1057078D46B}" type="presOf" srcId="{7DB042DE-495F-4ECF-9E2D-C463DF711B13}" destId="{4EAEB76C-CA59-4B25-8800-2D7C2FE17E39}" srcOrd="0" destOrd="0" presId="urn:microsoft.com/office/officeart/2005/8/layout/cycle5"/>
    <dgm:cxn modelId="{6BC1619C-EE37-4042-8A1D-0B3C70DE775E}" type="presParOf" srcId="{4EAEB76C-CA59-4B25-8800-2D7C2FE17E39}" destId="{0AFF3005-B0D0-4A6B-A5FA-B978BE510CB7}" srcOrd="0" destOrd="0" presId="urn:microsoft.com/office/officeart/2005/8/layout/cycle5"/>
    <dgm:cxn modelId="{C69D3C67-90DF-4BE1-9942-5CF722A0E6D1}" type="presParOf" srcId="{4EAEB76C-CA59-4B25-8800-2D7C2FE17E39}" destId="{F34ADE30-BB09-4AA9-833E-3E88FAAFDA6A}" srcOrd="1" destOrd="0" presId="urn:microsoft.com/office/officeart/2005/8/layout/cycle5"/>
    <dgm:cxn modelId="{583BD7AC-34C2-481A-B2A3-7114117BCBC3}" type="presParOf" srcId="{4EAEB76C-CA59-4B25-8800-2D7C2FE17E39}" destId="{A2BE2690-E20D-4BFA-A619-7FE814652C2A}" srcOrd="2" destOrd="0" presId="urn:microsoft.com/office/officeart/2005/8/layout/cycle5"/>
    <dgm:cxn modelId="{A232426E-8316-4553-9144-E6E8870BFA25}" type="presParOf" srcId="{4EAEB76C-CA59-4B25-8800-2D7C2FE17E39}" destId="{D007407B-B3E6-49B2-AA1B-7C8CBD2CE93F}" srcOrd="3" destOrd="0" presId="urn:microsoft.com/office/officeart/2005/8/layout/cycle5"/>
    <dgm:cxn modelId="{C8112DD7-88EB-4233-A372-9176E3B73A71}" type="presParOf" srcId="{4EAEB76C-CA59-4B25-8800-2D7C2FE17E39}" destId="{178A82F0-63C7-484E-9094-7E88FFEDFF08}" srcOrd="4" destOrd="0" presId="urn:microsoft.com/office/officeart/2005/8/layout/cycle5"/>
    <dgm:cxn modelId="{F0AFDC23-C6FE-406C-9781-4361D29C5532}" type="presParOf" srcId="{4EAEB76C-CA59-4B25-8800-2D7C2FE17E39}" destId="{424684BC-79AB-4AF0-A314-863C967B5269}" srcOrd="5" destOrd="0" presId="urn:microsoft.com/office/officeart/2005/8/layout/cycle5"/>
    <dgm:cxn modelId="{F97EE11C-CEF5-4776-8A58-1C1602885C33}" type="presParOf" srcId="{4EAEB76C-CA59-4B25-8800-2D7C2FE17E39}" destId="{D97D865D-4C4D-4AEA-8523-24B8934D1788}" srcOrd="6" destOrd="0" presId="urn:microsoft.com/office/officeart/2005/8/layout/cycle5"/>
    <dgm:cxn modelId="{89F9434F-ED02-40D5-A51F-40FC063C23E9}" type="presParOf" srcId="{4EAEB76C-CA59-4B25-8800-2D7C2FE17E39}" destId="{0372C3AD-2F1C-4524-A8FA-1B45750044F8}" srcOrd="7" destOrd="0" presId="urn:microsoft.com/office/officeart/2005/8/layout/cycle5"/>
    <dgm:cxn modelId="{DFE6942C-0D85-4D58-B07C-AE04389DE330}" type="presParOf" srcId="{4EAEB76C-CA59-4B25-8800-2D7C2FE17E39}" destId="{473953A8-03E1-4342-B12B-818BE551AA93}" srcOrd="8" destOrd="0" presId="urn:microsoft.com/office/officeart/2005/8/layout/cycle5"/>
    <dgm:cxn modelId="{D23BEF2C-81DA-45AA-BAC5-FDEF485A6ADF}" type="presParOf" srcId="{4EAEB76C-CA59-4B25-8800-2D7C2FE17E39}" destId="{07FDE954-BFB4-41C0-B69E-DFAD80204FC0}" srcOrd="9" destOrd="0" presId="urn:microsoft.com/office/officeart/2005/8/layout/cycle5"/>
    <dgm:cxn modelId="{CDEDA754-06A4-4680-AD54-600DD612E2CE}" type="presParOf" srcId="{4EAEB76C-CA59-4B25-8800-2D7C2FE17E39}" destId="{797D84AE-D820-4876-ACD2-6CF52BEEF226}" srcOrd="10" destOrd="0" presId="urn:microsoft.com/office/officeart/2005/8/layout/cycle5"/>
    <dgm:cxn modelId="{7ADCC120-4C77-48F2-A36E-1A7D1328EABB}" type="presParOf" srcId="{4EAEB76C-CA59-4B25-8800-2D7C2FE17E39}" destId="{F7424D94-44A1-4570-B678-0632F5F647E8}" srcOrd="11" destOrd="0" presId="urn:microsoft.com/office/officeart/2005/8/layout/cycle5"/>
    <dgm:cxn modelId="{3CD4D646-3372-4809-8BC9-04D75AF159A4}" type="presParOf" srcId="{4EAEB76C-CA59-4B25-8800-2D7C2FE17E39}" destId="{307FC305-E89A-4D73-84EC-A559C108873D}" srcOrd="12" destOrd="0" presId="urn:microsoft.com/office/officeart/2005/8/layout/cycle5"/>
    <dgm:cxn modelId="{9C53886D-385D-45FD-9452-E6F535B10857}" type="presParOf" srcId="{4EAEB76C-CA59-4B25-8800-2D7C2FE17E39}" destId="{8EA1A9F3-9073-4FEE-828F-A1ED532A8F1F}" srcOrd="13" destOrd="0" presId="urn:microsoft.com/office/officeart/2005/8/layout/cycle5"/>
    <dgm:cxn modelId="{90A293B7-45E3-4246-B950-CC9D0660210B}" type="presParOf" srcId="{4EAEB76C-CA59-4B25-8800-2D7C2FE17E39}" destId="{B6F882D9-9DB7-4036-8EB2-0EB0217B7455}" srcOrd="14" destOrd="0" presId="urn:microsoft.com/office/officeart/2005/8/layout/cycle5"/>
    <dgm:cxn modelId="{EA049FA8-0AEE-4E0B-92B0-4F1B289C6F7B}" type="presParOf" srcId="{4EAEB76C-CA59-4B25-8800-2D7C2FE17E39}" destId="{1BC74F80-F6A7-44A9-913E-D394B59CEA51}" srcOrd="15" destOrd="0" presId="urn:microsoft.com/office/officeart/2005/8/layout/cycle5"/>
    <dgm:cxn modelId="{63749678-DFD0-45A7-A11F-8CD2D0F78262}" type="presParOf" srcId="{4EAEB76C-CA59-4B25-8800-2D7C2FE17E39}" destId="{947FB641-11A5-400A-9437-38216F0411B3}" srcOrd="16" destOrd="0" presId="urn:microsoft.com/office/officeart/2005/8/layout/cycle5"/>
    <dgm:cxn modelId="{B424AB72-245D-424D-9F17-6EA97694F325}" type="presParOf" srcId="{4EAEB76C-CA59-4B25-8800-2D7C2FE17E39}" destId="{E473D509-28F7-48DE-9D71-1813A29DC7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F3005-B0D0-4A6B-A5FA-B978BE510CB7}">
      <dsp:nvSpPr>
        <dsp:cNvPr id="0" name=""/>
        <dsp:cNvSpPr/>
      </dsp:nvSpPr>
      <dsp:spPr>
        <a:xfrm>
          <a:off x="2744617" y="2239"/>
          <a:ext cx="1417599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sp:txBody>
      <dsp:txXfrm>
        <a:off x="2780298" y="37920"/>
        <a:ext cx="1346237" cy="659573"/>
      </dsp:txXfrm>
    </dsp:sp>
    <dsp:sp modelId="{A2BE2690-E20D-4BFA-A619-7FE814652C2A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542599" y="206332"/>
              </a:moveTo>
              <a:arcTo wR="1724606" hR="1724606" stAng="1789885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407B-B3E6-49B2-AA1B-7C8CBD2CE93F}">
      <dsp:nvSpPr>
        <dsp:cNvPr id="0" name=""/>
        <dsp:cNvSpPr/>
      </dsp:nvSpPr>
      <dsp:spPr>
        <a:xfrm>
          <a:off x="4352427" y="864543"/>
          <a:ext cx="1189086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88108" y="900224"/>
        <a:ext cx="1117724" cy="659573"/>
      </dsp:txXfrm>
    </dsp:sp>
    <dsp:sp modelId="{424684BC-79AB-4AF0-A314-863C967B5269}">
      <dsp:nvSpPr>
        <dsp:cNvPr id="0" name=""/>
        <dsp:cNvSpPr/>
      </dsp:nvSpPr>
      <dsp:spPr>
        <a:xfrm>
          <a:off x="1762330" y="467896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3399326" y="1312803"/>
              </a:moveTo>
              <a:arcTo wR="1724606" hR="1724606" stAng="20771123" swAng="118542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865D-4C4D-4AEA-8523-24B8934D1788}">
      <dsp:nvSpPr>
        <dsp:cNvPr id="0" name=""/>
        <dsp:cNvSpPr/>
      </dsp:nvSpPr>
      <dsp:spPr>
        <a:xfrm>
          <a:off x="4212038" y="2562299"/>
          <a:ext cx="1628851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47719" y="2597980"/>
        <a:ext cx="1557489" cy="659573"/>
      </dsp:txXfrm>
    </dsp:sp>
    <dsp:sp modelId="{473953A8-03E1-4342-B12B-818BE551AA93}">
      <dsp:nvSpPr>
        <dsp:cNvPr id="0" name=""/>
        <dsp:cNvSpPr/>
      </dsp:nvSpPr>
      <dsp:spPr>
        <a:xfrm>
          <a:off x="1888213" y="28879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95000" y="3076836"/>
              </a:moveTo>
              <a:arcTo wR="1724606" hR="1724606" stAng="3098141" swAng="67549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E954-BFB4-41C0-B69E-DFAD80204FC0}">
      <dsp:nvSpPr>
        <dsp:cNvPr id="0" name=""/>
        <dsp:cNvSpPr/>
      </dsp:nvSpPr>
      <dsp:spPr>
        <a:xfrm>
          <a:off x="2609613" y="3451453"/>
          <a:ext cx="168760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294" y="3487134"/>
        <a:ext cx="1616245" cy="659573"/>
      </dsp:txXfrm>
    </dsp:sp>
    <dsp:sp modelId="{F7424D94-44A1-4570-B678-0632F5F647E8}">
      <dsp:nvSpPr>
        <dsp:cNvPr id="0" name=""/>
        <dsp:cNvSpPr/>
      </dsp:nvSpPr>
      <dsp:spPr>
        <a:xfrm>
          <a:off x="1746491" y="377764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783181" y="3169593"/>
              </a:moveTo>
              <a:arcTo wR="1724606" hR="1724606" stAng="7385083" swAng="56380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305-E89A-4D73-84EC-A559C108873D}">
      <dsp:nvSpPr>
        <dsp:cNvPr id="0" name=""/>
        <dsp:cNvSpPr/>
      </dsp:nvSpPr>
      <dsp:spPr>
        <a:xfrm>
          <a:off x="1413091" y="2578131"/>
          <a:ext cx="109354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48772" y="2613812"/>
        <a:ext cx="1022185" cy="659573"/>
      </dsp:txXfrm>
    </dsp:sp>
    <dsp:sp modelId="{B6F882D9-9DB7-4036-8EB2-0EB0217B7455}">
      <dsp:nvSpPr>
        <dsp:cNvPr id="0" name=""/>
        <dsp:cNvSpPr/>
      </dsp:nvSpPr>
      <dsp:spPr>
        <a:xfrm>
          <a:off x="1731672" y="358090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073" y="2028987"/>
              </a:moveTo>
              <a:arcTo wR="1724606" hR="1724606" stAng="10190067" swAng="1202781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4F80-F6A7-44A9-913E-D394B59CEA51}">
      <dsp:nvSpPr>
        <dsp:cNvPr id="0" name=""/>
        <dsp:cNvSpPr/>
      </dsp:nvSpPr>
      <dsp:spPr>
        <a:xfrm>
          <a:off x="1426117" y="864543"/>
          <a:ext cx="1067492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61798" y="900224"/>
        <a:ext cx="996130" cy="659573"/>
      </dsp:txXfrm>
    </dsp:sp>
    <dsp:sp modelId="{E473D509-28F7-48DE-9D71-1813A29DC7D9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603143" y="414420"/>
              </a:moveTo>
              <a:arcTo wR="1724606" hR="1724606" stAng="1376627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thm15="http://schemas.microsoft.com/office/thememl/2012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29C2D0BC7F544BE1FEDE0EECD7245" ma:contentTypeVersion="14" ma:contentTypeDescription="Create a new document." ma:contentTypeScope="" ma:versionID="37f60dc60a3f97ecd2eb4724ad37bcaa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5fe2a8bab9f7a06a0054414a106c90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6ecc14-4950-4e1f-8d51-051c22076a3a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2676-73FD-4136-8C8F-A787AA855AF5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customXml/itemProps2.xml><?xml version="1.0" encoding="utf-8"?>
<ds:datastoreItem xmlns:ds="http://schemas.openxmlformats.org/officeDocument/2006/customXml" ds:itemID="{6D6DED62-C45C-4560-9BD0-F088C511B29D}"/>
</file>

<file path=customXml/itemProps3.xml><?xml version="1.0" encoding="utf-8"?>
<ds:datastoreItem xmlns:ds="http://schemas.openxmlformats.org/officeDocument/2006/customXml" ds:itemID="{1B3A4787-5B2E-4E97-AE44-FA1EB85E4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A5694-340B-4601-97D0-429B232853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/SCDO(MCNE)4</dc:creator>
  <cp:keywords/>
  <dc:description/>
  <cp:lastModifiedBy>WONG, Pui-see Sheila</cp:lastModifiedBy>
  <cp:revision>3</cp:revision>
  <cp:lastPrinted>2023-06-30T01:50:00Z</cp:lastPrinted>
  <dcterms:created xsi:type="dcterms:W3CDTF">2026-06-17T02:03:00Z</dcterms:created>
  <dcterms:modified xsi:type="dcterms:W3CDTF">2026-06-17T02:21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  <property fmtid="{D5CDD505-2E9C-101B-9397-08002B2CF9AE}" pid="3" name="MediaServiceImageTags">
    <vt:lpwstr/>
  </property>
</Properties>
</file>